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2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3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D3731" w14:textId="77777777" w:rsidR="00E33392" w:rsidRPr="00900EC7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sz w:val="16"/>
          <w:szCs w:val="16"/>
          <w:cs/>
        </w:rPr>
      </w:pPr>
    </w:p>
    <w:p w14:paraId="48BB4152" w14:textId="77777777" w:rsidR="008C7D22" w:rsidRPr="000871E4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871E4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0871E4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0871E4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07B9A6DC" w:rsidR="001F0FCC" w:rsidRPr="000871E4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871E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0871E4" w:rsidRPr="000871E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D3F81" w:rsidRPr="00087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D22" w:rsidRPr="000871E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CE589F" w:rsidRPr="000871E4">
        <w:rPr>
          <w:rFonts w:ascii="TH SarabunPSK" w:hAnsi="TH SarabunPSK" w:cs="TH SarabunPSK"/>
          <w:sz w:val="32"/>
          <w:szCs w:val="32"/>
          <w:cs/>
        </w:rPr>
        <w:t>2565</w:t>
      </w:r>
    </w:p>
    <w:p w14:paraId="0708B756" w14:textId="77777777" w:rsidR="00765C32" w:rsidRPr="002473DA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2473DA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</w:t>
      </w:r>
    </w:p>
    <w:p w14:paraId="746E1CA8" w14:textId="269FA4AA" w:rsidR="00EC54C9" w:rsidRPr="0021265A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265A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CE589F" w:rsidRPr="0021265A">
        <w:rPr>
          <w:rFonts w:ascii="TH SarabunPSK" w:hAnsi="TH SarabunPSK" w:cs="TH SarabunPSK"/>
          <w:sz w:val="32"/>
          <w:szCs w:val="32"/>
          <w:cs/>
        </w:rPr>
        <w:t>10</w:t>
      </w:r>
      <w:r w:rsidRPr="0021265A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3F4E3EA2" w14:textId="365FD856" w:rsidR="001363AA" w:rsidRPr="002473DA" w:rsidRDefault="00AB3A1C" w:rsidP="001363A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1265A" w:rsidRPr="0021265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8045BA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21265A" w:rsidRPr="0021265A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 อุจจาระร่วง  ปอดอักเสบ  มือเท้าปาก  ไข้ไม่ทราบสาเหตุ  อาหารเป็นพิษ  ไข้หวัดใหญ่  ไข้เลือดออกทุกชนิด  กามโรคทุกชนิด  สุกใส และ ตาแดง ตามลำดับ</w:t>
      </w:r>
    </w:p>
    <w:p w14:paraId="37C5B261" w14:textId="77777777" w:rsidR="00722276" w:rsidRPr="0021265A" w:rsidRDefault="00781850" w:rsidP="001263E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1265A">
        <w:rPr>
          <w:rFonts w:ascii="TH SarabunPSK" w:hAnsi="TH SarabunPSK" w:cs="TH SarabunPSK" w:hint="cs"/>
          <w:sz w:val="31"/>
          <w:szCs w:val="31"/>
          <w:cs/>
        </w:rPr>
        <w:tab/>
      </w:r>
      <w:r w:rsidR="008D3CC3" w:rsidRPr="0021265A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</w:t>
      </w:r>
      <w:proofErr w:type="spellStart"/>
      <w:r w:rsidR="008D3CC3" w:rsidRPr="0021265A">
        <w:rPr>
          <w:rFonts w:ascii="TH SarabunPSK" w:eastAsia="Times New Roman" w:hAnsi="TH SarabunPSK" w:cs="TH SarabunPSK"/>
          <w:sz w:val="32"/>
          <w:szCs w:val="32"/>
          <w:cs/>
        </w:rPr>
        <w:t>ค่ามัธย</w:t>
      </w:r>
      <w:proofErr w:type="spellEnd"/>
      <w:r w:rsidR="008D3CC3" w:rsidRPr="0021265A">
        <w:rPr>
          <w:rFonts w:ascii="TH SarabunPSK" w:eastAsia="Times New Roman" w:hAnsi="TH SarabunPSK" w:cs="TH SarabunPSK"/>
          <w:sz w:val="32"/>
          <w:szCs w:val="32"/>
          <w:cs/>
        </w:rPr>
        <w:t>ฐาน ได้แก่</w:t>
      </w:r>
      <w:r w:rsidR="008D3CC3" w:rsidRPr="0021265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8D3CC3" w:rsidRPr="002126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ือเท้าปาก</w:t>
      </w:r>
      <w:r w:rsidR="008D3CC3" w:rsidRPr="0021265A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</w:p>
    <w:p w14:paraId="365911CC" w14:textId="0E98C5FE" w:rsidR="00002DC4" w:rsidRPr="0021265A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21265A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21265A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CE589F" w:rsidRPr="0021265A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21265A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="0005623A" w:rsidRPr="0021265A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21265A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21265A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CE589F" w:rsidRPr="0021265A">
        <w:rPr>
          <w:rFonts w:ascii="TH SarabunPSK" w:hAnsi="TH SarabunPSK" w:cs="TH SarabunPSK" w:hint="cs"/>
          <w:sz w:val="31"/>
          <w:szCs w:val="31"/>
          <w:cs/>
        </w:rPr>
        <w:t>2</w:t>
      </w:r>
      <w:r w:rsidR="0021265A" w:rsidRPr="0021265A">
        <w:rPr>
          <w:rFonts w:ascii="TH SarabunPSK" w:hAnsi="TH SarabunPSK" w:cs="TH SarabunPSK" w:hint="cs"/>
          <w:sz w:val="31"/>
          <w:szCs w:val="31"/>
          <w:cs/>
        </w:rPr>
        <w:t>6</w:t>
      </w:r>
      <w:r w:rsidR="00CA57CB" w:rsidRPr="0021265A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21265A" w:rsidRPr="0021265A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r w:rsidR="00CA57CB" w:rsidRPr="0021265A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CE589F" w:rsidRPr="0021265A">
        <w:rPr>
          <w:rFonts w:ascii="TH SarabunPSK" w:hAnsi="TH SarabunPSK" w:cs="TH SarabunPSK" w:hint="cs"/>
          <w:sz w:val="31"/>
          <w:szCs w:val="31"/>
          <w:cs/>
        </w:rPr>
        <w:t>2565</w:t>
      </w:r>
      <w:r w:rsidR="00D054A9" w:rsidRPr="0021265A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2473DA" w:rsidRPr="002473DA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21265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5BF05B21" w:rsidR="00D323BC" w:rsidRPr="0021265A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CE589F"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CE589F"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21265A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2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21265A" w:rsidRPr="002473DA" w14:paraId="5181D673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04167ED9" w14:textId="7732202A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23EA3B10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42A9DA28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0FEE3A0C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8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3E5B761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620104B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34AB5C52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8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57F80E22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1265A" w:rsidRPr="002473DA" w14:paraId="5EB3E5FD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29769022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42A939EF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2E6616E1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03A25947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7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2DAEA56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235F5F3D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568DBDCE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2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3C5ACBFD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1265A" w:rsidRPr="002473DA" w14:paraId="68C98FC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55D2445C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66EB4374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06B1445B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17B472C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696F9C9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45D4EAEF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1946E5F8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6EFC5ADF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045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045BA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21265A" w:rsidRPr="002473DA" w14:paraId="1FE1F1B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78C14531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7A90C883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74801A25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7746CD28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4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511C49A6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2DD37C2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7AAC7FDA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2A72F26E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1265A" w:rsidRPr="002473DA" w14:paraId="7D60E76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25F45EAC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0B44F0B6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0CA9A0D7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4C56CB1B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78170CC4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44F90E97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6D846C5E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59DE8989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1265A" w:rsidRPr="002473DA" w14:paraId="5ECBBB0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1E391C66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7DA2B3AB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6CF7993A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60053FBB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5D8B7F80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476D5E1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2233A12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23813890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1265A" w:rsidRPr="002473DA" w14:paraId="4109CDD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6707D917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1EAA9AE4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2C16A6CE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4C4C2B11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7236A11E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324E6653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6F42740C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592238E2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1265A" w:rsidRPr="002473DA" w14:paraId="1A6DC608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4225AB37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70DFC9DA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17CF7F2B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2460C680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2FA1569C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2EA958C6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56C59406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4263ADA3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1265A" w:rsidRPr="002473DA" w14:paraId="6CEB9EA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1ADCA0DF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48004333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2290277F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6FBA3003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21E31CF2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10B02F4F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6769E909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5DC15835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1265A" w:rsidRPr="002473DA" w14:paraId="782EA109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26314774" w14:textId="33BDAEB7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0E51D5AF" w:rsidR="0021265A" w:rsidRPr="0021265A" w:rsidRDefault="0021265A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2CF71FAA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4703A44E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472A0340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0442026C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6D89DBF5" w:rsidR="0021265A" w:rsidRPr="0021265A" w:rsidRDefault="008045BA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  <w:r w:rsidR="0021265A" w:rsidRPr="002126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48E42A46" w:rsidR="0021265A" w:rsidRPr="0021265A" w:rsidRDefault="0021265A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6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2473DA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77777777" w:rsidR="009A241B" w:rsidRPr="002473DA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2CD3018E" w14:textId="77777777" w:rsidR="005A7744" w:rsidRPr="002473DA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5EF7B21" w14:textId="77777777" w:rsidR="005A7744" w:rsidRPr="002473DA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F5372F6" w14:textId="77777777" w:rsidR="005A7744" w:rsidRPr="002473DA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F6E1643" w14:textId="77777777" w:rsidR="008A0B67" w:rsidRPr="00E80B54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B5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E80B54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14:paraId="3D5912CF" w14:textId="25113A4B" w:rsidR="008A0B67" w:rsidRPr="00E80B54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0B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 w:rsidRPr="00E80B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80B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E80B54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E80B5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CE589F" w:rsidRPr="00E80B5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80B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D335C74" w14:textId="1490E9FB" w:rsidR="008A0B67" w:rsidRPr="00E80B54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E80B54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</w:t>
      </w:r>
      <w:r w:rsidR="00E33392" w:rsidRPr="00E80B54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E80B54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E80B54" w:rsidRPr="00E80B54">
        <w:rPr>
          <w:rFonts w:ascii="TH SarabunPSK" w:hAnsi="TH SarabunPSK" w:cs="TH SarabunPSK"/>
          <w:b/>
          <w:bCs/>
          <w:sz w:val="31"/>
          <w:szCs w:val="31"/>
        </w:rPr>
        <w:t>22</w:t>
      </w:r>
      <w:r w:rsidR="00CA57CB" w:rsidRPr="00E80B5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80B54" w:rsidRPr="00E80B54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CA57CB" w:rsidRPr="00E80B5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CE589F" w:rsidRPr="00E80B54">
        <w:rPr>
          <w:rFonts w:ascii="TH SarabunPSK" w:hAnsi="TH SarabunPSK" w:cs="TH SarabunPSK" w:hint="cs"/>
          <w:b/>
          <w:bCs/>
          <w:sz w:val="31"/>
          <w:szCs w:val="31"/>
          <w:cs/>
        </w:rPr>
        <w:t>2565</w:t>
      </w:r>
      <w:r w:rsidRPr="00E80B54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E80B54" w:rsidRPr="00E80B54" w14:paraId="2E6ACAEA" w14:textId="77777777" w:rsidTr="00737559">
        <w:tc>
          <w:tcPr>
            <w:tcW w:w="1276" w:type="dxa"/>
          </w:tcPr>
          <w:p w14:paraId="566E8C08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FEEA17" w14:textId="1A76F200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36776BA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342BFDE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2C7A30F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FC73026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678ED009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6CCFC5E1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9E7360E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3611B7E3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0C86298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027B46FA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E5E8B8F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1C1CC345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67C0224" w14:textId="77777777" w:rsidR="008A0B67" w:rsidRPr="00E80B5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80B54" w:rsidRPr="00E80B54" w14:paraId="713B7059" w14:textId="77777777" w:rsidTr="00737559">
        <w:tc>
          <w:tcPr>
            <w:tcW w:w="1276" w:type="dxa"/>
          </w:tcPr>
          <w:p w14:paraId="51F73073" w14:textId="39586547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8385" w14:textId="6DDDDD12" w:rsidR="00E80B54" w:rsidRPr="00E80B54" w:rsidRDefault="00E80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53B2" w14:textId="3687BB10" w:rsidR="00E80B54" w:rsidRPr="00E80B54" w:rsidRDefault="00E80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86FD" w14:textId="3F14BE0C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E80B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๙๘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8203" w14:textId="32751669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๑๓๙๔.๖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685D" w14:textId="2C40B7D3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5EE6" w14:textId="1F30A66B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0B54" w:rsidRPr="00E80B54" w14:paraId="73A1CB56" w14:textId="77777777" w:rsidTr="00737559">
        <w:tc>
          <w:tcPr>
            <w:tcW w:w="1276" w:type="dxa"/>
          </w:tcPr>
          <w:p w14:paraId="105206FD" w14:textId="54BEFC90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C6BE" w14:textId="7D23E81E" w:rsidR="00E80B54" w:rsidRPr="00E80B54" w:rsidRDefault="00E80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2EA7" w14:textId="63D90C89" w:rsidR="00E80B54" w:rsidRPr="00E80B54" w:rsidRDefault="00E80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AF63" w14:textId="0654C8C8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80B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๓๑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1FF7" w14:textId="173F4EEE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๑๒๗๔.๐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06A5" w14:textId="5D1F1EB7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BF76" w14:textId="6CAA4C56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0B54" w:rsidRPr="00E80B54" w14:paraId="09551FA5" w14:textId="77777777" w:rsidTr="00737559">
        <w:tc>
          <w:tcPr>
            <w:tcW w:w="1276" w:type="dxa"/>
          </w:tcPr>
          <w:p w14:paraId="2102884C" w14:textId="04EAB741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8E5E" w14:textId="09991AB8" w:rsidR="00E80B54" w:rsidRPr="00E80B54" w:rsidRDefault="00E80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648" w14:textId="6A1018C3" w:rsidR="00E80B54" w:rsidRPr="00E80B54" w:rsidRDefault="00E80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F4FF" w14:textId="4AB80CE3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E80B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๒๓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022" w14:textId="71B819C0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๑๒๔๗.๒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5CB6" w14:textId="08A7E84A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B5B2" w14:textId="54D54539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0B54" w:rsidRPr="00E80B54" w14:paraId="1ACD081C" w14:textId="77777777" w:rsidTr="00737559">
        <w:tc>
          <w:tcPr>
            <w:tcW w:w="1276" w:type="dxa"/>
          </w:tcPr>
          <w:p w14:paraId="21ABB657" w14:textId="2B89F5CA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E053" w14:textId="29B02732" w:rsidR="00E80B54" w:rsidRPr="00E80B54" w:rsidRDefault="00E80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BD3F" w14:textId="56054145" w:rsidR="00E80B54" w:rsidRPr="00E80B54" w:rsidRDefault="00E80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05B6" w14:textId="4E9F6607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80B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๙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935" w14:textId="06111F20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๙๗๖.๘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81AD" w14:textId="1351FD55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7EE5" w14:textId="334E4522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0B54" w:rsidRPr="00E80B54" w14:paraId="4B25E477" w14:textId="77777777" w:rsidTr="00737559">
        <w:tc>
          <w:tcPr>
            <w:tcW w:w="1276" w:type="dxa"/>
          </w:tcPr>
          <w:p w14:paraId="46BCE9BF" w14:textId="6BE7AFA7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1A7A" w14:textId="248BBBC3" w:rsidR="00E80B54" w:rsidRPr="00E80B54" w:rsidRDefault="00E80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AF35" w14:textId="15E378C7" w:rsidR="00E80B54" w:rsidRPr="00E80B54" w:rsidRDefault="00E80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6BE1" w14:textId="708EC01B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E80B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๘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78AC" w14:textId="7B2C08A6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๙๒๒.๒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2178" w14:textId="43F9734A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E145" w14:textId="5793167D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0B54" w:rsidRPr="00E80B54" w14:paraId="019008CF" w14:textId="77777777" w:rsidTr="00737559">
        <w:tc>
          <w:tcPr>
            <w:tcW w:w="1276" w:type="dxa"/>
          </w:tcPr>
          <w:p w14:paraId="07BA7F40" w14:textId="6D9B0633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81CF" w14:textId="6A95A257" w:rsidR="00E80B54" w:rsidRPr="00E80B54" w:rsidRDefault="00E80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795" w14:textId="55610124" w:rsidR="00E80B54" w:rsidRPr="00E80B54" w:rsidRDefault="00E80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E09C" w14:textId="0BE2B86F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80B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๔๗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A693" w14:textId="5014EE95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๙๐๑.๘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3071" w14:textId="154518D9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2D20" w14:textId="4F0475EA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0B54" w:rsidRPr="00E80B54" w14:paraId="5AAEEF64" w14:textId="77777777" w:rsidTr="00737559">
        <w:tc>
          <w:tcPr>
            <w:tcW w:w="1276" w:type="dxa"/>
          </w:tcPr>
          <w:p w14:paraId="0DAE9B0F" w14:textId="4F999F01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4837" w14:textId="37E498FF" w:rsidR="00E80B54" w:rsidRPr="00E80B54" w:rsidRDefault="00E80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7368" w14:textId="1F1E493D" w:rsidR="00E80B54" w:rsidRPr="00E80B54" w:rsidRDefault="00E80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43F6" w14:textId="71B06AA0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E80B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๓๐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EC7D" w14:textId="0B1C0345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๕๖๖.๘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5320" w14:textId="00125B9D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B2B0" w14:textId="5A2A44FE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0B54" w:rsidRPr="00E80B54" w14:paraId="0FA60F3E" w14:textId="77777777" w:rsidTr="00737559">
        <w:tc>
          <w:tcPr>
            <w:tcW w:w="1276" w:type="dxa"/>
          </w:tcPr>
          <w:p w14:paraId="0422A6EC" w14:textId="2F9D5D5F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6C2C" w14:textId="48A0D9D5" w:rsidR="00E80B54" w:rsidRPr="00E80B54" w:rsidRDefault="00E80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B5EA" w14:textId="4F692D3F" w:rsidR="00E80B54" w:rsidRPr="00E80B54" w:rsidRDefault="00E80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BB5C" w14:textId="529DD8AA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80B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๔๗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7ABB" w14:textId="3A68F47B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๔๕๙.๘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4EA0" w14:textId="0065EF16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F8CF" w14:textId="322A386F" w:rsidR="00E80B54" w:rsidRPr="00E80B54" w:rsidRDefault="00E80B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0B54" w:rsidRPr="00E80B54" w14:paraId="4A776212" w14:textId="77777777" w:rsidTr="00737559">
        <w:tc>
          <w:tcPr>
            <w:tcW w:w="1276" w:type="dxa"/>
          </w:tcPr>
          <w:p w14:paraId="70A382AE" w14:textId="77777777" w:rsidR="00E80B54" w:rsidRPr="00E80B54" w:rsidRDefault="00E80B54" w:rsidP="006665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4027" w14:textId="27D52D4A" w:rsidR="00E80B54" w:rsidRPr="00E80B54" w:rsidRDefault="00E80B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438" w14:textId="3B1FBADF" w:rsidR="00E80B54" w:rsidRPr="00E80B54" w:rsidRDefault="00E80B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2031" w14:textId="77FE92FA" w:rsidR="00E80B54" w:rsidRPr="00E80B54" w:rsidRDefault="00E80B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๖</w:t>
            </w: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EE8F" w14:textId="0D78DA3B" w:rsidR="00E80B54" w:rsidRPr="00E80B54" w:rsidRDefault="00E80B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๕๙.๕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E055" w14:textId="1787C5FE" w:rsidR="00E80B54" w:rsidRPr="00E80B54" w:rsidRDefault="00E80B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E470" w14:textId="36E797CD" w:rsidR="00E80B54" w:rsidRPr="00E80B54" w:rsidRDefault="00E80B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E80B54" w:rsidRPr="002473DA" w14:paraId="28ACFFE4" w14:textId="77777777" w:rsidTr="00737559">
        <w:trPr>
          <w:trHeight w:val="191"/>
        </w:trPr>
        <w:tc>
          <w:tcPr>
            <w:tcW w:w="1276" w:type="dxa"/>
          </w:tcPr>
          <w:p w14:paraId="60FA2E05" w14:textId="77777777" w:rsidR="00E80B54" w:rsidRPr="002473DA" w:rsidRDefault="00E80B54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73D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5BB7" w14:textId="30CCA907" w:rsidR="00E80B54" w:rsidRPr="002473DA" w:rsidRDefault="00E80B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CE2" w14:textId="001DBC24" w:rsidR="00E80B54" w:rsidRPr="002473DA" w:rsidRDefault="00E80B5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B841" w14:textId="6CD44B00" w:rsidR="00E80B54" w:rsidRPr="002473DA" w:rsidRDefault="00E80B5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๒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๕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5A66" w14:textId="004242F6" w:rsidR="00E80B54" w:rsidRPr="002473DA" w:rsidRDefault="00E80B5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๔๒.๔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CB27" w14:textId="356AE557" w:rsidR="00E80B54" w:rsidRPr="002473DA" w:rsidRDefault="00E80B5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77AD" w14:textId="00A6410E" w:rsidR="00E80B54" w:rsidRPr="002473DA" w:rsidRDefault="00E80B5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0FE191B7" w14:textId="77777777" w:rsidR="00923850" w:rsidRPr="002473DA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B9FE2AF" w14:textId="77777777" w:rsidR="00923850" w:rsidRPr="002473DA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FC83F2C" w14:textId="77777777" w:rsidR="008A0B67" w:rsidRPr="002473DA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14:paraId="602C4E87" w14:textId="77777777" w:rsidR="008A0B67" w:rsidRPr="002473DA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473D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40F025E0" wp14:editId="3DFF9DED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3D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3F39981B" wp14:editId="5360A751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2473D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1ECD7F31" w14:textId="77777777" w:rsidR="008A0B67" w:rsidRPr="002473DA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952EBA" w14:textId="77777777" w:rsidR="008A0B67" w:rsidRPr="002473DA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2E6AB1" w14:textId="77777777" w:rsidR="00730C2D" w:rsidRPr="002473DA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BFC8F7" w14:textId="77777777" w:rsidR="0091630E" w:rsidRPr="002473DA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D8D7C33" w14:textId="77777777" w:rsidR="0014385E" w:rsidRPr="002473DA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7E2B3E0" w14:textId="77777777" w:rsidR="0014385E" w:rsidRPr="002473DA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7F1B823F" w14:textId="77777777" w:rsidR="0014385E" w:rsidRPr="002473DA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D609DFA" w14:textId="77777777" w:rsidR="0014385E" w:rsidRPr="002473DA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5E9959A8" w14:textId="77777777" w:rsidR="0014385E" w:rsidRPr="002473DA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3C117A11" w14:textId="77777777" w:rsidR="0014385E" w:rsidRPr="00AE6B0E" w:rsidRDefault="0014385E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0584B792" w14:textId="49091117" w:rsidR="008A0B67" w:rsidRPr="00AE6B0E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AE6B0E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CE589F" w:rsidRPr="00AE6B0E">
        <w:rPr>
          <w:rFonts w:ascii="TH SarabunPSK" w:hAnsi="TH SarabunPSK" w:cs="TH SarabunPSK"/>
          <w:sz w:val="30"/>
          <w:szCs w:val="30"/>
          <w:cs/>
        </w:rPr>
        <w:t>1</w:t>
      </w:r>
      <w:r w:rsidRPr="00AE6B0E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AE6B0E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AE6B0E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CE589F" w:rsidRPr="00AE6B0E">
        <w:rPr>
          <w:rFonts w:ascii="TH SarabunPSK" w:hAnsi="TH SarabunPSK" w:cs="TH SarabunPSK"/>
          <w:sz w:val="30"/>
          <w:szCs w:val="30"/>
          <w:cs/>
        </w:rPr>
        <w:t>2564</w:t>
      </w:r>
      <w:r w:rsidRPr="00AE6B0E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14:paraId="4F8303E6" w14:textId="34A62192" w:rsidR="008A0B67" w:rsidRPr="00AE6B0E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AE6B0E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r w:rsidR="00AE6B0E" w:rsidRPr="00AE6B0E">
        <w:rPr>
          <w:rFonts w:ascii="TH SarabunPSK" w:hAnsi="TH SarabunPSK" w:cs="TH SarabunPSK" w:hint="cs"/>
          <w:sz w:val="31"/>
          <w:szCs w:val="31"/>
          <w:cs/>
        </w:rPr>
        <w:t>22</w:t>
      </w:r>
      <w:r w:rsidR="00CA57CB" w:rsidRPr="00AE6B0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E6B0E" w:rsidRPr="00AE6B0E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r w:rsidR="00CA57CB" w:rsidRPr="00AE6B0E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CE589F" w:rsidRPr="00AE6B0E">
        <w:rPr>
          <w:rFonts w:ascii="TH SarabunPSK" w:hAnsi="TH SarabunPSK" w:cs="TH SarabunPSK" w:hint="cs"/>
          <w:sz w:val="31"/>
          <w:szCs w:val="31"/>
          <w:cs/>
        </w:rPr>
        <w:t>2565</w:t>
      </w:r>
      <w:r w:rsidRPr="00AE6B0E">
        <w:rPr>
          <w:rFonts w:ascii="TH SarabunPSK" w:hAnsi="TH SarabunPSK" w:cs="TH SarabunPSK"/>
          <w:sz w:val="30"/>
          <w:szCs w:val="30"/>
          <w:cs/>
        </w:rPr>
        <w:t>)</w:t>
      </w:r>
    </w:p>
    <w:p w14:paraId="703980AB" w14:textId="77777777" w:rsidR="00FC4EFD" w:rsidRPr="002473DA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690A1276" w14:textId="77777777" w:rsidR="008A0B67" w:rsidRPr="002473DA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7319E6" w14:textId="77777777" w:rsidR="008A0B67" w:rsidRPr="00613B5C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13B5C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613B5C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2E364165" w:rsidR="00837FFD" w:rsidRPr="00613B5C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13B5C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CE589F" w:rsidRPr="00613B5C">
        <w:rPr>
          <w:rFonts w:ascii="TH SarabunPSK" w:hAnsi="TH SarabunPSK" w:cs="TH SarabunPSK"/>
          <w:sz w:val="32"/>
          <w:szCs w:val="32"/>
          <w:cs/>
        </w:rPr>
        <w:t>506</w:t>
      </w:r>
      <w:r w:rsidRPr="00613B5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13B5C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613B5C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14:paraId="6DC03D69" w14:textId="31F49574" w:rsidR="00613B5C" w:rsidRPr="00613B5C" w:rsidRDefault="00E71B85" w:rsidP="00613B5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A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613B5C" w:rsidRPr="00613B5C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</w:t>
      </w:r>
      <w:r w:rsidR="00613B5C">
        <w:rPr>
          <w:rFonts w:ascii="TH SarabunPSK" w:eastAsia="Calibri" w:hAnsi="TH SarabunPSK" w:cs="TH SarabunPSK"/>
          <w:sz w:val="32"/>
          <w:szCs w:val="32"/>
          <w:cs/>
        </w:rPr>
        <w:t>๖๕</w:t>
      </w:r>
      <w:r w:rsidR="00613B5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13B5C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๒๖ ธันวาคม ๒๕๖๕ </w:t>
      </w:r>
      <w:r w:rsidR="00613B5C" w:rsidRPr="00613B5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613B5C" w:rsidRPr="00613B5C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613B5C" w:rsidRPr="00613B5C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613B5C" w:rsidRPr="00613B5C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613B5C" w:rsidRPr="00613B5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613B5C" w:rsidRPr="00613B5C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๑๐๕๕๑ ราย  คิดเป็นอัตราป่วย   ๑๒๘๘.๑๔  ต่อประชากรแสนคน ไม่มีรายงานผู้ป่วยเสียชีวิต</w:t>
      </w:r>
    </w:p>
    <w:p w14:paraId="74ECC74D" w14:textId="0B53D7CA" w:rsidR="00774A22" w:rsidRPr="00613B5C" w:rsidRDefault="00613B5C" w:rsidP="00613B5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3B5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13B5C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๖๔๒๐ </w:t>
      </w:r>
      <w:r w:rsidRPr="00613B5C">
        <w:rPr>
          <w:rFonts w:ascii="TH SarabunPSK" w:eastAsia="Calibri" w:hAnsi="TH SarabunPSK" w:cs="TH SarabunPSK"/>
          <w:sz w:val="32"/>
          <w:szCs w:val="32"/>
          <w:cs/>
        </w:rPr>
        <w:t>ราย  เพศชาย ๔๑๓๑  ราย  อัตราส่วนเพศหญิงต่อเพศชาย  เท่ากับ  ๑.๕๕ : ๑</w:t>
      </w:r>
    </w:p>
    <w:p w14:paraId="523E2AE4" w14:textId="1BCFCF82" w:rsidR="005522C3" w:rsidRPr="002473DA" w:rsidRDefault="005522C3" w:rsidP="00613B5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613B5C" w:rsidRPr="00613B5C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613B5C" w:rsidRPr="00613B5C">
        <w:rPr>
          <w:rFonts w:ascii="TH SarabunPSK" w:eastAsia="Times New Roman" w:hAnsi="TH SarabunPSK" w:cs="TH SarabunPSK"/>
          <w:sz w:val="32"/>
          <w:szCs w:val="32"/>
        </w:rPr>
        <w:t xml:space="preserve">0-4 </w:t>
      </w:r>
      <w:r w:rsidR="00613B5C" w:rsidRPr="00613B5C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613B5C" w:rsidRPr="00613B5C">
        <w:rPr>
          <w:rFonts w:ascii="TH SarabunPSK" w:eastAsia="Times New Roman" w:hAnsi="TH SarabunPSK" w:cs="TH SarabunPSK"/>
          <w:sz w:val="32"/>
          <w:szCs w:val="32"/>
        </w:rPr>
        <w:t xml:space="preserve">3083.86 </w:t>
      </w:r>
      <w:r w:rsidR="00613B5C" w:rsidRPr="00613B5C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613B5C" w:rsidRPr="00613B5C">
        <w:rPr>
          <w:rFonts w:ascii="TH SarabunPSK" w:eastAsia="Times New Roman" w:hAnsi="TH SarabunPSK" w:cs="TH SarabunPSK"/>
          <w:sz w:val="32"/>
          <w:szCs w:val="32"/>
        </w:rPr>
        <w:t xml:space="preserve">20-24, 25-29, 30-34, 15-195-9, 35-39, 60 </w:t>
      </w:r>
      <w:r w:rsidR="00613B5C" w:rsidRPr="00613B5C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613B5C" w:rsidRPr="00613B5C">
        <w:rPr>
          <w:rFonts w:ascii="TH SarabunPSK" w:eastAsia="Times New Roman" w:hAnsi="TH SarabunPSK" w:cs="TH SarabunPSK"/>
          <w:sz w:val="32"/>
          <w:szCs w:val="32"/>
        </w:rPr>
        <w:t xml:space="preserve">, 10-14, 40-44, 45-49, 55-59, 50-54 </w:t>
      </w:r>
      <w:r w:rsidR="00613B5C" w:rsidRPr="00613B5C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613B5C" w:rsidRPr="00613B5C">
        <w:rPr>
          <w:rFonts w:ascii="TH SarabunPSK" w:eastAsia="Times New Roman" w:hAnsi="TH SarabunPSK" w:cs="TH SarabunPSK"/>
          <w:sz w:val="32"/>
          <w:szCs w:val="32"/>
        </w:rPr>
        <w:t xml:space="preserve">  2481.71, 2055.66, 1737.32, 1382.41226.5, 1092.39, 1004.32, 931.32, 892.24, 816.05, 760.19 </w:t>
      </w:r>
      <w:r w:rsidR="00613B5C" w:rsidRPr="00613B5C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613B5C" w:rsidRPr="00613B5C">
        <w:rPr>
          <w:rFonts w:ascii="TH SarabunPSK" w:eastAsia="Times New Roman" w:hAnsi="TH SarabunPSK" w:cs="TH SarabunPSK"/>
          <w:sz w:val="32"/>
          <w:szCs w:val="32"/>
        </w:rPr>
        <w:t xml:space="preserve"> 703.08 </w:t>
      </w:r>
      <w:r w:rsidR="00613B5C" w:rsidRPr="00613B5C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  <w:r w:rsidR="005A0A30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A0A30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A0A30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A0A30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A0A30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36004997" w14:textId="77777777" w:rsidR="000106DE" w:rsidRPr="002473DA" w:rsidRDefault="009852F0" w:rsidP="00E23D1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413FAC0" w14:textId="77777777" w:rsidR="00BC68F5" w:rsidRPr="002473DA" w:rsidRDefault="006D7BF2" w:rsidP="008E5DB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01899412" wp14:editId="0E586561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2473DA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2473DA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2473DA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2473DA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2473DA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2473DA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2473DA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2473DA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2473DA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2473DA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7026736" w14:textId="74C9010D" w:rsidR="001454F9" w:rsidRPr="00870FDD" w:rsidRDefault="008A0B67" w:rsidP="00D95C61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70FDD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CE589F" w:rsidRPr="00870FDD">
        <w:rPr>
          <w:rFonts w:ascii="TH SarabunPSK" w:hAnsi="TH SarabunPSK" w:cs="TH SarabunPSK"/>
          <w:sz w:val="30"/>
          <w:szCs w:val="30"/>
          <w:cs/>
        </w:rPr>
        <w:t>2</w:t>
      </w:r>
      <w:r w:rsidRPr="00870FDD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870FDD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870FDD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CE589F" w:rsidRPr="00870FDD">
        <w:rPr>
          <w:rFonts w:ascii="TH SarabunPSK" w:hAnsi="TH SarabunPSK" w:cs="TH SarabunPSK"/>
          <w:sz w:val="30"/>
          <w:szCs w:val="30"/>
          <w:cs/>
        </w:rPr>
        <w:t>2565</w:t>
      </w:r>
    </w:p>
    <w:p w14:paraId="123E6B5F" w14:textId="77777777" w:rsidR="001454F9" w:rsidRPr="002473DA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A9CC70" w14:textId="77777777" w:rsidR="003039BB" w:rsidRPr="002473DA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014D5FB" w14:textId="77777777" w:rsidR="006D7BF2" w:rsidRPr="002473DA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61CA3D" w14:textId="77777777" w:rsidR="006D7BF2" w:rsidRPr="002473DA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9847A7" w14:textId="77777777" w:rsidR="006D7BF2" w:rsidRPr="002473DA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5956D667" w:rsidR="00287922" w:rsidRPr="002473DA" w:rsidRDefault="001454F9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B67" w:rsidRPr="00870FDD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870FDD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870FDD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870FDD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870FDD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870FDD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870F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70FDD" w:rsidRPr="00870FDD">
        <w:rPr>
          <w:rFonts w:ascii="TH SarabunPSK" w:hAnsi="TH SarabunPSK" w:cs="TH SarabunPSK"/>
          <w:sz w:val="32"/>
          <w:szCs w:val="32"/>
          <w:cs/>
        </w:rPr>
        <w:t xml:space="preserve">มกราคม  ๙๘๖ ราย กุมภาพันธ์  ๗๖๕ ราย มีนาคม  ๗๘๔ ราย เมษายน  ๖๕๗ ราย พฤษภาคม  ๙๕๖ ราย มิถุนายน  ๑๑๓๔ ราย </w:t>
      </w:r>
      <w:proofErr w:type="spellStart"/>
      <w:r w:rsidR="00870FDD" w:rsidRPr="00870FDD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870FDD" w:rsidRPr="00870FDD">
        <w:rPr>
          <w:rFonts w:ascii="TH SarabunPSK" w:hAnsi="TH SarabunPSK" w:cs="TH SarabunPSK"/>
          <w:sz w:val="32"/>
          <w:szCs w:val="32"/>
          <w:cs/>
        </w:rPr>
        <w:t xml:space="preserve">  ๙๕๖ ราย สิงหาคม  ๑๐๙๘ ราย กันยายน  ๙๖๙ ราย ตุลาคม  ๑๑๕๙ ราย พฤศจิกายน  ๘๔๒ ราย ธันวาคม  ๒๔๕ ราย</w:t>
      </w:r>
      <w:r w:rsidR="00FF7329" w:rsidRPr="00870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B7F" w:rsidRPr="00870FDD">
        <w:rPr>
          <w:rFonts w:ascii="TH SarabunPSK" w:hAnsi="TH SarabunPSK" w:cs="TH SarabunPSK"/>
          <w:sz w:val="32"/>
          <w:szCs w:val="32"/>
        </w:rPr>
        <w:t xml:space="preserve"> </w:t>
      </w:r>
      <w:r w:rsidR="008A0B67" w:rsidRPr="00870FDD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0F37E69" w14:textId="77777777" w:rsidR="00707E35" w:rsidRPr="002473DA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noProof/>
          <w:color w:val="FF0000"/>
          <w:sz w:val="22"/>
          <w:szCs w:val="22"/>
        </w:rPr>
        <w:drawing>
          <wp:inline distT="0" distB="0" distL="0" distR="0" wp14:anchorId="6B15B881" wp14:editId="736C12B8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4549B3" w14:textId="749C714A" w:rsidR="003E6515" w:rsidRPr="00870FDD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2473D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25D4D819" wp14:editId="68716550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870FDD">
        <w:rPr>
          <w:rFonts w:ascii="TH SarabunPSK" w:hAnsi="TH SarabunPSK" w:cs="TH SarabunPSK"/>
          <w:spacing w:val="-10"/>
          <w:cs/>
        </w:rPr>
        <w:t>รูปที่</w:t>
      </w:r>
      <w:r w:rsidR="00F67110" w:rsidRPr="00870FDD">
        <w:rPr>
          <w:rFonts w:ascii="TH SarabunPSK" w:hAnsi="TH SarabunPSK" w:cs="TH SarabunPSK"/>
          <w:spacing w:val="-10"/>
          <w:cs/>
        </w:rPr>
        <w:t xml:space="preserve"> </w:t>
      </w:r>
      <w:r w:rsidR="008A0B67" w:rsidRPr="00870FDD">
        <w:rPr>
          <w:rFonts w:ascii="TH SarabunPSK" w:hAnsi="TH SarabunPSK" w:cs="TH SarabunPSK"/>
          <w:spacing w:val="-10"/>
          <w:cs/>
        </w:rPr>
        <w:t xml:space="preserve"> </w:t>
      </w:r>
      <w:r w:rsidR="00CE589F" w:rsidRPr="00870FDD">
        <w:rPr>
          <w:rFonts w:ascii="TH SarabunPSK" w:hAnsi="TH SarabunPSK" w:cs="TH SarabunPSK"/>
          <w:spacing w:val="-10"/>
          <w:cs/>
        </w:rPr>
        <w:t>3</w:t>
      </w:r>
      <w:r w:rsidR="008A0B67" w:rsidRPr="00870FDD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870FDD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870FDD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870FDD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CE589F" w:rsidRPr="00870FDD">
        <w:rPr>
          <w:rFonts w:ascii="TH SarabunPSK" w:hAnsi="TH SarabunPSK" w:cs="TH SarabunPSK"/>
          <w:spacing w:val="-10"/>
          <w:cs/>
        </w:rPr>
        <w:t>2565</w:t>
      </w:r>
      <w:r w:rsidR="008A0B67" w:rsidRPr="00870FDD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870FDD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870FDD">
        <w:rPr>
          <w:rFonts w:ascii="TH SarabunPSK" w:hAnsi="TH SarabunPSK" w:cs="TH SarabunPSK"/>
          <w:spacing w:val="-10"/>
          <w:cs/>
        </w:rPr>
        <w:t xml:space="preserve">ฐาน </w:t>
      </w:r>
      <w:r w:rsidR="00CE589F" w:rsidRPr="00870FDD">
        <w:rPr>
          <w:rFonts w:ascii="TH SarabunPSK" w:hAnsi="TH SarabunPSK" w:cs="TH SarabunPSK"/>
          <w:spacing w:val="-10"/>
          <w:cs/>
        </w:rPr>
        <w:t>5</w:t>
      </w:r>
      <w:r w:rsidR="008A0B67" w:rsidRPr="00870FDD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60267812" w:rsidR="00B165C7" w:rsidRPr="007A57EA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57EA">
        <w:rPr>
          <w:rFonts w:ascii="TH SarabunPSK" w:hAnsi="TH SarabunPSK" w:cs="TH SarabunPSK"/>
          <w:cs/>
        </w:rPr>
        <w:t xml:space="preserve">รูปที่ </w:t>
      </w:r>
      <w:r w:rsidR="00CE589F" w:rsidRPr="007A57EA">
        <w:rPr>
          <w:rFonts w:ascii="TH SarabunPSK" w:hAnsi="TH SarabunPSK" w:cs="TH SarabunPSK"/>
          <w:cs/>
        </w:rPr>
        <w:t>4</w:t>
      </w:r>
      <w:r w:rsidR="005200CF" w:rsidRPr="007A57EA">
        <w:rPr>
          <w:rFonts w:ascii="TH SarabunPSK" w:hAnsi="TH SarabunPSK" w:cs="TH SarabunPSK"/>
          <w:cs/>
        </w:rPr>
        <w:t xml:space="preserve"> </w:t>
      </w:r>
      <w:r w:rsidRPr="007A57EA">
        <w:rPr>
          <w:rFonts w:ascii="TH SarabunPSK" w:hAnsi="TH SarabunPSK" w:cs="TH SarabunPSK"/>
          <w:cs/>
        </w:rPr>
        <w:t>จำนวนผู้ป่วยโรค</w:t>
      </w:r>
      <w:r w:rsidR="00780D86" w:rsidRPr="007A57EA">
        <w:rPr>
          <w:rFonts w:ascii="TH SarabunPSK" w:hAnsi="TH SarabunPSK" w:cs="TH SarabunPSK"/>
          <w:cs/>
        </w:rPr>
        <w:t>อุจจาระร่วง</w:t>
      </w:r>
      <w:r w:rsidRPr="007A57EA">
        <w:rPr>
          <w:rFonts w:ascii="TH SarabunPSK" w:hAnsi="TH SarabunPSK" w:cs="TH SarabunPSK"/>
          <w:cs/>
        </w:rPr>
        <w:t>จำแนกรายสัปดาห</w:t>
      </w:r>
      <w:r w:rsidR="00237917" w:rsidRPr="007A57EA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CE589F" w:rsidRPr="007A57EA">
        <w:rPr>
          <w:rFonts w:ascii="TH SarabunPSK" w:hAnsi="TH SarabunPSK" w:cs="TH SarabunPSK"/>
          <w:cs/>
        </w:rPr>
        <w:t>2565</w:t>
      </w:r>
      <w:r w:rsidRPr="007A57EA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7A57EA">
        <w:rPr>
          <w:rFonts w:ascii="TH SarabunPSK" w:hAnsi="TH SarabunPSK" w:cs="TH SarabunPSK"/>
          <w:cs/>
        </w:rPr>
        <w:t>มัธย</w:t>
      </w:r>
      <w:proofErr w:type="spellEnd"/>
      <w:r w:rsidRPr="007A57EA">
        <w:rPr>
          <w:rFonts w:ascii="TH SarabunPSK" w:hAnsi="TH SarabunPSK" w:cs="TH SarabunPSK"/>
          <w:cs/>
        </w:rPr>
        <w:t>ฐานรายสัปดาห์</w:t>
      </w:r>
    </w:p>
    <w:p w14:paraId="5B19E469" w14:textId="77777777" w:rsidR="00D66F1D" w:rsidRPr="002473DA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B5C760D" w14:textId="28821FEA" w:rsidR="00033BAB" w:rsidRPr="002473DA" w:rsidRDefault="00D66F1D" w:rsidP="007050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2186D" w:rsidRPr="007A57EA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7A57EA" w:rsidRPr="007A57EA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๒๙๕๙ ราย โรงพยาบาลทั่วไป  เท่ากับ ๑๔๖๓ ราย  โรง</w:t>
      </w:r>
      <w:r w:rsidR="007A57EA">
        <w:rPr>
          <w:rFonts w:ascii="TH SarabunPSK" w:hAnsi="TH SarabunPSK" w:cs="TH SarabunPSK"/>
          <w:sz w:val="32"/>
          <w:szCs w:val="32"/>
          <w:cs/>
        </w:rPr>
        <w:t xml:space="preserve">พยาบาลชุมชน  เท่ากับ ๓๘๐๓ ราย  </w:t>
      </w:r>
      <w:r w:rsidR="007A57EA" w:rsidRPr="007A57EA">
        <w:rPr>
          <w:rFonts w:ascii="TH SarabunPSK" w:hAnsi="TH SarabunPSK" w:cs="TH SarabunPSK"/>
          <w:sz w:val="32"/>
          <w:szCs w:val="32"/>
          <w:cs/>
        </w:rPr>
        <w:t xml:space="preserve"> คลินิกราชการ  เท่ากับ ๒ ราย   </w:t>
      </w:r>
      <w:r w:rsidR="007A57EA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</w:t>
      </w:r>
      <w:r w:rsidR="007A57EA" w:rsidRPr="007A57EA">
        <w:rPr>
          <w:rFonts w:ascii="TH SarabunPSK" w:hAnsi="TH SarabunPSK" w:cs="TH SarabunPSK"/>
          <w:sz w:val="32"/>
          <w:szCs w:val="32"/>
          <w:cs/>
        </w:rPr>
        <w:t>เท่ากับ ๒๓๑๔ ราย</w:t>
      </w:r>
      <w:r w:rsidR="004802E3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511CBBFE" w14:textId="7965171D" w:rsidR="00153B9A" w:rsidRPr="00153B9A" w:rsidRDefault="00FD7D47" w:rsidP="00153B9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3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01.7 </w:t>
      </w:r>
      <w:r w:rsid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756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61.38 (2602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48.62 (840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29.8 (680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63.76 (1200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05.99 (996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76.04 (226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33.55 (449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30.88 (415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90.23 (503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7.06 (524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83.81 (300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19.54 (830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74.54 (132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0.66 (84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270.66 (84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9.38 (15 </w:t>
      </w:r>
      <w:r w:rsidR="00153B9A" w:rsidRPr="00153B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0259B3CA" w14:textId="3D61AC27" w:rsidR="00782C9F" w:rsidRPr="002473DA" w:rsidRDefault="00782C9F" w:rsidP="00782C9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5298565" w14:textId="160EF0C7" w:rsidR="00FD7D47" w:rsidRPr="002473DA" w:rsidRDefault="00FD7D47" w:rsidP="00FD7D4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4EF6821" w14:textId="77777777" w:rsidR="000838AF" w:rsidRPr="002473DA" w:rsidRDefault="000838AF" w:rsidP="000838AF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F7A9E50" w14:textId="3FFBC9C9" w:rsidR="00A41131" w:rsidRPr="00153B9A" w:rsidRDefault="008321C6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473DA">
        <w:rPr>
          <w:noProof/>
          <w:color w:val="FF0000"/>
        </w:rPr>
        <w:lastRenderedPageBreak/>
        <w:drawing>
          <wp:anchor distT="0" distB="0" distL="114300" distR="114300" simplePos="0" relativeHeight="252033024" behindDoc="1" locked="0" layoutInCell="1" allowOverlap="1" wp14:anchorId="637480E6" wp14:editId="3634A7C0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D3" w:rsidRPr="00153B9A">
        <w:rPr>
          <w:rFonts w:ascii="TH SarabunPSK" w:hAnsi="TH SarabunPSK" w:cs="TH SarabunPSK"/>
          <w:spacing w:val="-14"/>
          <w:cs/>
        </w:rPr>
        <w:t xml:space="preserve">รูปที่ </w:t>
      </w:r>
      <w:r w:rsidR="00CE589F" w:rsidRPr="00153B9A">
        <w:rPr>
          <w:rFonts w:ascii="TH SarabunPSK" w:hAnsi="TH SarabunPSK" w:cs="TH SarabunPSK"/>
          <w:spacing w:val="-14"/>
          <w:cs/>
        </w:rPr>
        <w:t>5</w:t>
      </w:r>
      <w:r w:rsidR="005B2058" w:rsidRPr="00153B9A">
        <w:rPr>
          <w:rFonts w:ascii="TH SarabunPSK" w:hAnsi="TH SarabunPSK" w:cs="TH SarabunPSK"/>
          <w:spacing w:val="-14"/>
          <w:cs/>
        </w:rPr>
        <w:t xml:space="preserve"> </w:t>
      </w:r>
      <w:r w:rsidR="00900ED3" w:rsidRPr="00153B9A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153B9A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CE589F" w:rsidRPr="00153B9A">
        <w:rPr>
          <w:rFonts w:ascii="TH SarabunPSK" w:hAnsi="TH SarabunPSK" w:cs="TH SarabunPSK"/>
          <w:spacing w:val="-14"/>
          <w:cs/>
        </w:rPr>
        <w:t>2565</w:t>
      </w:r>
      <w:r w:rsidR="00900ED3" w:rsidRPr="00153B9A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="00900ED3" w:rsidRPr="00153B9A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="00900ED3" w:rsidRPr="00153B9A">
        <w:rPr>
          <w:rFonts w:ascii="TH SarabunPSK" w:hAnsi="TH SarabunPSK" w:cs="TH SarabunPSK"/>
          <w:spacing w:val="-14"/>
          <w:cs/>
        </w:rPr>
        <w:t xml:space="preserve">ฐาน </w:t>
      </w:r>
      <w:r w:rsidR="00CE589F" w:rsidRPr="00153B9A">
        <w:rPr>
          <w:rFonts w:ascii="TH SarabunPSK" w:hAnsi="TH SarabunPSK" w:cs="TH SarabunPSK"/>
          <w:spacing w:val="-14"/>
          <w:cs/>
        </w:rPr>
        <w:t>5</w:t>
      </w:r>
      <w:r w:rsidR="00900ED3" w:rsidRPr="00153B9A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1E186B96" w14:textId="77777777" w:rsidR="00A41131" w:rsidRPr="002473DA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153B9A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3B9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153B9A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3D4B1770" w:rsidR="0090017A" w:rsidRPr="00153B9A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53B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 w:rsidRPr="00153B9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53B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CE589F" w:rsidRPr="00153B9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53B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45B6B688" w:rsidR="0090017A" w:rsidRPr="00153B9A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153B9A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CE589F" w:rsidRPr="00153B9A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="00153B9A" w:rsidRPr="00153B9A">
        <w:rPr>
          <w:rFonts w:ascii="TH SarabunPSK" w:hAnsi="TH SarabunPSK" w:cs="TH SarabunPSK" w:hint="cs"/>
          <w:b/>
          <w:bCs/>
          <w:sz w:val="31"/>
          <w:szCs w:val="31"/>
          <w:cs/>
        </w:rPr>
        <w:t>2</w:t>
      </w:r>
      <w:r w:rsidR="00ED156A" w:rsidRPr="00153B9A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153B9A" w:rsidRPr="00153B9A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ED156A" w:rsidRPr="00153B9A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CE589F" w:rsidRPr="00153B9A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153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153B9A" w:rsidRPr="00153B9A" w14:paraId="6F533EAA" w14:textId="77777777" w:rsidTr="00A63DAF">
        <w:tc>
          <w:tcPr>
            <w:tcW w:w="1242" w:type="dxa"/>
          </w:tcPr>
          <w:p w14:paraId="5303B794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15314696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153B9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153B9A" w:rsidRPr="00153B9A" w14:paraId="24B5AB66" w14:textId="77777777" w:rsidTr="00EB7096">
        <w:tc>
          <w:tcPr>
            <w:tcW w:w="1242" w:type="dxa"/>
          </w:tcPr>
          <w:p w14:paraId="6797E74E" w14:textId="6EE52774" w:rsidR="00153B9A" w:rsidRPr="00153B9A" w:rsidRDefault="00153B9A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10D4DF4F" w:rsidR="00153B9A" w:rsidRPr="00153B9A" w:rsidRDefault="0015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58105B27" w:rsidR="00153B9A" w:rsidRPr="00153B9A" w:rsidRDefault="0015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55CB6A11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๘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5C2B8BCF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๗๑.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37D02152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46AD2444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53B9A" w:rsidRPr="00153B9A" w14:paraId="6D5212B0" w14:textId="77777777" w:rsidTr="00EB7096">
        <w:tc>
          <w:tcPr>
            <w:tcW w:w="1242" w:type="dxa"/>
          </w:tcPr>
          <w:p w14:paraId="687D2BDD" w14:textId="38F89922" w:rsidR="00153B9A" w:rsidRPr="00153B9A" w:rsidRDefault="00153B9A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0BA9CA5C" w:rsidR="00153B9A" w:rsidRPr="00153B9A" w:rsidRDefault="0015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1D70CF28" w:rsidR="00153B9A" w:rsidRPr="00153B9A" w:rsidRDefault="0015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10A8F862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๖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5FB408BB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๕๓.๗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120EF535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04E7D0E3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53B9A" w:rsidRPr="00153B9A" w14:paraId="26E61D79" w14:textId="77777777" w:rsidTr="00EB7096">
        <w:tc>
          <w:tcPr>
            <w:tcW w:w="1242" w:type="dxa"/>
          </w:tcPr>
          <w:p w14:paraId="00A3D517" w14:textId="4FD9D25A" w:rsidR="00153B9A" w:rsidRPr="00153B9A" w:rsidRDefault="00153B9A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181C8347" w:rsidR="00153B9A" w:rsidRPr="00153B9A" w:rsidRDefault="0015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2480FD1E" w:rsidR="00153B9A" w:rsidRPr="00153B9A" w:rsidRDefault="0015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252C3FAB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๑๒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08092A90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๔๖.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75AAA412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7C52500C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53B9A" w:rsidRPr="00153B9A" w14:paraId="69202120" w14:textId="77777777" w:rsidTr="00EB7096">
        <w:tc>
          <w:tcPr>
            <w:tcW w:w="1242" w:type="dxa"/>
          </w:tcPr>
          <w:p w14:paraId="650577E8" w14:textId="24354E6E" w:rsidR="00153B9A" w:rsidRPr="00153B9A" w:rsidRDefault="00153B9A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30A412B4" w:rsidR="00153B9A" w:rsidRPr="00153B9A" w:rsidRDefault="0015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22F2A6FC" w:rsidR="00153B9A" w:rsidRPr="00153B9A" w:rsidRDefault="0015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6D6F1730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๓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087412A9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๔๒.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5CCD8986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2B9D6ABE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53B9A" w:rsidRPr="00153B9A" w14:paraId="2BCA97B4" w14:textId="77777777" w:rsidTr="00EB7096">
        <w:tc>
          <w:tcPr>
            <w:tcW w:w="1242" w:type="dxa"/>
          </w:tcPr>
          <w:p w14:paraId="10A3BD97" w14:textId="0CE01154" w:rsidR="00153B9A" w:rsidRPr="00153B9A" w:rsidRDefault="00153B9A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220F8F52" w:rsidR="00153B9A" w:rsidRPr="00153B9A" w:rsidRDefault="0015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16353EDA" w:rsidR="00153B9A" w:rsidRPr="00153B9A" w:rsidRDefault="0015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35D35B8C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2CBACAD5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๓๕.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58D4DE5F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0462A1AB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53B9A" w:rsidRPr="00153B9A" w14:paraId="232C0050" w14:textId="77777777" w:rsidTr="00EB7096">
        <w:tc>
          <w:tcPr>
            <w:tcW w:w="1242" w:type="dxa"/>
          </w:tcPr>
          <w:p w14:paraId="162A8EFD" w14:textId="4F481880" w:rsidR="00153B9A" w:rsidRPr="00153B9A" w:rsidRDefault="00153B9A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0C66EFF6" w:rsidR="00153B9A" w:rsidRPr="00153B9A" w:rsidRDefault="0015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63C7A7A8" w:rsidR="00153B9A" w:rsidRPr="00153B9A" w:rsidRDefault="0015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7656AE01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๒๒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1D11F86D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๓๔.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64229C31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042D4AD2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53B9A" w:rsidRPr="00153B9A" w14:paraId="74113B87" w14:textId="77777777" w:rsidTr="00EB7096">
        <w:tc>
          <w:tcPr>
            <w:tcW w:w="1242" w:type="dxa"/>
          </w:tcPr>
          <w:p w14:paraId="6A14CDD5" w14:textId="10191781" w:rsidR="00153B9A" w:rsidRPr="00153B9A" w:rsidRDefault="00153B9A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7339875C" w:rsidR="00153B9A" w:rsidRPr="00153B9A" w:rsidRDefault="0015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148F3247" w:rsidR="00153B9A" w:rsidRPr="00153B9A" w:rsidRDefault="0015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125B822F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๑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58E18D89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๑๙.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6F535C61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20A5EF4E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53B9A" w:rsidRPr="00153B9A" w14:paraId="31D17830" w14:textId="77777777" w:rsidTr="00EB7096">
        <w:tc>
          <w:tcPr>
            <w:tcW w:w="1242" w:type="dxa"/>
          </w:tcPr>
          <w:p w14:paraId="5425A00E" w14:textId="13C8B73E" w:rsidR="00153B9A" w:rsidRPr="00153B9A" w:rsidRDefault="00153B9A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08024964" w:rsidR="00153B9A" w:rsidRPr="00153B9A" w:rsidRDefault="0015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01D609A6" w:rsidR="00153B9A" w:rsidRPr="00153B9A" w:rsidRDefault="0015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382184A9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6CA63024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๑๔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7765EE4D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2A656271" w:rsidR="00153B9A" w:rsidRPr="00153B9A" w:rsidRDefault="00153B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3B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53B9A" w:rsidRPr="002473DA" w14:paraId="6B13F961" w14:textId="77777777" w:rsidTr="00EB7096">
        <w:tc>
          <w:tcPr>
            <w:tcW w:w="1242" w:type="dxa"/>
          </w:tcPr>
          <w:p w14:paraId="4BFC9677" w14:textId="77777777" w:rsidR="00153B9A" w:rsidRPr="002473DA" w:rsidRDefault="00153B9A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73D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1FF849C6" w:rsidR="00153B9A" w:rsidRPr="002473DA" w:rsidRDefault="00153B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22689BD8" w:rsidR="00153B9A" w:rsidRPr="002473DA" w:rsidRDefault="00153B9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10700107" w:rsidR="00153B9A" w:rsidRPr="002473DA" w:rsidRDefault="00153B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50B30091" w:rsidR="00153B9A" w:rsidRPr="002473DA" w:rsidRDefault="00153B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๖.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1C69FB2C" w:rsidR="00153B9A" w:rsidRPr="002473DA" w:rsidRDefault="00153B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207D15E7" w:rsidR="00153B9A" w:rsidRPr="002473DA" w:rsidRDefault="00153B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153B9A" w:rsidRPr="002473DA" w14:paraId="328C8A43" w14:textId="77777777" w:rsidTr="00585469">
        <w:trPr>
          <w:trHeight w:val="445"/>
        </w:trPr>
        <w:tc>
          <w:tcPr>
            <w:tcW w:w="1242" w:type="dxa"/>
          </w:tcPr>
          <w:p w14:paraId="7852DCA5" w14:textId="77777777" w:rsidR="00153B9A" w:rsidRPr="002473DA" w:rsidRDefault="00153B9A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73D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0B86AAA3" w:rsidR="00153B9A" w:rsidRPr="002473DA" w:rsidRDefault="00153B9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48BE30AE" w:rsidR="00153B9A" w:rsidRPr="002473DA" w:rsidRDefault="00153B9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15A61316" w:rsidR="00153B9A" w:rsidRPr="002473DA" w:rsidRDefault="00153B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1C506BEF" w:rsidR="00153B9A" w:rsidRPr="002473DA" w:rsidRDefault="00153B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๖.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22502629" w:rsidR="00153B9A" w:rsidRPr="002473DA" w:rsidRDefault="00153B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343319DB" w:rsidR="00153B9A" w:rsidRPr="002473DA" w:rsidRDefault="00153B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54A10AD3" w14:textId="77777777" w:rsidR="005200CF" w:rsidRPr="002473DA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1EF6AB91" wp14:editId="0D8559B3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2473D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158E8EED" wp14:editId="4FCED6C8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2473DA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2473D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2473D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2473DA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2473D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7777777" w:rsidR="0090017A" w:rsidRPr="002473D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E8C50" w14:textId="77777777" w:rsidR="0090017A" w:rsidRPr="002473D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2473DA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2473D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2473DA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153B9A" w:rsidRDefault="0026422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42111427" w14:textId="2AD8025B" w:rsidR="0090017A" w:rsidRPr="00153B9A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153B9A">
        <w:rPr>
          <w:rFonts w:ascii="TH SarabunPSK" w:hAnsi="TH SarabunPSK" w:cs="TH SarabunPSK"/>
          <w:cs/>
        </w:rPr>
        <w:t xml:space="preserve">รูปที่ </w:t>
      </w:r>
      <w:r w:rsidR="00CE589F" w:rsidRPr="00153B9A">
        <w:rPr>
          <w:rFonts w:ascii="TH SarabunPSK" w:hAnsi="TH SarabunPSK" w:cs="TH SarabunPSK"/>
          <w:cs/>
        </w:rPr>
        <w:t>6</w:t>
      </w:r>
      <w:r w:rsidRPr="00153B9A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CE589F" w:rsidRPr="00153B9A">
        <w:rPr>
          <w:rFonts w:ascii="TH SarabunPSK" w:hAnsi="TH SarabunPSK" w:cs="TH SarabunPSK"/>
          <w:cs/>
        </w:rPr>
        <w:t>2565</w:t>
      </w:r>
      <w:r w:rsidRPr="00153B9A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243EE11B" w14:textId="1548FE1E" w:rsidR="008F644C" w:rsidRPr="00153B9A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153B9A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153B9A" w:rsidRPr="00153B9A">
        <w:rPr>
          <w:rFonts w:ascii="TH SarabunPSK" w:hAnsi="TH SarabunPSK" w:cs="TH SarabunPSK" w:hint="cs"/>
          <w:sz w:val="31"/>
          <w:szCs w:val="31"/>
          <w:cs/>
        </w:rPr>
        <w:t>22</w:t>
      </w:r>
      <w:r w:rsidR="00ED156A" w:rsidRPr="00153B9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153B9A" w:rsidRPr="00153B9A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r w:rsidR="00ED156A" w:rsidRPr="00153B9A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CE589F" w:rsidRPr="00153B9A">
        <w:rPr>
          <w:rFonts w:ascii="TH SarabunPSK" w:hAnsi="TH SarabunPSK" w:cs="TH SarabunPSK"/>
          <w:sz w:val="31"/>
          <w:szCs w:val="31"/>
          <w:cs/>
        </w:rPr>
        <w:t>2565</w:t>
      </w:r>
      <w:r w:rsidRPr="00153B9A">
        <w:rPr>
          <w:rFonts w:ascii="TH SarabunPSK" w:hAnsi="TH SarabunPSK" w:cs="TH SarabunPSK"/>
          <w:cs/>
        </w:rPr>
        <w:t>)</w:t>
      </w:r>
    </w:p>
    <w:p w14:paraId="1B4E807C" w14:textId="77777777" w:rsidR="00292E8C" w:rsidRPr="002473DA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510B43C" w14:textId="77777777" w:rsidR="007E168E" w:rsidRPr="002473DA" w:rsidRDefault="007E168E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DA3C6F3" w14:textId="77777777" w:rsidR="00292E8C" w:rsidRPr="002473DA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143110" w14:textId="77777777" w:rsidR="00347DDD" w:rsidRPr="001F1EF6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F1EF6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การณ์โรคไข้หวัดใหญ่ </w:t>
      </w:r>
    </w:p>
    <w:p w14:paraId="44AB3C62" w14:textId="2F60EAB4" w:rsidR="0090017A" w:rsidRPr="001F1EF6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1F1EF6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CE589F" w:rsidRPr="001F1EF6">
        <w:rPr>
          <w:rFonts w:ascii="TH SarabunPSK" w:hAnsi="TH SarabunPSK" w:cs="TH SarabunPSK"/>
          <w:sz w:val="32"/>
          <w:szCs w:val="32"/>
          <w:cs/>
        </w:rPr>
        <w:t>506</w:t>
      </w:r>
      <w:r w:rsidRPr="001F1EF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F1EF6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1F1EF6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14:paraId="4B21AC0C" w14:textId="07A59FF1" w:rsidR="00153B9A" w:rsidRPr="00153B9A" w:rsidRDefault="007E168E" w:rsidP="00153B9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73D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1F1EF6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</w:t>
      </w:r>
      <w:r w:rsidR="00153B9A" w:rsidRPr="00153B9A">
        <w:rPr>
          <w:rFonts w:ascii="TH SarabunPSK" w:eastAsia="Calibri" w:hAnsi="TH SarabunPSK" w:cs="TH SarabunPSK"/>
          <w:sz w:val="32"/>
          <w:szCs w:val="32"/>
          <w:cs/>
        </w:rPr>
        <w:t xml:space="preserve">1 มกราคม 2565 ถึงวันที่ </w:t>
      </w:r>
      <w:r w:rsidR="001F1EF6">
        <w:rPr>
          <w:rFonts w:ascii="TH SarabunPSK" w:eastAsia="Calibri" w:hAnsi="TH SarabunPSK" w:cs="TH SarabunPSK"/>
          <w:sz w:val="32"/>
          <w:szCs w:val="32"/>
          <w:cs/>
        </w:rPr>
        <w:t xml:space="preserve">26 ธันวาคม 2565  </w:t>
      </w:r>
      <w:proofErr w:type="spellStart"/>
      <w:r w:rsidR="00153B9A" w:rsidRPr="00153B9A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153B9A" w:rsidRPr="00153B9A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1F1EF6">
        <w:rPr>
          <w:rFonts w:ascii="TH SarabunPSK" w:eastAsia="Calibri" w:hAnsi="TH SarabunPSK" w:cs="TH SarabunPSK"/>
          <w:sz w:val="32"/>
          <w:szCs w:val="32"/>
        </w:rPr>
        <w:t xml:space="preserve">Influenza </w:t>
      </w:r>
      <w:r w:rsidR="00153B9A" w:rsidRPr="00153B9A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</w:t>
      </w:r>
      <w:r w:rsidR="001F1EF6">
        <w:rPr>
          <w:rFonts w:ascii="TH SarabunPSK" w:eastAsia="Calibri" w:hAnsi="TH SarabunPSK" w:cs="TH SarabunPSK" w:hint="cs"/>
          <w:sz w:val="32"/>
          <w:szCs w:val="32"/>
          <w:cs/>
        </w:rPr>
        <w:t xml:space="preserve">ิ้น 444 ราย  คิดเป็นอัตราป่วย 54.21 </w:t>
      </w:r>
      <w:r w:rsidR="00153B9A" w:rsidRPr="00153B9A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58A3F306" w14:textId="0075BF6C" w:rsidR="007E168E" w:rsidRPr="002473DA" w:rsidRDefault="00153B9A" w:rsidP="00153B9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53B9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F1EF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53B9A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1F1EF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F1EF6">
        <w:rPr>
          <w:rFonts w:ascii="TH SarabunPSK" w:eastAsia="Calibri" w:hAnsi="TH SarabunPSK" w:cs="TH SarabunPSK"/>
          <w:sz w:val="32"/>
          <w:szCs w:val="32"/>
          <w:cs/>
        </w:rPr>
        <w:t xml:space="preserve">228 ราย เพศชาย 216 ราย </w:t>
      </w:r>
      <w:r w:rsidRPr="00153B9A">
        <w:rPr>
          <w:rFonts w:ascii="TH SarabunPSK" w:eastAsia="Calibri" w:hAnsi="TH SarabunPSK" w:cs="TH SarabunPSK"/>
          <w:sz w:val="32"/>
          <w:szCs w:val="32"/>
          <w:cs/>
        </w:rPr>
        <w:t>อัตราส่วนเพศหญิงต่อเพศชาย  เท่ากับ  1.06 : 1</w:t>
      </w:r>
      <w:r w:rsidR="0059541C"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25EFE5F3" w14:textId="0AAF2FBB" w:rsidR="001F1EF6" w:rsidRPr="001F1EF6" w:rsidRDefault="007E168E" w:rsidP="001F1EF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473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F1EF6" w:rsidRPr="001F1EF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1F1EF6" w:rsidRPr="001F1EF6">
        <w:rPr>
          <w:rFonts w:ascii="TH SarabunPSK" w:eastAsia="Times New Roman" w:hAnsi="TH SarabunPSK" w:cs="TH SarabunPSK"/>
          <w:sz w:val="32"/>
          <w:szCs w:val="32"/>
        </w:rPr>
        <w:t xml:space="preserve">0-4 </w:t>
      </w:r>
      <w:r w:rsidR="001F1EF6" w:rsidRPr="001F1EF6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1F1EF6" w:rsidRPr="001F1EF6">
        <w:rPr>
          <w:rFonts w:ascii="TH SarabunPSK" w:eastAsia="Times New Roman" w:hAnsi="TH SarabunPSK" w:cs="TH SarabunPSK"/>
          <w:sz w:val="32"/>
          <w:szCs w:val="32"/>
        </w:rPr>
        <w:t xml:space="preserve">332.39 </w:t>
      </w:r>
      <w:r w:rsidR="001F1EF6" w:rsidRPr="001F1EF6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1F1EF6" w:rsidRPr="001F1EF6">
        <w:rPr>
          <w:rFonts w:ascii="TH SarabunPSK" w:eastAsia="Times New Roman" w:hAnsi="TH SarabunPSK" w:cs="TH SarabunPSK"/>
          <w:sz w:val="32"/>
          <w:szCs w:val="32"/>
        </w:rPr>
        <w:t xml:space="preserve">5-9, 10-14, 15-19, 25-29, 20-24, 35-39, 30-34, 40-44, 50-54, 45-49, 60 </w:t>
      </w:r>
      <w:r w:rsidR="001F1EF6" w:rsidRPr="001F1EF6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1F1EF6" w:rsidRPr="001F1EF6">
        <w:rPr>
          <w:rFonts w:ascii="TH SarabunPSK" w:eastAsia="Times New Roman" w:hAnsi="TH SarabunPSK" w:cs="TH SarabunPSK"/>
          <w:sz w:val="32"/>
          <w:szCs w:val="32"/>
        </w:rPr>
        <w:t xml:space="preserve">, 55-59 </w:t>
      </w:r>
      <w:r w:rsidR="001F1EF6" w:rsidRPr="001F1EF6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F1EF6" w:rsidRPr="001F1EF6">
        <w:rPr>
          <w:rFonts w:ascii="TH SarabunPSK" w:eastAsia="Times New Roman" w:hAnsi="TH SarabunPSK" w:cs="TH SarabunPSK"/>
          <w:sz w:val="32"/>
          <w:szCs w:val="32"/>
        </w:rPr>
        <w:t xml:space="preserve"> 194.82, 91.43, 73.64, 46.88, 46.21, 34.88, 27.17, 20.75, 16.92, 15.57, 14.11 </w:t>
      </w:r>
      <w:r w:rsidR="001F1EF6" w:rsidRPr="001F1EF6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1F1EF6" w:rsidRPr="001F1EF6">
        <w:rPr>
          <w:rFonts w:ascii="TH SarabunPSK" w:eastAsia="Times New Roman" w:hAnsi="TH SarabunPSK" w:cs="TH SarabunPSK"/>
          <w:sz w:val="32"/>
          <w:szCs w:val="32"/>
        </w:rPr>
        <w:t xml:space="preserve">11.47 </w:t>
      </w:r>
      <w:r w:rsidR="001F1EF6" w:rsidRPr="001F1EF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10AE79D5" w14:textId="7C23A199" w:rsidR="0096025A" w:rsidRPr="002473DA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noProof/>
          <w:color w:val="FF0000"/>
        </w:rPr>
        <w:drawing>
          <wp:inline distT="0" distB="0" distL="0" distR="0" wp14:anchorId="7D367BA0" wp14:editId="7DC6C596">
            <wp:extent cx="5939790" cy="2650060"/>
            <wp:effectExtent l="0" t="0" r="2286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4DF47B" w14:textId="01291E32" w:rsidR="004F5581" w:rsidRPr="001F1EF6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1EF6">
        <w:rPr>
          <w:rFonts w:ascii="TH SarabunPSK" w:hAnsi="TH SarabunPSK" w:cs="TH SarabunPSK"/>
          <w:cs/>
        </w:rPr>
        <w:t>รูปที่</w:t>
      </w:r>
      <w:r w:rsidR="00A14BB9" w:rsidRPr="001F1EF6">
        <w:rPr>
          <w:rFonts w:ascii="TH SarabunPSK" w:hAnsi="TH SarabunPSK" w:cs="TH SarabunPSK"/>
          <w:b/>
          <w:bCs/>
          <w:cs/>
        </w:rPr>
        <w:t xml:space="preserve"> </w:t>
      </w:r>
      <w:r w:rsidR="00CE589F" w:rsidRPr="001F1EF6">
        <w:rPr>
          <w:rFonts w:ascii="TH SarabunPSK" w:hAnsi="TH SarabunPSK" w:cs="TH SarabunPSK"/>
          <w:b/>
          <w:bCs/>
          <w:cs/>
        </w:rPr>
        <w:t>7</w:t>
      </w:r>
      <w:r w:rsidRPr="001F1EF6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CE589F" w:rsidRPr="001F1EF6">
        <w:rPr>
          <w:rFonts w:ascii="TH SarabunPSK" w:hAnsi="TH SarabunPSK" w:cs="TH SarabunPSK"/>
          <w:cs/>
        </w:rPr>
        <w:t>2565</w:t>
      </w:r>
    </w:p>
    <w:p w14:paraId="2CA8F55E" w14:textId="77777777" w:rsidR="00704E74" w:rsidRPr="002473DA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8D9D317" w14:textId="0800B930" w:rsidR="009F7BD9" w:rsidRDefault="00AA4DCD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1F1EF6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1F1EF6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1F1EF6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="002417FC" w:rsidRPr="001F1EF6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1F1EF6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1F1EF6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1F1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1F1EF6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1F1EF6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1F1EF6" w:rsidRPr="001F1EF6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6 ราย กุมภาพันธ์  8 ราย มีนาคม  1 ราย เมษายน  4 ราย พฤษภาคม  6 ราย มิถุนายน  8 ราย </w:t>
      </w:r>
      <w:proofErr w:type="spellStart"/>
      <w:r w:rsidR="001F1EF6" w:rsidRPr="001F1EF6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="001F1EF6" w:rsidRPr="001F1EF6">
        <w:rPr>
          <w:rFonts w:ascii="TH SarabunPSK" w:eastAsia="Calibri" w:hAnsi="TH SarabunPSK" w:cs="TH SarabunPSK"/>
          <w:sz w:val="32"/>
          <w:szCs w:val="32"/>
          <w:cs/>
        </w:rPr>
        <w:t xml:space="preserve">  23 ราย สิงหาคม  33 ราย กันยายน  128 ราย ตุลาคม  186 ราย พฤศจิกายน  36 ราย ธันวาคม  5 ราย</w:t>
      </w:r>
    </w:p>
    <w:p w14:paraId="1ECD1B44" w14:textId="77777777" w:rsidR="001F1EF6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D9BB55A" w14:textId="7F7B4239" w:rsidR="001F1EF6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36A88BCE" wp14:editId="02916142">
            <wp:extent cx="5939625" cy="2035534"/>
            <wp:effectExtent l="0" t="0" r="23495" b="2222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83FF30" w14:textId="00A38925" w:rsidR="00A51653" w:rsidRPr="001F1EF6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F1EF6">
        <w:rPr>
          <w:rFonts w:ascii="TH SarabunPSK" w:hAnsi="TH SarabunPSK" w:cs="TH SarabunPSK" w:hint="cs"/>
          <w:spacing w:val="-10"/>
          <w:cs/>
        </w:rPr>
        <w:t>รู</w:t>
      </w:r>
      <w:r w:rsidR="0090017A" w:rsidRPr="001F1EF6">
        <w:rPr>
          <w:rFonts w:ascii="TH SarabunPSK" w:hAnsi="TH SarabunPSK" w:cs="TH SarabunPSK"/>
          <w:spacing w:val="-10"/>
          <w:cs/>
        </w:rPr>
        <w:t xml:space="preserve">ปที่ </w:t>
      </w:r>
      <w:r w:rsidR="00CE589F" w:rsidRPr="001F1EF6">
        <w:rPr>
          <w:rFonts w:ascii="TH SarabunPSK" w:hAnsi="TH SarabunPSK" w:cs="TH SarabunPSK"/>
          <w:spacing w:val="-10"/>
          <w:cs/>
        </w:rPr>
        <w:t>8</w:t>
      </w:r>
      <w:r w:rsidR="0090017A" w:rsidRPr="001F1EF6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CE589F" w:rsidRPr="001F1EF6">
        <w:rPr>
          <w:rFonts w:ascii="TH SarabunPSK" w:hAnsi="TH SarabunPSK" w:cs="TH SarabunPSK"/>
          <w:spacing w:val="-10"/>
          <w:cs/>
        </w:rPr>
        <w:t>2565</w:t>
      </w:r>
      <w:r w:rsidR="0090017A" w:rsidRPr="001F1EF6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1F1EF6">
        <w:rPr>
          <w:rFonts w:ascii="TH SarabunPSK" w:hAnsi="TH SarabunPSK" w:cs="TH SarabunPSK"/>
          <w:spacing w:val="-10"/>
          <w:cs/>
        </w:rPr>
        <w:t xml:space="preserve"> </w:t>
      </w:r>
      <w:r w:rsidR="006E1603" w:rsidRPr="001F1EF6">
        <w:rPr>
          <w:rFonts w:ascii="TH SarabunPSK" w:hAnsi="TH SarabunPSK" w:cs="TH SarabunPSK"/>
          <w:spacing w:val="-10"/>
          <w:cs/>
        </w:rPr>
        <w:t xml:space="preserve">   </w:t>
      </w:r>
      <w:proofErr w:type="spellStart"/>
      <w:r w:rsidR="0090017A" w:rsidRPr="001F1EF6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1F1EF6">
        <w:rPr>
          <w:rFonts w:ascii="TH SarabunPSK" w:hAnsi="TH SarabunPSK" w:cs="TH SarabunPSK"/>
          <w:spacing w:val="-10"/>
          <w:cs/>
        </w:rPr>
        <w:t xml:space="preserve">ฐาน </w:t>
      </w:r>
      <w:r w:rsidR="00CE589F" w:rsidRPr="001F1EF6">
        <w:rPr>
          <w:rFonts w:ascii="TH SarabunPSK" w:hAnsi="TH SarabunPSK" w:cs="TH SarabunPSK"/>
          <w:spacing w:val="-10"/>
          <w:cs/>
        </w:rPr>
        <w:t>5</w:t>
      </w:r>
      <w:r w:rsidR="0090017A" w:rsidRPr="001F1EF6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6DE18224" w14:textId="757973E2" w:rsidR="003516BD" w:rsidRPr="001F1EF6" w:rsidRDefault="003516BD" w:rsidP="00D159F1">
      <w:pPr>
        <w:spacing w:line="240" w:lineRule="auto"/>
        <w:jc w:val="thaiDistribute"/>
        <w:rPr>
          <w:noProof/>
        </w:rPr>
      </w:pPr>
    </w:p>
    <w:p w14:paraId="4F5F9618" w14:textId="77777777" w:rsidR="00A86599" w:rsidRPr="002473DA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10DED43" w14:textId="77777777" w:rsidR="00A86599" w:rsidRPr="002473DA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53AE03C1" w:rsidR="00A86599" w:rsidRPr="007758FC" w:rsidRDefault="008C5EEE" w:rsidP="00D159F1">
      <w:pPr>
        <w:spacing w:line="240" w:lineRule="auto"/>
        <w:jc w:val="thaiDistribute"/>
        <w:rPr>
          <w:noProof/>
        </w:rPr>
      </w:pPr>
      <w:r w:rsidRPr="007758FC">
        <w:rPr>
          <w:noProof/>
        </w:rPr>
        <w:lastRenderedPageBreak/>
        <w:drawing>
          <wp:inline distT="0" distB="0" distL="0" distR="0" wp14:anchorId="55D2E485" wp14:editId="4E5792F1">
            <wp:extent cx="5939790" cy="2096695"/>
            <wp:effectExtent l="0" t="0" r="22860" b="1841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4A97A2" w14:textId="74B3A29E" w:rsidR="00D159F1" w:rsidRPr="007758FC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58FC">
        <w:rPr>
          <w:rFonts w:ascii="TH SarabunPSK" w:hAnsi="TH SarabunPSK" w:cs="TH SarabunPSK"/>
          <w:cs/>
        </w:rPr>
        <w:t xml:space="preserve">รูปที่ </w:t>
      </w:r>
      <w:r w:rsidR="00CE589F" w:rsidRPr="007758FC">
        <w:rPr>
          <w:rFonts w:ascii="TH SarabunPSK" w:hAnsi="TH SarabunPSK" w:cs="TH SarabunPSK"/>
          <w:cs/>
        </w:rPr>
        <w:t>9</w:t>
      </w:r>
      <w:r w:rsidRPr="007758FC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CE589F" w:rsidRPr="007758FC">
        <w:rPr>
          <w:rFonts w:ascii="TH SarabunPSK" w:hAnsi="TH SarabunPSK" w:cs="TH SarabunPSK"/>
          <w:cs/>
        </w:rPr>
        <w:t>2565</w:t>
      </w:r>
      <w:r w:rsidRPr="007758FC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7758FC">
        <w:rPr>
          <w:rFonts w:ascii="TH SarabunPSK" w:hAnsi="TH SarabunPSK" w:cs="TH SarabunPSK"/>
          <w:cs/>
        </w:rPr>
        <w:t>มัธย</w:t>
      </w:r>
      <w:proofErr w:type="spellEnd"/>
      <w:r w:rsidRPr="007758FC">
        <w:rPr>
          <w:rFonts w:ascii="TH SarabunPSK" w:hAnsi="TH SarabunPSK" w:cs="TH SarabunPSK"/>
          <w:cs/>
        </w:rPr>
        <w:t xml:space="preserve">ฐานรายสัปดาห์ </w:t>
      </w:r>
    </w:p>
    <w:p w14:paraId="6BA82C18" w14:textId="61960EC0" w:rsidR="00C42642" w:rsidRPr="002473DA" w:rsidRDefault="003516BD" w:rsidP="00C42642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A63EE6" w:rsidRPr="007758FC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7758FC" w:rsidRPr="007758FC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130 ราย โรงพยาบาลทั่วไป  เท่ากับ 18 ราย  โรงพยาบาลชุมชน  เท่ากับ 260 ราย   </w:t>
      </w:r>
      <w:r w:rsidR="007758FC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7758FC" w:rsidRPr="007758FC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7 ราย  คลินิก โรงพยาบาลเอกชน  เท่ากับ 25 ราย</w:t>
      </w:r>
    </w:p>
    <w:p w14:paraId="03314D4B" w14:textId="078471C0" w:rsidR="003C18C5" w:rsidRPr="003C18C5" w:rsidRDefault="00945089" w:rsidP="003C18C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3.64 (110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วังน้อย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1.22 (70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อิน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8.89 (91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8.35 (18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.16 </w:t>
      </w:r>
      <w:r w:rsidR="008D2E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3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1.22 (19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.7 (12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.06 (13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.75 (36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.68 (15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.81 (4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.12 (8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.68 (6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84 (5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1 (4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10.1 (4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3C18C5" w:rsidRPr="003C18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15A61BFA" w14:textId="7FD9657E" w:rsidR="002E5C1D" w:rsidRPr="002473DA" w:rsidRDefault="002E5C1D" w:rsidP="002E5C1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2473DA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2473DA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2473DA">
        <w:rPr>
          <w:noProof/>
          <w:color w:val="FF0000"/>
        </w:rPr>
        <w:drawing>
          <wp:inline distT="0" distB="0" distL="0" distR="0" wp14:anchorId="58F869EE" wp14:editId="7F0C7D75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3FDF101" w14:textId="3A11B939" w:rsidR="0090017A" w:rsidRPr="008D2E2F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8D2E2F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CE589F" w:rsidRPr="008D2E2F">
        <w:rPr>
          <w:rFonts w:ascii="TH SarabunPSK" w:hAnsi="TH SarabunPSK" w:cs="TH SarabunPSK"/>
          <w:sz w:val="30"/>
          <w:szCs w:val="30"/>
          <w:cs/>
        </w:rPr>
        <w:t>10</w:t>
      </w:r>
      <w:r w:rsidRPr="008D2E2F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CE589F" w:rsidRPr="008D2E2F">
        <w:rPr>
          <w:rFonts w:ascii="TH SarabunPSK" w:hAnsi="TH SarabunPSK" w:cs="TH SarabunPSK"/>
          <w:sz w:val="30"/>
          <w:szCs w:val="30"/>
          <w:cs/>
        </w:rPr>
        <w:t>2565</w:t>
      </w:r>
    </w:p>
    <w:p w14:paraId="60136A95" w14:textId="1FA39DC5" w:rsidR="00770BEB" w:rsidRPr="008D2E2F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8D2E2F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8D2E2F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8D2E2F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CE589F" w:rsidRPr="008D2E2F">
        <w:rPr>
          <w:rFonts w:ascii="TH SarabunPSK" w:hAnsi="TH SarabunPSK" w:cs="TH SarabunPSK"/>
          <w:sz w:val="30"/>
          <w:szCs w:val="30"/>
          <w:cs/>
        </w:rPr>
        <w:t>5</w:t>
      </w:r>
      <w:r w:rsidRPr="008D2E2F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7777777" w:rsidR="00FC27EF" w:rsidRPr="002473DA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2473DA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526F48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26F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526F48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26F48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7F70FC48" w:rsidR="0090017A" w:rsidRPr="00526F48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526F48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CE589F" w:rsidRPr="00526F48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526F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6F48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CE589F" w:rsidRPr="00526F48">
        <w:rPr>
          <w:rFonts w:ascii="TH SarabunPSK" w:hAnsi="TH SarabunPSK" w:cs="TH SarabunPSK"/>
          <w:sz w:val="32"/>
          <w:szCs w:val="32"/>
          <w:cs/>
        </w:rPr>
        <w:t>2</w:t>
      </w:r>
      <w:r w:rsidRPr="00526F48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389785A" w14:textId="30B6F180" w:rsidR="000767D6" w:rsidRPr="00526F48" w:rsidRDefault="0090017A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6F48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526F48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526F48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526F48">
        <w:rPr>
          <w:rFonts w:ascii="TH SarabunPSK" w:hAnsi="TH SarabunPSK" w:cs="TH SarabunPSK"/>
          <w:sz w:val="32"/>
          <w:szCs w:val="32"/>
        </w:rPr>
        <w:t xml:space="preserve">SRRT </w:t>
      </w:r>
      <w:r w:rsidRPr="00526F48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526F48">
        <w:rPr>
          <w:rFonts w:ascii="TH SarabunPSK" w:hAnsi="TH SarabunPSK" w:cs="TH SarabunPSK"/>
          <w:sz w:val="32"/>
          <w:szCs w:val="32"/>
          <w:cs/>
        </w:rPr>
        <w:t>่</w:t>
      </w:r>
    </w:p>
    <w:p w14:paraId="755B8DB2" w14:textId="77777777" w:rsidR="00AF4D53" w:rsidRPr="002473DA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7C978" w14:textId="77777777" w:rsidR="00AF4D53" w:rsidRPr="002473DA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D8D856" w14:textId="77777777" w:rsidR="00AF4D53" w:rsidRPr="002473DA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DAE23F" w14:textId="77777777" w:rsidR="005805EE" w:rsidRPr="002473DA" w:rsidRDefault="005805E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2473DA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79441B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441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14:paraId="75D68B05" w14:textId="1FA468A7" w:rsidR="0047550C" w:rsidRPr="0079441B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441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 w:rsidRPr="0079441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944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CE589F" w:rsidRPr="0079441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944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1FA3793A" w:rsidR="00913DB0" w:rsidRPr="0079441B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441B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8D2E2F" w:rsidRPr="0079441B">
        <w:rPr>
          <w:rFonts w:ascii="TH SarabunPSK" w:hAnsi="TH SarabunPSK" w:cs="TH SarabunPSK"/>
          <w:b/>
          <w:bCs/>
          <w:sz w:val="31"/>
          <w:szCs w:val="31"/>
        </w:rPr>
        <w:t>22</w:t>
      </w:r>
      <w:r w:rsidR="00123445" w:rsidRPr="0079441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D2E2F" w:rsidRPr="0079441B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A51A9B" w:rsidRPr="0079441B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CE589F" w:rsidRPr="0079441B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79441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79441B" w:rsidRPr="0079441B" w14:paraId="02FA267E" w14:textId="77777777" w:rsidTr="00E86F58">
        <w:tc>
          <w:tcPr>
            <w:tcW w:w="1276" w:type="dxa"/>
          </w:tcPr>
          <w:p w14:paraId="16D28942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660F0B45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79441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79441B" w:rsidRPr="0079441B" w14:paraId="1A76F391" w14:textId="77777777" w:rsidTr="00EB7096">
        <w:tc>
          <w:tcPr>
            <w:tcW w:w="1276" w:type="dxa"/>
          </w:tcPr>
          <w:p w14:paraId="51A35636" w14:textId="57D7F3BE" w:rsidR="008D2E2F" w:rsidRPr="0079441B" w:rsidRDefault="008D2E2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78FE72FD" w:rsidR="008D2E2F" w:rsidRPr="0079441B" w:rsidRDefault="008D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716EE307" w:rsidR="008D2E2F" w:rsidRPr="0079441B" w:rsidRDefault="008D2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4B941785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2B4B0BEB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๙๗.๙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3436462B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1454E62B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9441B" w:rsidRPr="0079441B" w14:paraId="313E6276" w14:textId="77777777" w:rsidTr="00EB7096">
        <w:tc>
          <w:tcPr>
            <w:tcW w:w="1276" w:type="dxa"/>
          </w:tcPr>
          <w:p w14:paraId="606AB48D" w14:textId="2E7D5602" w:rsidR="008D2E2F" w:rsidRPr="0079441B" w:rsidRDefault="008D2E2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09273EAB" w:rsidR="008D2E2F" w:rsidRPr="0079441B" w:rsidRDefault="008D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13D20A6E" w:rsidR="008D2E2F" w:rsidRPr="0079441B" w:rsidRDefault="008D2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5FFAD2FF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9441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4BCAA08A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๖๒.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6A06941C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02FE2085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.๐๘</w:t>
            </w:r>
          </w:p>
        </w:tc>
      </w:tr>
      <w:tr w:rsidR="0079441B" w:rsidRPr="0079441B" w14:paraId="0D99A9DE" w14:textId="77777777" w:rsidTr="00EB7096">
        <w:tc>
          <w:tcPr>
            <w:tcW w:w="1276" w:type="dxa"/>
          </w:tcPr>
          <w:p w14:paraId="4154185E" w14:textId="283E08B3" w:rsidR="008D2E2F" w:rsidRPr="0079441B" w:rsidRDefault="008D2E2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22B73595" w:rsidR="008D2E2F" w:rsidRPr="0079441B" w:rsidRDefault="008D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39B8CA48" w:rsidR="008D2E2F" w:rsidRPr="0079441B" w:rsidRDefault="008D2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69CF3DD5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๓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3AA3A5F3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๖๔.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4045E9A0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599F6F78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9441B" w:rsidRPr="0079441B" w14:paraId="6310437F" w14:textId="77777777" w:rsidTr="00EB7096">
        <w:tc>
          <w:tcPr>
            <w:tcW w:w="1276" w:type="dxa"/>
          </w:tcPr>
          <w:p w14:paraId="5B167028" w14:textId="0A0F16F5" w:rsidR="008D2E2F" w:rsidRPr="0079441B" w:rsidRDefault="008D2E2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71208D2D" w:rsidR="008D2E2F" w:rsidRPr="0079441B" w:rsidRDefault="008D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6DBF273E" w:rsidR="008D2E2F" w:rsidRPr="0079441B" w:rsidRDefault="008D2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22B9EDCA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๔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3A8D1D0B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๖๙.๙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6190DF20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03E85B0C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9441B" w:rsidRPr="0079441B" w14:paraId="4D40B2A4" w14:textId="77777777" w:rsidTr="00EB7096">
        <w:tc>
          <w:tcPr>
            <w:tcW w:w="1276" w:type="dxa"/>
          </w:tcPr>
          <w:p w14:paraId="01FA5634" w14:textId="578D9B90" w:rsidR="008D2E2F" w:rsidRPr="0079441B" w:rsidRDefault="008D2E2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17681F3D" w:rsidR="008D2E2F" w:rsidRPr="0079441B" w:rsidRDefault="008D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0F9C1CA9" w:rsidR="008D2E2F" w:rsidRPr="0079441B" w:rsidRDefault="008D2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01C49656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9441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๖๙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2FBE694C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๐๖.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2DD9E410" w:rsidR="008D2E2F" w:rsidRPr="0079441B" w:rsidRDefault="00794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62110E2D" w:rsidR="008D2E2F" w:rsidRPr="0079441B" w:rsidRDefault="008D2E2F" w:rsidP="00794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79441B" w:rsidRPr="0079441B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79441B" w:rsidRPr="0079441B" w14:paraId="67A320B6" w14:textId="77777777" w:rsidTr="00EB7096">
        <w:tc>
          <w:tcPr>
            <w:tcW w:w="1276" w:type="dxa"/>
          </w:tcPr>
          <w:p w14:paraId="46120955" w14:textId="400DDFA1" w:rsidR="008D2E2F" w:rsidRPr="0079441B" w:rsidRDefault="008D2E2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23E2FE39" w:rsidR="008D2E2F" w:rsidRPr="0079441B" w:rsidRDefault="008D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633C7181" w:rsidR="008D2E2F" w:rsidRPr="0079441B" w:rsidRDefault="008D2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1831BBAC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9441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๔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6D83A5C3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๐๘.๘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0661D5AA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48BF3BF9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.๑๗</w:t>
            </w:r>
          </w:p>
        </w:tc>
      </w:tr>
      <w:tr w:rsidR="0079441B" w:rsidRPr="0079441B" w14:paraId="478619E2" w14:textId="77777777" w:rsidTr="00EB7096">
        <w:tc>
          <w:tcPr>
            <w:tcW w:w="1276" w:type="dxa"/>
          </w:tcPr>
          <w:p w14:paraId="782AE498" w14:textId="56498F73" w:rsidR="008D2E2F" w:rsidRPr="0079441B" w:rsidRDefault="008D2E2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3E6A5F7E" w:rsidR="008D2E2F" w:rsidRPr="0079441B" w:rsidRDefault="008D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13D038D5" w:rsidR="008D2E2F" w:rsidRPr="0079441B" w:rsidRDefault="008D2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2D9ED3B6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9441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๖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691C6D40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๒๒๔.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1F9F50D2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2CDFDE4F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9441B" w:rsidRPr="0079441B" w14:paraId="77D196C2" w14:textId="77777777" w:rsidTr="00EB7096">
        <w:tc>
          <w:tcPr>
            <w:tcW w:w="1276" w:type="dxa"/>
          </w:tcPr>
          <w:p w14:paraId="7E9BC8AB" w14:textId="451CBB95" w:rsidR="008D2E2F" w:rsidRPr="0079441B" w:rsidRDefault="008D2E2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3E1C0963" w:rsidR="008D2E2F" w:rsidRPr="0079441B" w:rsidRDefault="008D2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3EF327F7" w:rsidR="008D2E2F" w:rsidRPr="0079441B" w:rsidRDefault="008D2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6A47574A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9441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๗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0AE939A5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๐๙๗.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4CA059D8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25B2A761" w:rsidR="008D2E2F" w:rsidRPr="0079441B" w:rsidRDefault="008D2E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9441B">
              <w:rPr>
                <w:rFonts w:ascii="TH SarabunPSK" w:hAnsi="TH SarabunPSK" w:cs="TH SarabunPSK"/>
                <w:sz w:val="32"/>
                <w:szCs w:val="32"/>
                <w:cs/>
              </w:rPr>
              <w:t>๐.๑๖</w:t>
            </w:r>
          </w:p>
        </w:tc>
      </w:tr>
      <w:tr w:rsidR="008D2E2F" w:rsidRPr="002473DA" w14:paraId="3568128B" w14:textId="77777777" w:rsidTr="00EB7096">
        <w:tc>
          <w:tcPr>
            <w:tcW w:w="1276" w:type="dxa"/>
          </w:tcPr>
          <w:p w14:paraId="3E91921A" w14:textId="77777777" w:rsidR="008D2E2F" w:rsidRPr="002473DA" w:rsidRDefault="008D2E2F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73D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18CCAEE7" w:rsidR="008D2E2F" w:rsidRPr="002473DA" w:rsidRDefault="008D2E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69885355" w:rsidR="008D2E2F" w:rsidRPr="002473DA" w:rsidRDefault="008D2E2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33C7CB4D" w:rsidR="008D2E2F" w:rsidRPr="002473DA" w:rsidRDefault="008D2E2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๕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2F661803" w:rsidR="008D2E2F" w:rsidRPr="002473DA" w:rsidRDefault="008D2E2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๙๖.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63EF086D" w:rsidR="008D2E2F" w:rsidRPr="002473DA" w:rsidRDefault="0079441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2BAA5E21" w:rsidR="008D2E2F" w:rsidRPr="002473DA" w:rsidRDefault="008D2E2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๙</w:t>
            </w:r>
          </w:p>
        </w:tc>
      </w:tr>
      <w:tr w:rsidR="008D2E2F" w:rsidRPr="002473DA" w14:paraId="475FC3D4" w14:textId="77777777" w:rsidTr="00EB7096">
        <w:tc>
          <w:tcPr>
            <w:tcW w:w="1276" w:type="dxa"/>
          </w:tcPr>
          <w:p w14:paraId="749C36E9" w14:textId="77777777" w:rsidR="008D2E2F" w:rsidRPr="002473DA" w:rsidRDefault="008D2E2F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73D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464E2AEE" w:rsidR="008D2E2F" w:rsidRPr="002473DA" w:rsidRDefault="008D2E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6DB70962" w:rsidR="008D2E2F" w:rsidRPr="002473DA" w:rsidRDefault="008D2E2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0C41E397" w:rsidR="008D2E2F" w:rsidRPr="002473DA" w:rsidRDefault="008D2E2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549A05FE" w:rsidR="008D2E2F" w:rsidRPr="002473DA" w:rsidRDefault="008D2E2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๓๙.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6A9765EF" w:rsidR="008D2E2F" w:rsidRPr="002473DA" w:rsidRDefault="008D2E2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๑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0C253962" w:rsidR="008D2E2F" w:rsidRPr="002473DA" w:rsidRDefault="008D2E2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๓๒</w:t>
            </w:r>
          </w:p>
        </w:tc>
      </w:tr>
    </w:tbl>
    <w:p w14:paraId="3FE87482" w14:textId="77777777" w:rsidR="00FC27EF" w:rsidRPr="002473DA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2473DA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473D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4A3E19D9" wp14:editId="64231C74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2473D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7F6DAEEE" wp14:editId="32078CB2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77777777" w:rsidR="0047550C" w:rsidRPr="002473DA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2473DA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2473DA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473D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2473DA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2473DA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2473DA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2473DA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2473DA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79441B" w:rsidRDefault="00731232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227354B" w14:textId="429BC805" w:rsidR="0047550C" w:rsidRPr="0079441B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79441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E589F" w:rsidRPr="0079441B">
        <w:rPr>
          <w:rFonts w:ascii="TH SarabunPSK" w:hAnsi="TH SarabunPSK" w:cs="TH SarabunPSK"/>
          <w:sz w:val="32"/>
          <w:szCs w:val="32"/>
          <w:cs/>
        </w:rPr>
        <w:t>11</w:t>
      </w:r>
      <w:r w:rsidRPr="0079441B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CE589F" w:rsidRPr="0079441B">
        <w:rPr>
          <w:rFonts w:ascii="TH SarabunPSK" w:hAnsi="TH SarabunPSK" w:cs="TH SarabunPSK"/>
          <w:sz w:val="32"/>
          <w:szCs w:val="32"/>
          <w:cs/>
        </w:rPr>
        <w:t>2565</w:t>
      </w:r>
      <w:r w:rsidRPr="0079441B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3226EB71" w:rsidR="0047550C" w:rsidRPr="0079441B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9441B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79441B" w:rsidRPr="0079441B">
        <w:rPr>
          <w:rFonts w:ascii="TH SarabunPSK" w:hAnsi="TH SarabunPSK" w:cs="TH SarabunPSK" w:hint="cs"/>
          <w:sz w:val="31"/>
          <w:szCs w:val="31"/>
          <w:cs/>
        </w:rPr>
        <w:t>22 ธันวาคม</w:t>
      </w:r>
      <w:r w:rsidR="009B79C1" w:rsidRPr="0079441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CE589F" w:rsidRPr="0079441B">
        <w:rPr>
          <w:rFonts w:ascii="TH SarabunPSK" w:hAnsi="TH SarabunPSK" w:cs="TH SarabunPSK"/>
          <w:sz w:val="31"/>
          <w:szCs w:val="31"/>
          <w:cs/>
        </w:rPr>
        <w:t>2565</w:t>
      </w:r>
      <w:r w:rsidRPr="0079441B">
        <w:rPr>
          <w:rFonts w:ascii="TH SarabunPSK" w:hAnsi="TH SarabunPSK" w:cs="TH SarabunPSK"/>
          <w:sz w:val="32"/>
          <w:szCs w:val="32"/>
          <w:cs/>
        </w:rPr>
        <w:t>)</w:t>
      </w:r>
    </w:p>
    <w:p w14:paraId="52FEF13E" w14:textId="77777777" w:rsidR="00686E88" w:rsidRPr="002473DA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7F0299F" w14:textId="77777777" w:rsidR="00AF4D53" w:rsidRPr="002473DA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23796C17" w14:textId="77777777" w:rsidR="00AF4D53" w:rsidRPr="002473DA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4347218" w14:textId="77777777" w:rsidR="00AF4D53" w:rsidRPr="002473DA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2473DA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2473DA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42413E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241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CD5A4F" w:rsidRPr="0042413E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42413E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4241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10858CCF" w:rsidR="000D1E9B" w:rsidRPr="0042413E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2413E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CE589F" w:rsidRPr="0042413E">
        <w:rPr>
          <w:rFonts w:ascii="TH SarabunPSK" w:hAnsi="TH SarabunPSK" w:cs="TH SarabunPSK"/>
          <w:sz w:val="32"/>
          <w:szCs w:val="32"/>
          <w:cs/>
        </w:rPr>
        <w:t>506</w:t>
      </w:r>
      <w:r w:rsidRPr="0042413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2413E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42413E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42413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CC63EE3" w14:textId="56A15703" w:rsidR="0042413E" w:rsidRPr="0042413E" w:rsidRDefault="0047550C" w:rsidP="0042413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2413E" w:rsidRPr="0042413E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42413E" w:rsidRPr="0042413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42413E" w:rsidRPr="0042413E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42413E" w:rsidRPr="0042413E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="0042413E" w:rsidRPr="0042413E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42413E" w:rsidRPr="0042413E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42413E" w:rsidRPr="0042413E">
        <w:rPr>
          <w:rFonts w:ascii="TH SarabunPSK" w:eastAsia="Calibri" w:hAnsi="TH SarabunPSK" w:cs="TH SarabunPSK" w:hint="cs"/>
          <w:sz w:val="32"/>
          <w:szCs w:val="32"/>
          <w:cs/>
        </w:rPr>
        <w:t xml:space="preserve">ธันวาคม </w:t>
      </w:r>
      <w:r w:rsidR="0042413E">
        <w:rPr>
          <w:rFonts w:ascii="TH SarabunPSK" w:eastAsia="Calibri" w:hAnsi="TH SarabunPSK" w:cs="TH SarabunPSK"/>
          <w:sz w:val="32"/>
          <w:szCs w:val="32"/>
        </w:rPr>
        <w:t xml:space="preserve">2565  </w:t>
      </w:r>
      <w:proofErr w:type="spellStart"/>
      <w:r w:rsidR="0042413E" w:rsidRPr="0042413E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42413E" w:rsidRPr="0042413E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42413E" w:rsidRPr="0042413E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42413E" w:rsidRPr="0042413E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42413E" w:rsidRPr="0042413E">
        <w:rPr>
          <w:rFonts w:ascii="TH SarabunPSK" w:eastAsia="Calibri" w:hAnsi="TH SarabunPSK" w:cs="TH SarabunPSK"/>
          <w:sz w:val="32"/>
          <w:szCs w:val="32"/>
        </w:rPr>
        <w:t xml:space="preserve">1864 </w:t>
      </w:r>
      <w:r w:rsidR="0042413E" w:rsidRPr="0042413E">
        <w:rPr>
          <w:rFonts w:ascii="TH SarabunPSK" w:eastAsia="Calibri" w:hAnsi="TH SarabunPSK" w:cs="TH SarabunPSK" w:hint="cs"/>
          <w:sz w:val="32"/>
          <w:szCs w:val="32"/>
          <w:cs/>
        </w:rPr>
        <w:t>ราย</w:t>
      </w:r>
      <w:r w:rsidR="0042413E">
        <w:rPr>
          <w:rFonts w:ascii="TH SarabunPSK" w:eastAsia="Calibri" w:hAnsi="TH SarabunPSK" w:cs="TH SarabunPSK" w:hint="cs"/>
          <w:sz w:val="32"/>
          <w:szCs w:val="32"/>
          <w:cs/>
        </w:rPr>
        <w:t xml:space="preserve">  คิดเป็นอัตราป่วย </w:t>
      </w:r>
      <w:r w:rsidR="0042413E" w:rsidRPr="0042413E">
        <w:rPr>
          <w:rFonts w:ascii="TH SarabunPSK" w:eastAsia="Calibri" w:hAnsi="TH SarabunPSK" w:cs="TH SarabunPSK"/>
          <w:sz w:val="32"/>
          <w:szCs w:val="32"/>
        </w:rPr>
        <w:t xml:space="preserve">227.57  </w:t>
      </w:r>
      <w:r w:rsidR="0042413E" w:rsidRPr="0042413E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7C6752B1" w14:textId="3CC0CD2C" w:rsidR="0042413E" w:rsidRPr="0042413E" w:rsidRDefault="0042413E" w:rsidP="0042413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413E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9144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2413E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959 </w:t>
      </w:r>
      <w:r w:rsidRPr="0042413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>
        <w:rPr>
          <w:rFonts w:ascii="TH SarabunPSK" w:eastAsia="Calibri" w:hAnsi="TH SarabunPSK" w:cs="TH SarabunPSK"/>
          <w:sz w:val="32"/>
          <w:szCs w:val="32"/>
        </w:rPr>
        <w:t xml:space="preserve">905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อัตราส่วนเพศชาย ต่อ เพศหญิง </w:t>
      </w:r>
      <w:r w:rsidRPr="0042413E">
        <w:rPr>
          <w:rFonts w:ascii="TH SarabunPSK" w:eastAsia="Calibri" w:hAnsi="TH SarabunPSK" w:cs="TH SarabunPSK" w:hint="cs"/>
          <w:sz w:val="32"/>
          <w:szCs w:val="32"/>
          <w:cs/>
        </w:rPr>
        <w:t xml:space="preserve">เท่ากับ </w:t>
      </w:r>
      <w:r w:rsidRPr="0042413E">
        <w:rPr>
          <w:rFonts w:ascii="TH SarabunPSK" w:eastAsia="Calibri" w:hAnsi="TH SarabunPSK" w:cs="TH SarabunPSK"/>
          <w:sz w:val="32"/>
          <w:szCs w:val="32"/>
        </w:rPr>
        <w:t>1.06 : 1</w:t>
      </w:r>
    </w:p>
    <w:p w14:paraId="66D3977C" w14:textId="4E35DAEF" w:rsidR="009144F0" w:rsidRPr="009144F0" w:rsidRDefault="00AF4D53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144F0" w:rsidRPr="009144F0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9144F0" w:rsidRPr="009144F0">
        <w:rPr>
          <w:rFonts w:ascii="TH SarabunPSK" w:eastAsia="Times New Roman" w:hAnsi="TH SarabunPSK" w:cs="TH SarabunPSK"/>
          <w:sz w:val="32"/>
          <w:szCs w:val="32"/>
        </w:rPr>
        <w:t xml:space="preserve"> 0-4 </w:t>
      </w:r>
      <w:r w:rsidR="009144F0" w:rsidRPr="009144F0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9144F0" w:rsidRPr="009144F0">
        <w:rPr>
          <w:rFonts w:ascii="TH SarabunPSK" w:eastAsia="Times New Roman" w:hAnsi="TH SarabunPSK" w:cs="TH SarabunPSK"/>
          <w:sz w:val="32"/>
          <w:szCs w:val="32"/>
        </w:rPr>
        <w:t xml:space="preserve">1791.23 </w:t>
      </w:r>
      <w:r w:rsidR="009144F0" w:rsidRPr="009144F0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9144F0" w:rsidRPr="009144F0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="009144F0" w:rsidRPr="009144F0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9144F0" w:rsidRPr="009144F0">
        <w:rPr>
          <w:rFonts w:ascii="TH SarabunPSK" w:eastAsia="Times New Roman" w:hAnsi="TH SarabunPSK" w:cs="TH SarabunPSK"/>
          <w:sz w:val="32"/>
          <w:szCs w:val="32"/>
        </w:rPr>
        <w:t xml:space="preserve">, 5-9, 55-59, 10-14, 50-54, 45-49, 30-34, 15-19, 40-44, 20-24, 35-39, 25-29 </w:t>
      </w:r>
      <w:r w:rsidR="009144F0" w:rsidRPr="009144F0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144F0" w:rsidRPr="009144F0">
        <w:rPr>
          <w:rFonts w:ascii="TH SarabunPSK" w:eastAsia="Times New Roman" w:hAnsi="TH SarabunPSK" w:cs="TH SarabunPSK"/>
          <w:sz w:val="32"/>
          <w:szCs w:val="32"/>
        </w:rPr>
        <w:t xml:space="preserve"> 400.83, 345.37, 140.9, 121.2, 78.46, 62.29, 59.78, 56.81, 56.32, 48.13, 39.64 </w:t>
      </w:r>
      <w:r w:rsidR="009144F0" w:rsidRPr="009144F0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9144F0" w:rsidRPr="009144F0">
        <w:rPr>
          <w:rFonts w:ascii="TH SarabunPSK" w:eastAsia="Times New Roman" w:hAnsi="TH SarabunPSK" w:cs="TH SarabunPSK"/>
          <w:sz w:val="32"/>
          <w:szCs w:val="32"/>
        </w:rPr>
        <w:t xml:space="preserve">38.2 </w:t>
      </w:r>
      <w:r w:rsidR="009144F0" w:rsidRPr="009144F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51BC0157" w14:textId="77777777" w:rsidR="007F60B8" w:rsidRPr="002473DA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0E2DA54D" wp14:editId="03A1C01A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8C3967" w14:textId="77777777" w:rsidR="00207735" w:rsidRPr="002473DA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0282F33F" w14:textId="1D61EA44" w:rsidR="00CA6160" w:rsidRPr="00B923B0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B923B0">
        <w:rPr>
          <w:rFonts w:ascii="TH SarabunPSK" w:hAnsi="TH SarabunPSK" w:cs="TH SarabunPSK"/>
          <w:cs/>
        </w:rPr>
        <w:t>รู</w:t>
      </w:r>
      <w:r w:rsidR="0047550C" w:rsidRPr="00B923B0">
        <w:rPr>
          <w:rFonts w:ascii="TH SarabunPSK" w:hAnsi="TH SarabunPSK" w:cs="TH SarabunPSK"/>
          <w:cs/>
        </w:rPr>
        <w:t xml:space="preserve">ปที่ </w:t>
      </w:r>
      <w:r w:rsidR="00CE589F" w:rsidRPr="00B923B0">
        <w:rPr>
          <w:rFonts w:ascii="TH SarabunPSK" w:hAnsi="TH SarabunPSK" w:cs="TH SarabunPSK"/>
          <w:cs/>
        </w:rPr>
        <w:t>12</w:t>
      </w:r>
      <w:r w:rsidR="0047550C" w:rsidRPr="00B923B0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CE589F" w:rsidRPr="00B923B0">
        <w:rPr>
          <w:rFonts w:ascii="TH SarabunPSK" w:hAnsi="TH SarabunPSK" w:cs="TH SarabunPSK"/>
          <w:cs/>
        </w:rPr>
        <w:t>2565</w:t>
      </w:r>
    </w:p>
    <w:p w14:paraId="74BA6EA8" w14:textId="77777777" w:rsidR="005C7050" w:rsidRPr="002473DA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F341AC5" w14:textId="64C55536" w:rsidR="00150180" w:rsidRPr="002473DA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910E18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910E18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910E18">
        <w:rPr>
          <w:rFonts w:ascii="TH SarabunPSK" w:hAnsi="TH SarabunPSK" w:cs="TH SarabunPSK"/>
          <w:sz w:val="32"/>
          <w:szCs w:val="32"/>
          <w:cs/>
        </w:rPr>
        <w:t>ต่ำ</w:t>
      </w:r>
      <w:r w:rsidR="0047550C" w:rsidRPr="00910E18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910E18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910E18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910E18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910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442" w:rsidRPr="00910E18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910E18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910E18" w:rsidRPr="00910E18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73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84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192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153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68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135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128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239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353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230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พฤศจิกายน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152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 xml:space="preserve">ราย ธันวาคม  </w:t>
      </w:r>
      <w:r w:rsidR="00910E18" w:rsidRPr="00910E18">
        <w:rPr>
          <w:rFonts w:ascii="TH SarabunPSK" w:hAnsi="TH SarabunPSK" w:cs="TH SarabunPSK"/>
          <w:sz w:val="32"/>
          <w:szCs w:val="32"/>
        </w:rPr>
        <w:t xml:space="preserve">57 </w:t>
      </w:r>
      <w:r w:rsidR="00910E18" w:rsidRPr="00910E18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17F5" w:rsidRPr="00910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42E" w:rsidRPr="00910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910E18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2473DA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473D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7BB5E28A" wp14:editId="0162DE4D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2473D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2473DA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2473D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2473D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2473D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2473D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2473D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2473DA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2473DA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2473DA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2473DA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2473DA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2473DA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0D53913" w14:textId="7064CAAC" w:rsidR="00CA6160" w:rsidRPr="00910E18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910E18">
        <w:rPr>
          <w:rFonts w:ascii="TH SarabunPSK" w:hAnsi="TH SarabunPSK" w:cs="TH SarabunPSK"/>
          <w:spacing w:val="-4"/>
          <w:cs/>
        </w:rPr>
        <w:t>รูปที่</w:t>
      </w:r>
      <w:r w:rsidR="00570BBF" w:rsidRPr="00910E18">
        <w:rPr>
          <w:rFonts w:ascii="TH SarabunPSK" w:hAnsi="TH SarabunPSK" w:cs="TH SarabunPSK"/>
          <w:spacing w:val="-4"/>
          <w:cs/>
        </w:rPr>
        <w:t xml:space="preserve"> </w:t>
      </w:r>
      <w:r w:rsidR="00CE589F" w:rsidRPr="00910E18">
        <w:rPr>
          <w:rFonts w:ascii="TH SarabunPSK" w:hAnsi="TH SarabunPSK" w:cs="TH SarabunPSK"/>
          <w:spacing w:val="-4"/>
          <w:cs/>
        </w:rPr>
        <w:t>13</w:t>
      </w:r>
      <w:r w:rsidR="0047550C" w:rsidRPr="00910E18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CE589F" w:rsidRPr="00910E18">
        <w:rPr>
          <w:rFonts w:ascii="TH SarabunPSK" w:hAnsi="TH SarabunPSK" w:cs="TH SarabunPSK"/>
          <w:spacing w:val="-4"/>
          <w:cs/>
        </w:rPr>
        <w:t>2565</w:t>
      </w:r>
      <w:r w:rsidR="0043097A" w:rsidRPr="00910E18">
        <w:rPr>
          <w:rFonts w:ascii="TH SarabunPSK" w:hAnsi="TH SarabunPSK" w:cs="TH SarabunPSK"/>
          <w:spacing w:val="-4"/>
          <w:cs/>
        </w:rPr>
        <w:t xml:space="preserve"> </w:t>
      </w:r>
      <w:r w:rsidR="0047550C" w:rsidRPr="00910E18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910E18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910E18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910E18">
        <w:rPr>
          <w:rFonts w:ascii="TH SarabunPSK" w:hAnsi="TH SarabunPSK" w:cs="TH SarabunPSK"/>
          <w:spacing w:val="-4"/>
          <w:cs/>
        </w:rPr>
        <w:t xml:space="preserve"> </w:t>
      </w:r>
      <w:r w:rsidR="00CE589F" w:rsidRPr="00910E18">
        <w:rPr>
          <w:rFonts w:ascii="TH SarabunPSK" w:hAnsi="TH SarabunPSK" w:cs="TH SarabunPSK"/>
          <w:spacing w:val="-4"/>
          <w:cs/>
        </w:rPr>
        <w:t>5</w:t>
      </w:r>
      <w:r w:rsidR="0047550C" w:rsidRPr="00910E18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910E18">
        <w:rPr>
          <w:rFonts w:ascii="TH SarabunPSK" w:hAnsi="TH SarabunPSK" w:cs="TH SarabunPSK"/>
          <w:spacing w:val="-4"/>
          <w:cs/>
        </w:rPr>
        <w:t xml:space="preserve">   </w:t>
      </w:r>
      <w:r w:rsidR="0047550C" w:rsidRPr="00910E18">
        <w:rPr>
          <w:rFonts w:ascii="TH SarabunPSK" w:hAnsi="TH SarabunPSK" w:cs="TH SarabunPSK"/>
          <w:spacing w:val="-4"/>
          <w:cs/>
        </w:rPr>
        <w:t>ย้อนหลัง</w:t>
      </w:r>
    </w:p>
    <w:p w14:paraId="72BF649C" w14:textId="77777777" w:rsidR="00DD7314" w:rsidRPr="002473DA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3383AE6E" w14:textId="77777777" w:rsidR="00DD7314" w:rsidRPr="002473DA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5DC7923E" w14:textId="77777777" w:rsidR="00DD7314" w:rsidRPr="002473DA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C423E06" w14:textId="77777777" w:rsidR="00DD7314" w:rsidRPr="002473DA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24523C6E" w14:textId="77777777" w:rsidR="00DD7314" w:rsidRPr="002473DA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01E5100C" w14:textId="77777777" w:rsidR="00DD7314" w:rsidRPr="002473DA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</w:p>
    <w:p w14:paraId="7BC609BF" w14:textId="150B9A89" w:rsidR="000C626B" w:rsidRPr="00454FEC" w:rsidRDefault="00BA085F" w:rsidP="00967A90">
      <w:pPr>
        <w:spacing w:line="216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473DA">
        <w:rPr>
          <w:noProof/>
          <w:color w:val="FF0000"/>
        </w:rPr>
        <w:lastRenderedPageBreak/>
        <w:drawing>
          <wp:anchor distT="0" distB="0" distL="114300" distR="114300" simplePos="0" relativeHeight="252044288" behindDoc="1" locked="0" layoutInCell="1" allowOverlap="1" wp14:anchorId="08CC02D4" wp14:editId="466CAE0E">
            <wp:simplePos x="0" y="0"/>
            <wp:positionH relativeFrom="column">
              <wp:posOffset>-2540</wp:posOffset>
            </wp:positionH>
            <wp:positionV relativeFrom="paragraph">
              <wp:posOffset>150495</wp:posOffset>
            </wp:positionV>
            <wp:extent cx="5939790" cy="2301240"/>
            <wp:effectExtent l="0" t="0" r="22860" b="22860"/>
            <wp:wrapTight wrapText="bothSides">
              <wp:wrapPolygon edited="0">
                <wp:start x="0" y="0"/>
                <wp:lineTo x="0" y="21636"/>
                <wp:lineTo x="21614" y="21636"/>
                <wp:lineTo x="21614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0C" w:rsidRPr="00454FEC">
        <w:rPr>
          <w:rFonts w:ascii="TH SarabunPSK" w:hAnsi="TH SarabunPSK" w:cs="TH SarabunPSK"/>
          <w:cs/>
        </w:rPr>
        <w:t xml:space="preserve">รูปที่ </w:t>
      </w:r>
      <w:r w:rsidR="00CE589F" w:rsidRPr="00454FEC">
        <w:rPr>
          <w:rFonts w:ascii="TH SarabunPSK" w:hAnsi="TH SarabunPSK" w:cs="TH SarabunPSK"/>
          <w:cs/>
        </w:rPr>
        <w:t>14</w:t>
      </w:r>
      <w:r w:rsidR="007E6245" w:rsidRPr="00454FEC">
        <w:rPr>
          <w:rFonts w:ascii="TH SarabunPSK" w:hAnsi="TH SarabunPSK" w:cs="TH SarabunPSK"/>
          <w:cs/>
        </w:rPr>
        <w:t xml:space="preserve"> </w:t>
      </w:r>
      <w:r w:rsidR="0047550C" w:rsidRPr="00454FEC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CE589F" w:rsidRPr="00454FEC">
        <w:rPr>
          <w:rFonts w:ascii="TH SarabunPSK" w:hAnsi="TH SarabunPSK" w:cs="TH SarabunPSK"/>
          <w:cs/>
        </w:rPr>
        <w:t>2565</w:t>
      </w:r>
      <w:r w:rsidR="0047550C" w:rsidRPr="00454FEC">
        <w:rPr>
          <w:rFonts w:ascii="TH SarabunPSK" w:hAnsi="TH SarabunPSK" w:cs="TH SarabunPSK"/>
          <w:cs/>
        </w:rPr>
        <w:t xml:space="preserve"> เปรียบเทียบ</w:t>
      </w:r>
      <w:r w:rsidR="006900AB" w:rsidRPr="00454FEC">
        <w:rPr>
          <w:rFonts w:ascii="TH SarabunPSK" w:hAnsi="TH SarabunPSK" w:cs="TH SarabunPSK"/>
          <w:cs/>
        </w:rPr>
        <w:t xml:space="preserve"> </w:t>
      </w:r>
      <w:proofErr w:type="spellStart"/>
      <w:r w:rsidR="0047550C" w:rsidRPr="00454FEC">
        <w:rPr>
          <w:rFonts w:ascii="TH SarabunPSK" w:hAnsi="TH SarabunPSK" w:cs="TH SarabunPSK"/>
          <w:cs/>
        </w:rPr>
        <w:t>มัธย</w:t>
      </w:r>
      <w:proofErr w:type="spellEnd"/>
      <w:r w:rsidR="0047550C" w:rsidRPr="00454FEC">
        <w:rPr>
          <w:rFonts w:ascii="TH SarabunPSK" w:hAnsi="TH SarabunPSK" w:cs="TH SarabunPSK"/>
          <w:cs/>
        </w:rPr>
        <w:t xml:space="preserve">ฐานรายสัปดาห์ </w:t>
      </w:r>
      <w:r w:rsidR="00202455" w:rsidRPr="00454FEC">
        <w:rPr>
          <w:rFonts w:ascii="TH SarabunPSK" w:hAnsi="TH SarabunPSK" w:cs="TH SarabunPSK"/>
          <w:sz w:val="32"/>
          <w:szCs w:val="32"/>
          <w:cs/>
        </w:rPr>
        <w:tab/>
      </w:r>
    </w:p>
    <w:p w14:paraId="73B9F099" w14:textId="2CBE01CD" w:rsidR="00454FEC" w:rsidRPr="00454FEC" w:rsidRDefault="000C626B" w:rsidP="00454FEC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54FEC">
        <w:rPr>
          <w:rFonts w:ascii="TH SarabunPSK" w:hAnsi="TH SarabunPSK" w:cs="TH SarabunPSK"/>
          <w:sz w:val="32"/>
          <w:szCs w:val="32"/>
          <w:cs/>
        </w:rPr>
        <w:tab/>
      </w:r>
      <w:r w:rsidR="002317F5" w:rsidRPr="00454FEC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454FEC" w:rsidRPr="00454FEC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983 ราย โรงพยาบาลทั่วไป  เท่ากับ 42 ราย  โรงพยาบาลชุมชน  เท่ากับ 825 ราย   </w:t>
      </w:r>
      <w:r w:rsidR="00454FEC" w:rsidRPr="00454FE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454FEC" w:rsidRPr="00454FEC">
        <w:rPr>
          <w:rFonts w:ascii="TH SarabunPSK" w:hAnsi="TH SarabunPSK" w:cs="TH SarabunPSK"/>
          <w:sz w:val="32"/>
          <w:szCs w:val="32"/>
          <w:cs/>
        </w:rPr>
        <w:t xml:space="preserve">  เท่ากับ 14 ราย</w:t>
      </w:r>
    </w:p>
    <w:p w14:paraId="36203F4C" w14:textId="0E2907BA" w:rsidR="00EF0534" w:rsidRPr="00EF0534" w:rsidRDefault="009225AB" w:rsidP="00EF053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48.86 (229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24.52 (242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2.1 (136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4.7 (384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4.17 (45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9.81 (122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8.9 (84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8.86 (264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7.65 (144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4.45 (79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8.08 (14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7 (27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.99 (17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.65 (25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8.16 (27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เสนา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.8 (25 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EF0534" w:rsidRPr="00EF05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41E6CC8" w14:textId="571A1820" w:rsidR="00001881" w:rsidRPr="002473DA" w:rsidRDefault="00B01E8F" w:rsidP="00454FE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3E400461" w14:textId="77777777" w:rsidR="002262A9" w:rsidRPr="002473DA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F4E145" w14:textId="71C9E3A4" w:rsidR="006961F6" w:rsidRPr="002473DA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noProof/>
          <w:color w:val="FF0000"/>
        </w:rPr>
        <w:drawing>
          <wp:inline distT="0" distB="0" distL="0" distR="0" wp14:anchorId="692F0E4D" wp14:editId="5ABFFEBE">
            <wp:extent cx="5939625" cy="2536466"/>
            <wp:effectExtent l="0" t="0" r="2349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72DA5A" w14:textId="77777777" w:rsidR="002262A9" w:rsidRPr="002473DA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22F70B5" w14:textId="09E6EC20" w:rsidR="00F33687" w:rsidRPr="00214878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4878">
        <w:rPr>
          <w:rFonts w:ascii="TH SarabunPSK" w:hAnsi="TH SarabunPSK" w:cs="TH SarabunPSK"/>
          <w:cs/>
        </w:rPr>
        <w:t xml:space="preserve">รูปที่ </w:t>
      </w:r>
      <w:r w:rsidR="00CE589F" w:rsidRPr="00214878">
        <w:rPr>
          <w:rFonts w:ascii="TH SarabunPSK" w:hAnsi="TH SarabunPSK" w:cs="TH SarabunPSK"/>
          <w:cs/>
        </w:rPr>
        <w:t>15</w:t>
      </w:r>
      <w:r w:rsidR="004F3A08" w:rsidRPr="00214878">
        <w:rPr>
          <w:rFonts w:ascii="TH SarabunPSK" w:hAnsi="TH SarabunPSK" w:cs="TH SarabunPSK"/>
          <w:cs/>
        </w:rPr>
        <w:t xml:space="preserve"> </w:t>
      </w:r>
      <w:r w:rsidRPr="00214878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CE589F" w:rsidRPr="00214878">
        <w:rPr>
          <w:rFonts w:ascii="TH SarabunPSK" w:hAnsi="TH SarabunPSK" w:cs="TH SarabunPSK"/>
          <w:cs/>
        </w:rPr>
        <w:t>2565</w:t>
      </w:r>
      <w:r w:rsidR="004149C7" w:rsidRPr="00214878">
        <w:rPr>
          <w:rFonts w:ascii="TH SarabunPSK" w:hAnsi="TH SarabunPSK" w:cs="TH SarabunPSK"/>
          <w:cs/>
        </w:rPr>
        <w:t xml:space="preserve"> </w:t>
      </w:r>
      <w:r w:rsidRPr="00214878">
        <w:rPr>
          <w:rFonts w:ascii="TH SarabunPSK" w:hAnsi="TH SarabunPSK" w:cs="TH SarabunPSK"/>
          <w:cs/>
        </w:rPr>
        <w:t>เทียบ</w:t>
      </w:r>
      <w:proofErr w:type="spellStart"/>
      <w:r w:rsidRPr="00214878">
        <w:rPr>
          <w:rFonts w:ascii="TH SarabunPSK" w:hAnsi="TH SarabunPSK" w:cs="TH SarabunPSK"/>
          <w:cs/>
        </w:rPr>
        <w:t>ค่ามัธย</w:t>
      </w:r>
      <w:proofErr w:type="spellEnd"/>
      <w:r w:rsidRPr="00214878">
        <w:rPr>
          <w:rFonts w:ascii="TH SarabunPSK" w:hAnsi="TH SarabunPSK" w:cs="TH SarabunPSK"/>
          <w:cs/>
        </w:rPr>
        <w:t>ฐาน</w:t>
      </w:r>
      <w:r w:rsidR="004149C7" w:rsidRPr="00214878">
        <w:rPr>
          <w:rFonts w:ascii="TH SarabunPSK" w:hAnsi="TH SarabunPSK" w:cs="TH SarabunPSK"/>
          <w:cs/>
        </w:rPr>
        <w:t xml:space="preserve">     </w:t>
      </w:r>
      <w:r w:rsidRPr="00214878">
        <w:rPr>
          <w:rFonts w:ascii="TH SarabunPSK" w:hAnsi="TH SarabunPSK" w:cs="TH SarabunPSK"/>
          <w:cs/>
        </w:rPr>
        <w:t xml:space="preserve">อัตราป่วย </w:t>
      </w:r>
      <w:r w:rsidR="00CE589F" w:rsidRPr="00214878">
        <w:rPr>
          <w:rFonts w:ascii="TH SarabunPSK" w:hAnsi="TH SarabunPSK" w:cs="TH SarabunPSK"/>
          <w:cs/>
        </w:rPr>
        <w:t>5</w:t>
      </w:r>
      <w:r w:rsidRPr="00214878">
        <w:rPr>
          <w:rFonts w:ascii="TH SarabunPSK" w:hAnsi="TH SarabunPSK" w:cs="TH SarabunPSK"/>
          <w:cs/>
        </w:rPr>
        <w:t xml:space="preserve"> ปี ย้อนหลัง</w:t>
      </w:r>
    </w:p>
    <w:p w14:paraId="3103AA91" w14:textId="77777777" w:rsidR="00F33687" w:rsidRPr="002473DA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B35C35" w14:textId="77777777" w:rsidR="00EC3ED3" w:rsidRPr="002473DA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54DCC" w14:textId="77777777" w:rsidR="00C16189" w:rsidRPr="002473DA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1CE9C9D" w14:textId="0914D845" w:rsidR="00FC2B0E" w:rsidRPr="002473DA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F1576C0" w14:textId="77777777" w:rsidR="007D6838" w:rsidRPr="002473DA" w:rsidRDefault="007D6838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BA7B799" w14:textId="77777777" w:rsidR="003F7CF0" w:rsidRPr="002473DA" w:rsidRDefault="003F7CF0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B97CD8" w14:textId="77777777" w:rsidR="0051011A" w:rsidRPr="002473DA" w:rsidRDefault="0051011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2473DA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745058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45058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745058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715DE7EA" w:rsidR="00065C2B" w:rsidRPr="00745058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50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 w:rsidRPr="0074505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74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74505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745058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7450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E589F" w:rsidRPr="0074505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51731E9A" w:rsidR="00AB2062" w:rsidRPr="00745058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45058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74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745058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74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74505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CE589F" w:rsidRPr="0074505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5058" w:rsidRPr="0074505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458BE" w:rsidRPr="00745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5058" w:rsidRPr="00745058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3069CE" w:rsidRPr="00745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589F" w:rsidRPr="00745058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7450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2473DA" w:rsidRPr="002473DA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73DB4F8C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B611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B61181" w:rsidRPr="002473DA" w14:paraId="47A86DF8" w14:textId="77777777" w:rsidTr="003304DF">
        <w:tc>
          <w:tcPr>
            <w:tcW w:w="1241" w:type="dxa"/>
            <w:shd w:val="clear" w:color="auto" w:fill="auto"/>
          </w:tcPr>
          <w:p w14:paraId="5171F8C1" w14:textId="07C856ED" w:rsidR="00B61181" w:rsidRPr="00B61181" w:rsidRDefault="00B61181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375EC092" w:rsidR="00B61181" w:rsidRPr="00B61181" w:rsidRDefault="00804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297300DF" w:rsidR="00B61181" w:rsidRPr="00B61181" w:rsidRDefault="00B6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14A15A5F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5AA09232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43B6A370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67ED590C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</w:p>
        </w:tc>
      </w:tr>
      <w:tr w:rsidR="00B61181" w:rsidRPr="002473DA" w14:paraId="0826564B" w14:textId="77777777" w:rsidTr="003304DF">
        <w:tc>
          <w:tcPr>
            <w:tcW w:w="1241" w:type="dxa"/>
            <w:shd w:val="clear" w:color="auto" w:fill="auto"/>
          </w:tcPr>
          <w:p w14:paraId="238F9BF6" w14:textId="365A5C33" w:rsidR="00B61181" w:rsidRPr="00B61181" w:rsidRDefault="00B61181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6C26F21D" w:rsidR="00B61181" w:rsidRPr="00B61181" w:rsidRDefault="00804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0161046A" w:rsidR="00B61181" w:rsidRPr="00B61181" w:rsidRDefault="00B6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5C6D27E6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089963AF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552CA4F9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7CCACDC9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B61181" w:rsidRPr="002473DA" w14:paraId="7D0D9FCE" w14:textId="77777777" w:rsidTr="003304DF">
        <w:tc>
          <w:tcPr>
            <w:tcW w:w="1241" w:type="dxa"/>
            <w:shd w:val="clear" w:color="auto" w:fill="auto"/>
          </w:tcPr>
          <w:p w14:paraId="41C92AAD" w14:textId="13D50EBE" w:rsidR="00B61181" w:rsidRPr="00B61181" w:rsidRDefault="00B61181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7A73339A" w:rsidR="00B61181" w:rsidRPr="00B61181" w:rsidRDefault="00804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3DE816FE" w:rsidR="00B61181" w:rsidRPr="00B61181" w:rsidRDefault="00B6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1865953D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5AF3A91B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27152E64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3428E58C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B61181" w:rsidRPr="002473DA" w14:paraId="6620CDEB" w14:textId="77777777" w:rsidTr="003304DF">
        <w:tc>
          <w:tcPr>
            <w:tcW w:w="1241" w:type="dxa"/>
            <w:shd w:val="clear" w:color="auto" w:fill="auto"/>
          </w:tcPr>
          <w:p w14:paraId="0EB8A590" w14:textId="75364143" w:rsidR="00B61181" w:rsidRPr="00B61181" w:rsidRDefault="00B61181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237E074D" w:rsidR="00B61181" w:rsidRPr="00B61181" w:rsidRDefault="00804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5E74CF91" w:rsidR="00B61181" w:rsidRPr="00B61181" w:rsidRDefault="00B6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593E52BD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5A45E4F4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464A1BA8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1B67FE58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B61181" w:rsidRPr="002473DA" w14:paraId="0F5FD18B" w14:textId="77777777" w:rsidTr="003304DF">
        <w:tc>
          <w:tcPr>
            <w:tcW w:w="1241" w:type="dxa"/>
            <w:shd w:val="clear" w:color="auto" w:fill="auto"/>
          </w:tcPr>
          <w:p w14:paraId="1388A723" w14:textId="758F2CE2" w:rsidR="00B61181" w:rsidRPr="00B61181" w:rsidRDefault="00B61181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39217127" w:rsidR="00B61181" w:rsidRPr="00B61181" w:rsidRDefault="00804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2BA1376C" w:rsidR="00B61181" w:rsidRPr="00B61181" w:rsidRDefault="00B6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683F23A3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17C32043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18A085D1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7BFA9633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B61181" w:rsidRPr="002473DA" w14:paraId="26CBAFEB" w14:textId="77777777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7001DD4A" w:rsidR="00B61181" w:rsidRPr="00B61181" w:rsidRDefault="00B61181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6BD0FCF1" w:rsidR="00B61181" w:rsidRPr="00B61181" w:rsidRDefault="00804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52E90BBB" w:rsidR="00B61181" w:rsidRPr="00B61181" w:rsidRDefault="00B6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621612CB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6D5E9DE9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428CE7FB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1587E00D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B61181" w:rsidRPr="002473DA" w14:paraId="6AF2C1F3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51B6500B" w:rsidR="00B61181" w:rsidRPr="00B61181" w:rsidRDefault="00B61181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7DCF27AE" w:rsidR="00B61181" w:rsidRPr="00B61181" w:rsidRDefault="00804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58F554CC" w:rsidR="00B61181" w:rsidRPr="00B61181" w:rsidRDefault="00B6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79817C04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3D163C46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68A8D1FF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65BD72FE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B61181" w:rsidRPr="002473DA" w14:paraId="636F264C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02820B3D" w:rsidR="00B61181" w:rsidRPr="00B61181" w:rsidRDefault="00B61181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5E78D8DF" w:rsidR="00B61181" w:rsidRPr="00B61181" w:rsidRDefault="00804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1BCD2149" w:rsidR="00B61181" w:rsidRPr="00B61181" w:rsidRDefault="00B6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694E50BD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6FF771E1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5AE96F0A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1EF2D141" w:rsidR="00B61181" w:rsidRPr="00B61181" w:rsidRDefault="008045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61181" w:rsidRPr="00B611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B61181" w:rsidRPr="002473DA" w14:paraId="0E99D804" w14:textId="77777777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B61181" w:rsidRPr="002473DA" w:rsidRDefault="00B61181" w:rsidP="0057406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0609752E" w:rsidR="00B61181" w:rsidRPr="002473DA" w:rsidRDefault="00B611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75B85E93" w:rsidR="00B61181" w:rsidRPr="002473DA" w:rsidRDefault="00B6118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2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80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16015524" w:rsidR="00B61181" w:rsidRPr="002473DA" w:rsidRDefault="008045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B611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4E1FA4B8" w:rsidR="00B61181" w:rsidRPr="002473DA" w:rsidRDefault="008045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7</w:t>
            </w:r>
            <w:r w:rsidR="00B611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10BD6C7C" w:rsidR="00B61181" w:rsidRPr="002473DA" w:rsidRDefault="008045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68025D63" w:rsidR="00B61181" w:rsidRPr="002473DA" w:rsidRDefault="008045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B611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4</w:t>
            </w:r>
          </w:p>
        </w:tc>
      </w:tr>
      <w:tr w:rsidR="00B61181" w:rsidRPr="002473DA" w14:paraId="37481F05" w14:textId="77777777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B61181" w:rsidRPr="002473DA" w:rsidRDefault="00B61181" w:rsidP="0057406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3" w:name="_Hlk360110678"/>
            <w:r w:rsidRPr="002473DA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70AD940A" w:rsidR="00B61181" w:rsidRPr="002473DA" w:rsidRDefault="00B611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210ED7F6" w:rsidR="00B61181" w:rsidRPr="002473DA" w:rsidRDefault="00B6118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06B34ECC" w:rsidR="00B61181" w:rsidRPr="002473DA" w:rsidRDefault="008045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3</w:t>
            </w:r>
            <w:r w:rsidR="00B611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5F895660" w:rsidR="00B61181" w:rsidRPr="002473DA" w:rsidRDefault="008045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6</w:t>
            </w:r>
            <w:r w:rsidR="00B611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6750B323" w:rsidR="00B61181" w:rsidRPr="002473DA" w:rsidRDefault="008045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406D8A1D" w:rsidR="00B61181" w:rsidRPr="002473DA" w:rsidRDefault="008045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B611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4</w:t>
            </w:r>
          </w:p>
        </w:tc>
      </w:tr>
    </w:tbl>
    <w:bookmarkEnd w:id="0"/>
    <w:bookmarkEnd w:id="1"/>
    <w:bookmarkEnd w:id="3"/>
    <w:p w14:paraId="64DACBF2" w14:textId="77777777" w:rsidR="00E60E40" w:rsidRPr="002473DA" w:rsidRDefault="00E751C4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noProof/>
          <w:color w:val="FF0000"/>
        </w:rPr>
        <w:drawing>
          <wp:anchor distT="0" distB="0" distL="114300" distR="114300" simplePos="0" relativeHeight="252035072" behindDoc="1" locked="0" layoutInCell="1" allowOverlap="1" wp14:anchorId="674B0815" wp14:editId="71F8B6A1">
            <wp:simplePos x="0" y="0"/>
            <wp:positionH relativeFrom="column">
              <wp:posOffset>-64852</wp:posOffset>
            </wp:positionH>
            <wp:positionV relativeFrom="paragraph">
              <wp:posOffset>104527</wp:posOffset>
            </wp:positionV>
            <wp:extent cx="3069204" cy="2091193"/>
            <wp:effectExtent l="0" t="0" r="17145" b="2349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5D" w:rsidRPr="002473D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30976" behindDoc="1" locked="0" layoutInCell="1" allowOverlap="1" wp14:anchorId="473D90E5" wp14:editId="16860500">
            <wp:simplePos x="0" y="0"/>
            <wp:positionH relativeFrom="column">
              <wp:posOffset>-2540</wp:posOffset>
            </wp:positionH>
            <wp:positionV relativeFrom="paragraph">
              <wp:posOffset>102870</wp:posOffset>
            </wp:positionV>
            <wp:extent cx="3037205" cy="2091055"/>
            <wp:effectExtent l="0" t="0" r="10795" b="23495"/>
            <wp:wrapThrough wrapText="bothSides">
              <wp:wrapPolygon edited="0">
                <wp:start x="0" y="0"/>
                <wp:lineTo x="0" y="21646"/>
                <wp:lineTo x="21541" y="21646"/>
                <wp:lineTo x="21541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E78B" w14:textId="77777777" w:rsidR="00E349FC" w:rsidRPr="002473DA" w:rsidRDefault="001C7F57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4959729" w14:textId="77777777" w:rsidR="00FD74C1" w:rsidRPr="002473DA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777777" w:rsidR="00FD74C1" w:rsidRPr="002473DA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2473DA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77777777" w:rsidR="00FD74C1" w:rsidRPr="002473DA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2473DA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2473DA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77777777" w:rsidR="00AE7A9E" w:rsidRPr="002473DA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2473DA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D26F799" w14:textId="77777777" w:rsidR="000411FE" w:rsidRPr="002473DA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8045BA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6690C6CD" w14:textId="77777777" w:rsidR="00656479" w:rsidRPr="008045BA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5B27A1E1" w14:textId="0819575B" w:rsidR="00A85CF2" w:rsidRPr="008045BA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8045BA">
        <w:rPr>
          <w:rFonts w:ascii="TH SarabunPSK" w:hAnsi="TH SarabunPSK" w:cs="TH SarabunPSK"/>
          <w:cs/>
        </w:rPr>
        <w:t xml:space="preserve">รูปที่ </w:t>
      </w:r>
      <w:r w:rsidR="00CE589F" w:rsidRPr="008045BA">
        <w:rPr>
          <w:rFonts w:ascii="TH SarabunPSK" w:hAnsi="TH SarabunPSK" w:cs="TH SarabunPSK"/>
          <w:cs/>
        </w:rPr>
        <w:t>16</w:t>
      </w:r>
      <w:r w:rsidR="00A14BB9" w:rsidRPr="008045BA">
        <w:rPr>
          <w:rFonts w:ascii="TH SarabunPSK" w:hAnsi="TH SarabunPSK" w:cs="TH SarabunPSK"/>
          <w:cs/>
        </w:rPr>
        <w:t xml:space="preserve"> </w:t>
      </w:r>
      <w:r w:rsidRPr="008045BA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CE589F" w:rsidRPr="008045BA">
        <w:rPr>
          <w:rFonts w:ascii="TH SarabunPSK" w:hAnsi="TH SarabunPSK" w:cs="TH SarabunPSK"/>
          <w:cs/>
        </w:rPr>
        <w:t>2565</w:t>
      </w:r>
      <w:r w:rsidRPr="008045BA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083C516C" w:rsidR="00656479" w:rsidRPr="008045BA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8045BA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8045BA">
        <w:rPr>
          <w:rFonts w:ascii="TH SarabunPSK" w:hAnsi="TH SarabunPSK" w:cs="TH SarabunPSK"/>
          <w:cs/>
        </w:rPr>
        <w:t>วันที่</w:t>
      </w:r>
      <w:r w:rsidR="00A14BB9" w:rsidRPr="008045BA">
        <w:rPr>
          <w:rFonts w:ascii="TH SarabunPSK" w:hAnsi="TH SarabunPSK" w:cs="TH SarabunPSK"/>
          <w:cs/>
        </w:rPr>
        <w:t xml:space="preserve"> </w:t>
      </w:r>
      <w:r w:rsidR="008045BA" w:rsidRPr="008045BA">
        <w:rPr>
          <w:rFonts w:ascii="TH SarabunPSK" w:hAnsi="TH SarabunPSK" w:cs="TH SarabunPSK"/>
        </w:rPr>
        <w:t>22</w:t>
      </w:r>
      <w:r w:rsidR="00D01B86" w:rsidRPr="008045BA">
        <w:rPr>
          <w:rFonts w:ascii="TH SarabunPSK" w:hAnsi="TH SarabunPSK" w:cs="TH SarabunPSK"/>
        </w:rPr>
        <w:t xml:space="preserve"> </w:t>
      </w:r>
      <w:r w:rsidR="008045BA" w:rsidRPr="008045BA">
        <w:rPr>
          <w:rFonts w:ascii="TH SarabunPSK" w:hAnsi="TH SarabunPSK" w:cs="TH SarabunPSK" w:hint="cs"/>
          <w:cs/>
        </w:rPr>
        <w:t>ธันวาคม</w:t>
      </w:r>
      <w:r w:rsidR="00D01B86" w:rsidRPr="008045BA">
        <w:rPr>
          <w:rFonts w:ascii="TH SarabunPSK" w:hAnsi="TH SarabunPSK" w:cs="TH SarabunPSK"/>
          <w:cs/>
        </w:rPr>
        <w:t xml:space="preserve"> </w:t>
      </w:r>
      <w:r w:rsidR="00CE589F" w:rsidRPr="008045BA">
        <w:rPr>
          <w:rFonts w:ascii="TH SarabunPSK" w:hAnsi="TH SarabunPSK" w:cs="TH SarabunPSK"/>
          <w:cs/>
        </w:rPr>
        <w:t>2565</w:t>
      </w:r>
      <w:r w:rsidR="00925484" w:rsidRPr="008045BA">
        <w:rPr>
          <w:rFonts w:ascii="TH SarabunPSK" w:hAnsi="TH SarabunPSK" w:cs="TH SarabunPSK"/>
          <w:sz w:val="32"/>
          <w:szCs w:val="32"/>
          <w:cs/>
        </w:rPr>
        <w:t>)</w:t>
      </w:r>
    </w:p>
    <w:p w14:paraId="587CAAB4" w14:textId="77777777" w:rsidR="00BB6CAC" w:rsidRPr="009975F5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1AD9801" w14:textId="77777777" w:rsidR="00101210" w:rsidRPr="009975F5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975F5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179986A2" w:rsidR="00EF77A2" w:rsidRPr="009975F5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975F5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CE589F" w:rsidRPr="009975F5">
        <w:rPr>
          <w:rFonts w:ascii="TH SarabunPSK" w:hAnsi="TH SarabunPSK" w:cs="TH SarabunPSK"/>
          <w:sz w:val="32"/>
          <w:szCs w:val="32"/>
          <w:cs/>
        </w:rPr>
        <w:t>506</w:t>
      </w:r>
      <w:r w:rsidRPr="009975F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975F5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9975F5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14:paraId="22F9EEBA" w14:textId="77777777" w:rsidR="009975F5" w:rsidRDefault="00101210" w:rsidP="009975F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73DA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9975F5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1 มกราคม 2565 ถึงวันที่  26 ธันวาคม 2565    </w:t>
      </w:r>
      <w:proofErr w:type="spellStart"/>
      <w:r w:rsidR="009975F5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9975F5">
        <w:rPr>
          <w:rFonts w:ascii="TH SarabunPSK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26</w:t>
      </w:r>
      <w:r w:rsidR="009975F5">
        <w:rPr>
          <w:rFonts w:ascii="TH SarabunPSK" w:hAnsi="TH SarabunPSK" w:cs="TH SarabunPSK"/>
          <w:sz w:val="32"/>
          <w:szCs w:val="32"/>
        </w:rPr>
        <w:t>,</w:t>
      </w:r>
      <w:r w:rsidR="009975F5">
        <w:rPr>
          <w:rFonts w:ascii="TH SarabunPSK" w:hAnsi="TH SarabunPSK" w:cs="TH SarabunPSK" w:hint="cs"/>
          <w:sz w:val="32"/>
          <w:szCs w:val="32"/>
          <w:cs/>
        </w:rPr>
        <w:t>27</w:t>
      </w:r>
      <w:r w:rsidR="009975F5">
        <w:rPr>
          <w:rFonts w:ascii="TH SarabunPSK" w:hAnsi="TH SarabunPSK" w:cs="TH SarabunPSK"/>
          <w:sz w:val="32"/>
          <w:szCs w:val="32"/>
        </w:rPr>
        <w:t>,</w:t>
      </w:r>
      <w:r w:rsidR="009975F5">
        <w:rPr>
          <w:rFonts w:ascii="TH SarabunPSK" w:hAnsi="TH SarabunPSK" w:cs="TH SarabunPSK" w:hint="cs"/>
          <w:sz w:val="32"/>
          <w:szCs w:val="32"/>
          <w:cs/>
        </w:rPr>
        <w:t>66)  จำนวนทั้งสิ้น 240 ราย  คิดเป็นอัตราป่วย   29.30  ต่อประชากรแสนคน ไม่มีรายงานผู้ป่วยเสียชีวิต</w:t>
      </w:r>
    </w:p>
    <w:p w14:paraId="69481209" w14:textId="0CE8D384" w:rsidR="009975F5" w:rsidRDefault="009975F5" w:rsidP="009975F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บผู้ป่วยเพศชายมากกว่าเพศหญิง  โดยพบเพศชาย133  ราย  เพศหญิง 107  ราย  อัตราส่วนเพศชาย ต่อ เพศหญิง  เท่ากับ 1.24 : 1</w:t>
      </w:r>
    </w:p>
    <w:p w14:paraId="2AB68C5D" w14:textId="2E74732C" w:rsidR="009975F5" w:rsidRPr="009975F5" w:rsidRDefault="001023E1" w:rsidP="009975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9975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75F5" w:rsidRPr="009975F5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9975F5" w:rsidRPr="009975F5">
        <w:rPr>
          <w:rFonts w:ascii="TH SarabunPSK" w:eastAsia="Times New Roman" w:hAnsi="TH SarabunPSK" w:cs="TH SarabunPSK"/>
          <w:sz w:val="32"/>
          <w:szCs w:val="32"/>
        </w:rPr>
        <w:t xml:space="preserve">10-14 </w:t>
      </w:r>
      <w:r w:rsidR="009975F5" w:rsidRPr="009975F5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9975F5" w:rsidRPr="009975F5">
        <w:rPr>
          <w:rFonts w:ascii="TH SarabunPSK" w:eastAsia="Times New Roman" w:hAnsi="TH SarabunPSK" w:cs="TH SarabunPSK"/>
          <w:sz w:val="32"/>
          <w:szCs w:val="32"/>
        </w:rPr>
        <w:t xml:space="preserve">80.8 </w:t>
      </w:r>
      <w:r w:rsidR="009975F5" w:rsidRPr="009975F5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</w:t>
      </w:r>
      <w:r w:rsidR="009975F5" w:rsidRPr="009975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975F5" w:rsidRPr="009975F5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 </w:t>
      </w:r>
      <w:r w:rsidR="009975F5" w:rsidRPr="009975F5">
        <w:rPr>
          <w:rFonts w:ascii="TH SarabunPSK" w:eastAsia="Times New Roman" w:hAnsi="TH SarabunPSK" w:cs="TH SarabunPSK"/>
          <w:sz w:val="32"/>
          <w:szCs w:val="32"/>
        </w:rPr>
        <w:t xml:space="preserve">15-19, 20-24, 5-9, 0-4, 25-29, 35-39, 30-34, 40-44, 50-54, 45-49, 60 </w:t>
      </w:r>
      <w:r w:rsidR="009975F5" w:rsidRPr="009975F5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9975F5" w:rsidRPr="009975F5">
        <w:rPr>
          <w:rFonts w:ascii="TH SarabunPSK" w:eastAsia="Times New Roman" w:hAnsi="TH SarabunPSK" w:cs="TH SarabunPSK"/>
          <w:sz w:val="32"/>
          <w:szCs w:val="32"/>
        </w:rPr>
        <w:t xml:space="preserve">, 55-59 </w:t>
      </w:r>
      <w:r w:rsidR="009975F5" w:rsidRPr="009975F5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975F5" w:rsidRPr="009975F5">
        <w:rPr>
          <w:rFonts w:ascii="TH SarabunPSK" w:eastAsia="Times New Roman" w:hAnsi="TH SarabunPSK" w:cs="TH SarabunPSK"/>
          <w:sz w:val="32"/>
          <w:szCs w:val="32"/>
        </w:rPr>
        <w:t xml:space="preserve">  71.54, 69.31, 48.71, 31.66, 29.52, 26.95, 23.55, 17.79, 16.92, 12.46, 9.62 </w:t>
      </w:r>
      <w:r w:rsidR="009975F5" w:rsidRPr="009975F5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9975F5" w:rsidRPr="009975F5">
        <w:rPr>
          <w:rFonts w:ascii="TH SarabunPSK" w:eastAsia="Times New Roman" w:hAnsi="TH SarabunPSK" w:cs="TH SarabunPSK"/>
          <w:sz w:val="32"/>
          <w:szCs w:val="32"/>
        </w:rPr>
        <w:t xml:space="preserve">6.55 </w:t>
      </w:r>
      <w:r w:rsidR="009975F5" w:rsidRPr="009975F5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4F11FA15" w14:textId="3EF71D7F" w:rsidR="00C22911" w:rsidRPr="002473DA" w:rsidRDefault="00C22911" w:rsidP="009975F5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8AFC1D" w14:textId="6B57204E" w:rsidR="00877372" w:rsidRPr="002473DA" w:rsidRDefault="00DB55D4" w:rsidP="00C22911">
      <w:pPr>
        <w:spacing w:after="12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79CAC7D8" w14:textId="77777777" w:rsidR="001F30AE" w:rsidRPr="002473DA" w:rsidRDefault="00101210" w:rsidP="00A42C83">
      <w:pPr>
        <w:spacing w:line="240" w:lineRule="auto"/>
        <w:jc w:val="thaiDistribute"/>
        <w:rPr>
          <w:noProof/>
          <w:color w:val="FF0000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2473DA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2473DA">
        <w:rPr>
          <w:noProof/>
          <w:color w:val="FF0000"/>
        </w:rPr>
        <w:drawing>
          <wp:inline distT="0" distB="0" distL="0" distR="0" wp14:anchorId="16CB8D44" wp14:editId="4473286A">
            <wp:extent cx="6035040" cy="2059388"/>
            <wp:effectExtent l="0" t="0" r="228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7FCC49F" w14:textId="7BB5AE1A" w:rsidR="00101210" w:rsidRPr="009975F5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75F5">
        <w:rPr>
          <w:rFonts w:ascii="TH SarabunPSK" w:hAnsi="TH SarabunPSK" w:cs="TH SarabunPSK"/>
          <w:cs/>
        </w:rPr>
        <w:t xml:space="preserve">รูปที่ </w:t>
      </w:r>
      <w:r w:rsidR="00CE589F" w:rsidRPr="009975F5">
        <w:rPr>
          <w:rFonts w:ascii="TH SarabunPSK" w:hAnsi="TH SarabunPSK" w:cs="TH SarabunPSK"/>
          <w:cs/>
        </w:rPr>
        <w:t>17</w:t>
      </w:r>
      <w:r w:rsidRPr="009975F5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CE589F" w:rsidRPr="009975F5">
        <w:rPr>
          <w:rFonts w:ascii="TH SarabunPSK" w:hAnsi="TH SarabunPSK" w:cs="TH SarabunPSK"/>
          <w:cs/>
        </w:rPr>
        <w:t>2565</w:t>
      </w:r>
    </w:p>
    <w:p w14:paraId="476B6153" w14:textId="179C5D4B" w:rsidR="00101210" w:rsidRPr="009975F5" w:rsidRDefault="00101210" w:rsidP="0010121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975F5">
        <w:rPr>
          <w:rFonts w:ascii="TH SarabunPSK" w:hAnsi="TH SarabunPSK" w:cs="TH SarabunPSK"/>
          <w:sz w:val="32"/>
          <w:szCs w:val="32"/>
          <w:cs/>
        </w:rPr>
        <w:tab/>
        <w:t>เมื่อเปรียบเทียบในช่วงเวลาเดียวกันพบว่า อัตราป่วยโรคไข้เลือดออกต่ำกว่า</w:t>
      </w:r>
      <w:proofErr w:type="spellStart"/>
      <w:r w:rsidRPr="009975F5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9975F5">
        <w:rPr>
          <w:rFonts w:ascii="TH SarabunPSK" w:hAnsi="TH SarabunPSK" w:cs="TH SarabunPSK"/>
          <w:sz w:val="32"/>
          <w:szCs w:val="32"/>
          <w:cs/>
        </w:rPr>
        <w:t>ฐานในช่วงระยะเวลา พบผู้ป่วย</w:t>
      </w:r>
      <w:r w:rsidR="00F05079" w:rsidRPr="009975F5">
        <w:rPr>
          <w:rFonts w:ascii="TH SarabunPSK" w:hAnsi="TH SarabunPSK" w:cs="TH SarabunPSK"/>
          <w:sz w:val="32"/>
          <w:szCs w:val="32"/>
          <w:cs/>
        </w:rPr>
        <w:t>เดือน</w:t>
      </w:r>
      <w:r w:rsidR="009975F5" w:rsidRPr="009975F5">
        <w:rPr>
          <w:rFonts w:ascii="TH SarabunPSK" w:hAnsi="TH SarabunPSK" w:cs="TH SarabunPSK"/>
          <w:sz w:val="32"/>
          <w:szCs w:val="32"/>
          <w:cs/>
        </w:rPr>
        <w:t xml:space="preserve">มกราคม  1 ราย กุมภาพันธ์  1 ราย มีนาคม  1 ราย เมษายน  1 ราย พฤษภาคม  15 ราย มิถุนายน  16 ราย </w:t>
      </w:r>
      <w:proofErr w:type="spellStart"/>
      <w:r w:rsidR="009975F5" w:rsidRPr="009975F5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9975F5" w:rsidRPr="009975F5">
        <w:rPr>
          <w:rFonts w:ascii="TH SarabunPSK" w:hAnsi="TH SarabunPSK" w:cs="TH SarabunPSK"/>
          <w:sz w:val="32"/>
          <w:szCs w:val="32"/>
          <w:cs/>
        </w:rPr>
        <w:t xml:space="preserve">  20 ราย สิงหาคม  28 ราย กันยายน  37 ราย ตุลาคม  50 ราย พฤศจิกายน  60 ราย ธันวาคม  10 ราย</w:t>
      </w:r>
      <w:r w:rsidR="009975F5" w:rsidRPr="009975F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75F5">
        <w:rPr>
          <w:rFonts w:ascii="TH SarabunPSK" w:eastAsia="Calibri" w:hAnsi="TH SarabunPSK" w:cs="TH SarabunPSK"/>
          <w:sz w:val="32"/>
          <w:szCs w:val="32"/>
          <w:cs/>
        </w:rPr>
        <w:t>ดังรูป</w:t>
      </w:r>
    </w:p>
    <w:p w14:paraId="7D8183B1" w14:textId="4CD5B476" w:rsidR="00101210" w:rsidRPr="002473DA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A615A2" w14:textId="3D78FF97" w:rsidR="00101210" w:rsidRPr="002473DA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28928" behindDoc="0" locked="0" layoutInCell="1" allowOverlap="1" wp14:anchorId="19F044C5" wp14:editId="64B3BFCA">
            <wp:simplePos x="0" y="0"/>
            <wp:positionH relativeFrom="column">
              <wp:posOffset>-81280</wp:posOffset>
            </wp:positionH>
            <wp:positionV relativeFrom="paragraph">
              <wp:posOffset>15710</wp:posOffset>
            </wp:positionV>
            <wp:extent cx="6209969" cy="2178658"/>
            <wp:effectExtent l="0" t="0" r="19685" b="1270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2473DA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2473DA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2473D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2473D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2473D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2473DA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2473D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2473D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2473D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2473DA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B2285EC" w14:textId="77777777" w:rsidR="00834B28" w:rsidRPr="002473DA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678B35B" w14:textId="77777777" w:rsidR="00834B28" w:rsidRPr="002473DA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0F85973B" w14:textId="77777777" w:rsidR="00834B28" w:rsidRPr="002473DA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295D7546" w:rsidR="00101210" w:rsidRPr="009975F5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9975F5">
        <w:rPr>
          <w:rFonts w:ascii="TH SarabunPSK" w:hAnsi="TH SarabunPSK" w:cs="TH SarabunPSK" w:hint="cs"/>
          <w:spacing w:val="-6"/>
          <w:cs/>
        </w:rPr>
        <w:t>รู</w:t>
      </w:r>
      <w:r w:rsidR="00101210" w:rsidRPr="009975F5">
        <w:rPr>
          <w:rFonts w:ascii="TH SarabunPSK" w:hAnsi="TH SarabunPSK" w:cs="TH SarabunPSK"/>
          <w:spacing w:val="-6"/>
          <w:cs/>
        </w:rPr>
        <w:t xml:space="preserve">ปที่ </w:t>
      </w:r>
      <w:r w:rsidR="00CE589F" w:rsidRPr="009975F5">
        <w:rPr>
          <w:rFonts w:ascii="TH SarabunPSK" w:hAnsi="TH SarabunPSK" w:cs="TH SarabunPSK"/>
          <w:spacing w:val="-6"/>
          <w:cs/>
        </w:rPr>
        <w:t>18</w:t>
      </w:r>
      <w:r w:rsidR="00101210" w:rsidRPr="009975F5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CE589F" w:rsidRPr="009975F5">
        <w:rPr>
          <w:rFonts w:ascii="TH SarabunPSK" w:hAnsi="TH SarabunPSK" w:cs="TH SarabunPSK"/>
          <w:spacing w:val="-6"/>
          <w:cs/>
        </w:rPr>
        <w:t>256</w:t>
      </w:r>
      <w:r w:rsidR="009975F5" w:rsidRPr="009975F5">
        <w:rPr>
          <w:rFonts w:ascii="TH SarabunPSK" w:hAnsi="TH SarabunPSK" w:cs="TH SarabunPSK" w:hint="cs"/>
          <w:spacing w:val="-6"/>
          <w:cs/>
        </w:rPr>
        <w:t>5</w:t>
      </w:r>
      <w:r w:rsidR="00101210" w:rsidRPr="009975F5">
        <w:rPr>
          <w:rFonts w:ascii="TH SarabunPSK" w:hAnsi="TH SarabunPSK" w:cs="TH SarabunPSK"/>
          <w:spacing w:val="-6"/>
          <w:cs/>
        </w:rPr>
        <w:t xml:space="preserve"> เปรียบเทียบ </w:t>
      </w:r>
      <w:proofErr w:type="spellStart"/>
      <w:r w:rsidR="00101210" w:rsidRPr="009975F5">
        <w:rPr>
          <w:rFonts w:ascii="TH SarabunPSK" w:hAnsi="TH SarabunPSK" w:cs="TH SarabunPSK"/>
          <w:spacing w:val="-6"/>
          <w:cs/>
        </w:rPr>
        <w:t>ค่ามัธย</w:t>
      </w:r>
      <w:proofErr w:type="spellEnd"/>
      <w:r w:rsidR="00101210" w:rsidRPr="009975F5">
        <w:rPr>
          <w:rFonts w:ascii="TH SarabunPSK" w:hAnsi="TH SarabunPSK" w:cs="TH SarabunPSK"/>
          <w:spacing w:val="-6"/>
          <w:cs/>
        </w:rPr>
        <w:t xml:space="preserve">ฐาน   </w:t>
      </w:r>
      <w:r w:rsidR="00CE589F" w:rsidRPr="009975F5">
        <w:rPr>
          <w:rFonts w:ascii="TH SarabunPSK" w:hAnsi="TH SarabunPSK" w:cs="TH SarabunPSK"/>
          <w:spacing w:val="-6"/>
          <w:cs/>
        </w:rPr>
        <w:t>5</w:t>
      </w:r>
      <w:r w:rsidR="00101210" w:rsidRPr="009975F5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77777777" w:rsidR="00834B28" w:rsidRPr="002473DA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27DBD16F" w14:textId="6211D44B" w:rsidR="00101210" w:rsidRPr="002473DA" w:rsidRDefault="00581129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2473DA">
        <w:rPr>
          <w:noProof/>
          <w:color w:val="FF0000"/>
        </w:rPr>
        <w:drawing>
          <wp:anchor distT="0" distB="0" distL="114300" distR="114300" simplePos="0" relativeHeight="252045312" behindDoc="1" locked="0" layoutInCell="1" allowOverlap="1" wp14:anchorId="7EAE47DD" wp14:editId="279352C5">
            <wp:simplePos x="0" y="0"/>
            <wp:positionH relativeFrom="column">
              <wp:posOffset>-82550</wp:posOffset>
            </wp:positionH>
            <wp:positionV relativeFrom="paragraph">
              <wp:posOffset>111125</wp:posOffset>
            </wp:positionV>
            <wp:extent cx="5939790" cy="2181860"/>
            <wp:effectExtent l="0" t="0" r="22860" b="27940"/>
            <wp:wrapThrough wrapText="bothSides">
              <wp:wrapPolygon edited="0">
                <wp:start x="0" y="0"/>
                <wp:lineTo x="0" y="21688"/>
                <wp:lineTo x="21614" y="21688"/>
                <wp:lineTo x="21614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F285F" w14:textId="5988B520" w:rsidR="00101210" w:rsidRPr="003A6E90" w:rsidRDefault="00101210" w:rsidP="00101210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3A6E90">
        <w:rPr>
          <w:rFonts w:ascii="TH SarabunPSK" w:hAnsi="TH SarabunPSK" w:cs="TH SarabunPSK"/>
          <w:cs/>
        </w:rPr>
        <w:t xml:space="preserve">รูปที่ </w:t>
      </w:r>
      <w:r w:rsidR="00CE589F" w:rsidRPr="003A6E90">
        <w:rPr>
          <w:rFonts w:ascii="TH SarabunPSK" w:hAnsi="TH SarabunPSK" w:cs="TH SarabunPSK"/>
          <w:cs/>
        </w:rPr>
        <w:t>19</w:t>
      </w:r>
      <w:r w:rsidRPr="003A6E90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CE589F" w:rsidRPr="003A6E90">
        <w:rPr>
          <w:rFonts w:ascii="TH SarabunPSK" w:hAnsi="TH SarabunPSK" w:cs="TH SarabunPSK"/>
          <w:cs/>
        </w:rPr>
        <w:t>2565</w:t>
      </w:r>
      <w:r w:rsidRPr="003A6E90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3A6E90">
        <w:rPr>
          <w:rFonts w:ascii="TH SarabunPSK" w:hAnsi="TH SarabunPSK" w:cs="TH SarabunPSK"/>
          <w:cs/>
        </w:rPr>
        <w:t>มัธย</w:t>
      </w:r>
      <w:proofErr w:type="spellEnd"/>
      <w:r w:rsidRPr="003A6E90">
        <w:rPr>
          <w:rFonts w:ascii="TH SarabunPSK" w:hAnsi="TH SarabunPSK" w:cs="TH SarabunPSK"/>
          <w:cs/>
        </w:rPr>
        <w:t xml:space="preserve">ฐานรายสัปดาห์ </w:t>
      </w:r>
    </w:p>
    <w:p w14:paraId="06BB2AB7" w14:textId="77777777" w:rsidR="007E11CB" w:rsidRPr="003A6E90" w:rsidRDefault="00101210" w:rsidP="007E11C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6E90">
        <w:rPr>
          <w:rFonts w:ascii="TH SarabunPSK" w:hAnsi="TH SarabunPSK" w:cs="TH SarabunPSK"/>
          <w:sz w:val="32"/>
          <w:szCs w:val="32"/>
          <w:cs/>
        </w:rPr>
        <w:tab/>
      </w:r>
    </w:p>
    <w:p w14:paraId="387AC11F" w14:textId="77777777" w:rsidR="007E11CB" w:rsidRPr="002473DA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4FA70A" w14:textId="77777777" w:rsidR="007E11CB" w:rsidRPr="002473DA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F558FA" w14:textId="321BC0A2" w:rsidR="003A6E90" w:rsidRPr="003A6E90" w:rsidRDefault="00771F43" w:rsidP="003A6E90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3DA">
        <w:rPr>
          <w:noProof/>
          <w:color w:val="FF0000"/>
        </w:rPr>
        <w:drawing>
          <wp:anchor distT="0" distB="0" distL="114300" distR="114300" simplePos="0" relativeHeight="252046336" behindDoc="1" locked="0" layoutInCell="1" allowOverlap="1" wp14:anchorId="547C2A7E" wp14:editId="3941778C">
            <wp:simplePos x="0" y="0"/>
            <wp:positionH relativeFrom="column">
              <wp:posOffset>-2540</wp:posOffset>
            </wp:positionH>
            <wp:positionV relativeFrom="paragraph">
              <wp:posOffset>1254760</wp:posOffset>
            </wp:positionV>
            <wp:extent cx="5939155" cy="2265680"/>
            <wp:effectExtent l="0" t="0" r="23495" b="20320"/>
            <wp:wrapThrough wrapText="bothSides">
              <wp:wrapPolygon edited="0">
                <wp:start x="0" y="0"/>
                <wp:lineTo x="0" y="21612"/>
                <wp:lineTo x="21616" y="21612"/>
                <wp:lineTo x="21616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CB" w:rsidRPr="002473D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8.54 </w:t>
      </w:r>
      <w:r w:rsid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67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ซ้าย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.44 (12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7.87 (15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.49 (28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.22 (10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.16 (13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.22 (18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.14 (29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.76 </w:t>
      </w:r>
      <w:r w:rsid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5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.74 (9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19 (7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45 (16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29 </w:t>
      </w:r>
      <w:r w:rsid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84 (3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67 (4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 นครหลวง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8.18 (3 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3A6E90" w:rsidRPr="003A6E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428B32" w14:textId="6DB9E33C" w:rsidR="00101210" w:rsidRPr="003A6E90" w:rsidRDefault="00B576AB" w:rsidP="003A6E90">
      <w:pPr>
        <w:jc w:val="thaiDistribute"/>
        <w:rPr>
          <w:rFonts w:ascii="TH SarabunPSK" w:hAnsi="TH SarabunPSK" w:cs="TH SarabunPSK"/>
          <w:cs/>
        </w:rPr>
      </w:pPr>
      <w:r w:rsidRPr="003A6E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1210" w:rsidRPr="003A6E90">
        <w:rPr>
          <w:rFonts w:ascii="TH SarabunPSK" w:hAnsi="TH SarabunPSK" w:cs="TH SarabunPSK"/>
          <w:cs/>
        </w:rPr>
        <w:t xml:space="preserve">รูปที่ </w:t>
      </w:r>
      <w:r w:rsidR="00CE589F" w:rsidRPr="003A6E90">
        <w:rPr>
          <w:rFonts w:ascii="TH SarabunPSK" w:hAnsi="TH SarabunPSK" w:cs="TH SarabunPSK"/>
          <w:cs/>
        </w:rPr>
        <w:t>20</w:t>
      </w:r>
      <w:r w:rsidR="00101210" w:rsidRPr="003A6E90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CE589F" w:rsidRPr="003A6E90">
        <w:rPr>
          <w:rFonts w:ascii="TH SarabunPSK" w:hAnsi="TH SarabunPSK" w:cs="TH SarabunPSK"/>
          <w:cs/>
        </w:rPr>
        <w:t>2565</w:t>
      </w:r>
      <w:r w:rsidR="00101210" w:rsidRPr="003A6E90">
        <w:rPr>
          <w:rFonts w:ascii="TH SarabunPSK" w:hAnsi="TH SarabunPSK" w:cs="TH SarabunPSK"/>
          <w:cs/>
        </w:rPr>
        <w:t xml:space="preserve"> เทียบ</w:t>
      </w:r>
      <w:proofErr w:type="spellStart"/>
      <w:r w:rsidR="00101210" w:rsidRPr="003A6E90">
        <w:rPr>
          <w:rFonts w:ascii="TH SarabunPSK" w:hAnsi="TH SarabunPSK" w:cs="TH SarabunPSK"/>
          <w:cs/>
        </w:rPr>
        <w:t>ค่ามัธย</w:t>
      </w:r>
      <w:proofErr w:type="spellEnd"/>
      <w:r w:rsidR="00101210" w:rsidRPr="003A6E90">
        <w:rPr>
          <w:rFonts w:ascii="TH SarabunPSK" w:hAnsi="TH SarabunPSK" w:cs="TH SarabunPSK"/>
          <w:cs/>
        </w:rPr>
        <w:t xml:space="preserve">ฐานอัตราป่วย </w:t>
      </w:r>
      <w:r w:rsidR="00CE589F" w:rsidRPr="003A6E90">
        <w:rPr>
          <w:rFonts w:ascii="TH SarabunPSK" w:hAnsi="TH SarabunPSK" w:cs="TH SarabunPSK"/>
          <w:cs/>
        </w:rPr>
        <w:t>5</w:t>
      </w:r>
      <w:r w:rsidR="00101210" w:rsidRPr="003A6E90">
        <w:rPr>
          <w:rFonts w:ascii="TH SarabunPSK" w:hAnsi="TH SarabunPSK" w:cs="TH SarabunPSK"/>
          <w:cs/>
        </w:rPr>
        <w:t xml:space="preserve"> ปี ย้อนหลัง</w:t>
      </w:r>
    </w:p>
    <w:p w14:paraId="6AE2DD5F" w14:textId="77777777" w:rsidR="00101210" w:rsidRPr="002473D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91C20CE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2331B7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36F9C5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18CE90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B9358A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D70E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1231D0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0DF0D3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DC9696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89BA5B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BF01EF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BA159A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DB7E73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8EE2E2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A2E187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B2C153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AF595A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03C77B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08A834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29A9A9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5E78E8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1452E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D7DAF0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F7123D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11102D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A65BE5" w14:textId="77777777" w:rsidR="007E11CB" w:rsidRPr="002473DA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C78FE5" w14:textId="084370D5" w:rsidR="00101210" w:rsidRPr="00022880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880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CE589F" w:rsidRPr="00022880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0228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90B362" w14:textId="129C95CB" w:rsidR="00662672" w:rsidRDefault="00101210" w:rsidP="00662672">
      <w:pPr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>ดังนี้ อ.พระนครศรีอยุธย</w:t>
      </w:r>
      <w:r w:rsidR="00022880" w:rsidRPr="00022880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ไทร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148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ภาชี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ซ้าย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อุทัย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อ.บ้านแพรก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022880" w:rsidRPr="000228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022880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14:paraId="1B18CF48" w14:textId="6C91B5DD" w:rsidR="00B434FB" w:rsidRPr="00B434FB" w:rsidRDefault="00B434FB" w:rsidP="00662672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434FB">
        <w:rPr>
          <w:rFonts w:ascii="TH SarabunPSK" w:eastAsia="Times New Roman" w:hAnsi="TH SarabunPSK" w:cs="TH SarabunPSK"/>
          <w:sz w:val="30"/>
          <w:szCs w:val="30"/>
          <w:cs/>
        </w:rPr>
        <w:t>ตารางที่ 6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9905" w:type="dxa"/>
        <w:tblLook w:val="04A0" w:firstRow="1" w:lastRow="0" w:firstColumn="1" w:lastColumn="0" w:noHBand="0" w:noVBand="1"/>
      </w:tblPr>
      <w:tblGrid>
        <w:gridCol w:w="1771"/>
        <w:gridCol w:w="2076"/>
        <w:gridCol w:w="562"/>
        <w:gridCol w:w="682"/>
        <w:gridCol w:w="216"/>
        <w:gridCol w:w="571"/>
        <w:gridCol w:w="819"/>
        <w:gridCol w:w="682"/>
        <w:gridCol w:w="682"/>
        <w:gridCol w:w="779"/>
        <w:gridCol w:w="646"/>
        <w:gridCol w:w="419"/>
      </w:tblGrid>
      <w:tr w:rsidR="002473DA" w:rsidRPr="00B434FB" w14:paraId="4C7BB857" w14:textId="77777777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B434FB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bookmarkStart w:id="4" w:name="_Hlk491561324"/>
            <w:r w:rsidRPr="00B434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ำเภอ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B434FB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ำบล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B434FB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nil"/>
            </w:tcBorders>
          </w:tcPr>
          <w:p w14:paraId="2B469936" w14:textId="77777777" w:rsidR="00F577EA" w:rsidRPr="00B434FB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B434FB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bookmarkStart w:id="5" w:name="OLE_LINK5"/>
            <w:bookmarkStart w:id="6" w:name="OLE_LINK6"/>
            <w:bookmarkStart w:id="7" w:name="OLE_LINK9"/>
            <w:r w:rsidRPr="00B434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ปดาห์ระบาด</w:t>
            </w:r>
            <w:bookmarkEnd w:id="5"/>
            <w:bookmarkEnd w:id="6"/>
            <w:bookmarkEnd w:id="7"/>
          </w:p>
        </w:tc>
      </w:tr>
      <w:tr w:rsidR="002473DA" w:rsidRPr="00B434FB" w14:paraId="3BB8D637" w14:textId="77777777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662672" w:rsidRPr="00B434FB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bookmarkStart w:id="8" w:name="_Hlk491561359"/>
            <w:bookmarkEnd w:id="4"/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662672" w:rsidRPr="00B434FB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662672" w:rsidRPr="00B434FB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731A2C11" w:rsidR="00662672" w:rsidRPr="00B434FB" w:rsidRDefault="00CE589F" w:rsidP="003463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662672"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="00B434FB"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2CC30756" w:rsidR="00662672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6741AFC8" w:rsidR="00662672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B77AF" w14:textId="577EFABC" w:rsidR="00662672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286E1504" w:rsidR="00662672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D8FDF" w14:textId="7F0AE2D0" w:rsidR="00662672" w:rsidRPr="00B434FB" w:rsidRDefault="00CE589F" w:rsidP="00B43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="00B434FB"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 w:rsidR="00662672"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B434FB"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2CE9" w14:textId="77777777" w:rsidR="00662672" w:rsidRPr="00B434FB" w:rsidRDefault="00662672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bookmarkEnd w:id="8"/>
      <w:tr w:rsidR="00B434FB" w:rsidRPr="00B434FB" w14:paraId="3CA6B748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72ECC33C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ซ้า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374D18C5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เทพมงคล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78BCDAE6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625776B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5073568D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01F47" w14:textId="7FBE099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686B6FB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C57B" w14:textId="2E55837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434FB" w:rsidRPr="00B434FB" w14:paraId="5C2EAEA2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006DC085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ซ้า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690E6EFB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เทพมงคล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2878E433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1A9A6A3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4BC97EA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78D6A" w14:textId="30E9465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003CAF0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10EA4AD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3A85D" w14:textId="067A55D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434FB" w:rsidRPr="00B434FB" w14:paraId="77C3E875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31B52883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ซ้า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64F64FE2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วังพัฒน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5597443A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414384A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564484C8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1DA6DA8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4C71" w14:textId="0ADF1D9D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55839A6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6C797" w14:textId="507A14E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188204C6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7AF5FB1B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ไทร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60472CFB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้านม้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450303E3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17736E5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425BEB9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1A8843AC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5C263" w14:textId="5B6B169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58AA273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15BF8" w14:textId="169B728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3029C0DB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710BA31E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ปะหั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7D10D406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ตาลเอน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494E37D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6ECD046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7898EFF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4A2E271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D21BF" w14:textId="679EE1E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7F3B116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F5DD" w14:textId="0896B9F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7E501DA8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481539A6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ปะหั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59AC2C6F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เดื่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738C281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50662AF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7A8B9D1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87010" w14:textId="5915BD1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5D388CF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5148" w14:textId="3AF77BA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09C3C075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30D292CA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ปะหั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175619F4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โพธิ์สามต้น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690E837C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13C3FC3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60AF16C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13E6BBB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61821" w14:textId="3FE4103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380AB45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10A7E11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3B2B" w14:textId="4738F87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69E14919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58680B30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5A3E528D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คลองจิก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35A92A5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38CECB7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66EEA79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26F06CC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EED03" w14:textId="0C375F7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6A6DCD88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0E800" w14:textId="7AF20A1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434FB" w:rsidRPr="00B434FB" w14:paraId="5D82273A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0C97CEB2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้านแพร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79BB8B2D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คลองน้อ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23BDE58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68E500A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701E3FE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3456449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E990B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6C91DA06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0F13383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FEF0B" w14:textId="31BF650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4DF59009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27202407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พระนครศรีอยุธ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5BEB454C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บ้านป้อม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5CEEE8F6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50804B06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3560EA4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64CB17B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DE1B7" w14:textId="5E5AC9C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12DE819D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8E0D1" w14:textId="2EC9F7C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434FB" w:rsidRPr="00B434FB" w14:paraId="69E0FB17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1712DEF6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พระนครศรีอยุธ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7D67DF75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ประตู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54FE8C7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7BF4670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76E610D8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7321268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F14F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74B017E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0F84" w14:textId="5F7D53C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434FB" w:rsidRPr="00B434FB" w14:paraId="016CCDC7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02674A1C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ภาช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4F88BFE1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ไผ่ล้อม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4E235D9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7E9D26C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0EE109E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262CB38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F58F4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4E88465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21A8" w14:textId="4965D9C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1FC7256A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4F5BC7C3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4215ADE2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พระยาบันลื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06A319E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517293A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3397959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5C759" w14:textId="5952512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7CC3A46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2BE0" w14:textId="0584F4F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</w:tr>
      <w:tr w:rsidR="00B434FB" w:rsidRPr="00B434FB" w14:paraId="1EC90078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22B5" w14:textId="60FFFFFF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535E" w14:textId="7DF17716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พระยาบันลื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2048" w14:textId="4B814CB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298C" w14:textId="561ADE1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ACF7" w14:textId="5FC767D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2FB0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53001" w14:textId="7FE72EC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71A1" w14:textId="3492EBF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EA1C" w14:textId="5380E4F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E5A0" w14:textId="63CFA24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434FB" w:rsidRPr="00B434FB" w14:paraId="67676103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D12A" w14:textId="4CC78EC1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FC5F" w14:textId="3B8ACC87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8042" w14:textId="11C2D22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4336" w14:textId="26C709A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434A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2B1A" w14:textId="3CC99FFC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94748" w14:textId="1E0B645C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6FE5" w14:textId="6066F6F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7CC2" w14:textId="005D3DD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ECC7" w14:textId="20926B1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B434FB" w:rsidRPr="00B434FB" w14:paraId="6D769C1A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9E50" w14:textId="4BD53EDE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1DF5" w14:textId="0FE3F170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สามเมือ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1100" w14:textId="4E21D95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466" w14:textId="6B272B5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805F" w14:textId="55760CE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4F8" w14:textId="2CDA7ED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EA5E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14E7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CC50" w14:textId="13E25E9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1692" w14:textId="07FDE58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</w:tr>
      <w:tr w:rsidR="00B434FB" w:rsidRPr="00B434FB" w14:paraId="712D8BFD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9311" w14:textId="67080293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FC85" w14:textId="73F0A867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สามเมือ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235" w14:textId="46FDF6D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9790" w14:textId="4E9BF5E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720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FB30" w14:textId="50346BC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1BA2" w14:textId="06170C6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F35D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04A4" w14:textId="0D496F76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B07D" w14:textId="6F58F67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7F0D7EBF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6E47" w14:textId="3975FA5B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A649" w14:textId="1F13631C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082D" w14:textId="43C3F97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6F06" w14:textId="1DB4729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40BA" w14:textId="36008BC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E9AD" w14:textId="4DFEB4A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5DF9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0846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5824" w14:textId="45878F6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0CD" w14:textId="2DEF211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B434FB" w:rsidRPr="00B434FB" w14:paraId="631EA90F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6357" w14:textId="06CD1003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E77B" w14:textId="109810BF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4295" w14:textId="7E4D2A5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335B" w14:textId="6F04668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131B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E5F9" w14:textId="16DDA89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66243" w14:textId="5099DCE8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9841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CF60" w14:textId="13D198F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86F0" w14:textId="3CF2884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B434FB" w:rsidRPr="00B434FB" w14:paraId="5016078D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98AA" w14:textId="54F35C94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8108" w14:textId="2E8774B8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F07D" w14:textId="611605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CA6B" w14:textId="3AF33B2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50FF" w14:textId="203DBA26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3694" w14:textId="2B02010D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DB3D8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247B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79AC" w14:textId="55BE091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800B" w14:textId="5CD5858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B434FB" w:rsidRPr="00B434FB" w14:paraId="210009DE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9917" w14:textId="0D01E514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04A2" w14:textId="3CB6F79C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AFAA" w14:textId="783376B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ED69" w14:textId="05F3483D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E17D" w14:textId="61270F2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3421" w14:textId="327CE71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2A6EA" w14:textId="151EF28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1913" w14:textId="5F4A9F46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E556" w14:textId="35B56BC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029D" w14:textId="20AF4C6A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B434FB" w:rsidRPr="00B434FB" w14:paraId="2DC7FF00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5268" w14:textId="5EA98E20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2191" w14:textId="04B3B69C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พยอม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3F2" w14:textId="7C7F960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66E4" w14:textId="0E53964C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E27C" w14:textId="37B99E7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AEF3" w14:textId="67008E7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37C83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9E6F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D0ED" w14:textId="6EAB7E60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14AD" w14:textId="0289CDA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B434FB" w:rsidRPr="00B434FB" w14:paraId="0889174C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67C8" w14:textId="7A922DFE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5A1F" w14:textId="48B1A59B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พยอม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117C" w14:textId="68D2A19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7AB2" w14:textId="3878802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BE6D" w14:textId="740CC46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4B8A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8D536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37A1" w14:textId="14A6AD9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127A" w14:textId="22B355D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96E2" w14:textId="1D25B35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</w:tr>
      <w:tr w:rsidR="00B434FB" w:rsidRPr="00B434FB" w14:paraId="03D297B4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851F" w14:textId="287CA873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A6D1" w14:textId="16152834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ำตาเส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6E61" w14:textId="7A0A05A8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3989" w14:textId="13F203D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FC62" w14:textId="46898C3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D9B" w14:textId="75F7A38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B3A1" w14:textId="25D42C2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E5C2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F4C7" w14:textId="4AB3B02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6410" w14:textId="4426D4C5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434FB" w:rsidRPr="00B434FB" w14:paraId="7AD8E2A9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F48B" w14:textId="49F1EF7C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764E" w14:textId="1BC02560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ำตาเส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40EA" w14:textId="1CCF1C2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1BCA" w14:textId="799F104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D280" w14:textId="6640733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423C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2A116" w14:textId="519210AD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7FB1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73B5" w14:textId="0C86FF7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A864" w14:textId="252DB64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B434FB" w:rsidRPr="00B434FB" w14:paraId="63130E0D" w14:textId="77777777" w:rsidTr="00A90605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D13A" w14:textId="35668C86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46D5" w14:textId="3A29B072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ลำไทร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2C06" w14:textId="65B5B766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C96F" w14:textId="0749B17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6656" w14:textId="31296A1C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E83B" w14:textId="1CD88C2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E3FE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68D4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9E2" w14:textId="3A84FDF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D062" w14:textId="1B10ECF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434FB" w:rsidRPr="00B434FB" w14:paraId="4DAC4C37" w14:textId="77777777" w:rsidTr="00A90605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E961" w14:textId="6C62CEFE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1437" w14:textId="25ABCE5A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สนับทึบ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6411" w14:textId="735F8496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8ACF" w14:textId="326E6BEC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0E9B" w14:textId="512F191F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0548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851B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3080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A95" w14:textId="16E392A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182C" w14:textId="337EDD93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30E39166" w14:textId="77777777" w:rsidTr="00A90605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B9F6" w14:textId="4B1811B6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อุทั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065A" w14:textId="756C43BD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คานหาม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B1CB" w14:textId="25072B5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7F68" w14:textId="1F177C4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747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7EA4" w14:textId="6306B1E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F14A0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F6B2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E9D4" w14:textId="12E431DB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1115B" w14:textId="57595BD9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2AADB7C1" w14:textId="77777777" w:rsidTr="00A90605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B885" w14:textId="556F9495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อุทั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7E37" w14:textId="34A3F9C3" w:rsidR="00B434FB" w:rsidRPr="00B434FB" w:rsidRDefault="00B434FB" w:rsidP="009528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  <w:cs/>
              </w:rPr>
              <w:t>หนองน้ำส้ม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CACA" w14:textId="1A258401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73CF" w14:textId="2C45CA9E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B087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0D46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154B" w14:textId="0C7AE85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9012" w14:textId="77777777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FAB9" w14:textId="62301C62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37289" w14:textId="6ABDC014" w:rsidR="00B434FB" w:rsidRPr="00B434FB" w:rsidRDefault="00B434FB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434FB" w:rsidRPr="00B434FB" w14:paraId="3043CFC9" w14:textId="77777777" w:rsidTr="00A90605">
        <w:trPr>
          <w:trHeight w:val="300"/>
          <w:tblHeader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10F" w14:textId="77777777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รวมทั้งหมด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94E8" w14:textId="77777777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6005" w14:textId="02EDA11F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48E" w14:textId="60D3AFDD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547" w14:textId="3151AA61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E9887" w14:textId="5B97E17E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4AE" w14:textId="16EF2385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E66" w14:textId="79B33358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FDA8D2" w14:textId="3F9D92E2" w:rsidR="00B434FB" w:rsidRPr="00B434FB" w:rsidRDefault="00B434FB" w:rsidP="00224B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4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0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14:paraId="5E424AFE" w14:textId="77777777" w:rsidR="00B434FB" w:rsidRPr="00B434FB" w:rsidRDefault="00B434FB" w:rsidP="00224BD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D206052" w14:textId="77777777" w:rsidR="007E11CB" w:rsidRPr="002473DA" w:rsidRDefault="007E11CB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B03CC7" w14:textId="77777777" w:rsidR="0034634D" w:rsidRPr="002473DA" w:rsidRDefault="0034634D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18950F" w14:textId="77777777" w:rsidR="0034634D" w:rsidRPr="002473DA" w:rsidRDefault="0034634D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1B101A" w14:textId="77777777" w:rsidR="0034634D" w:rsidRPr="002473DA" w:rsidRDefault="0034634D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45A35E" w14:textId="77777777" w:rsidR="0034634D" w:rsidRPr="002473DA" w:rsidRDefault="0034634D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DA3CF2" w14:textId="77777777" w:rsidR="0034634D" w:rsidRPr="002473DA" w:rsidRDefault="0034634D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4871FDF" w14:textId="77777777" w:rsidR="00101210" w:rsidRPr="00C13FE7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3FE7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3EDE7D49" w14:textId="77777777" w:rsidR="00101210" w:rsidRPr="00C13FE7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3FE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2FDA26EA" w:rsidR="00101210" w:rsidRPr="00C13FE7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</w:t>
      </w:r>
      <w:proofErr w:type="spellStart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CE589F"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24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4A4E0645" w14:textId="77777777" w:rsidR="00E0568C" w:rsidRPr="00C13FE7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C13FE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2E534EA6" w14:textId="77777777" w:rsidR="009D1254" w:rsidRPr="00C13FE7" w:rsidRDefault="009D1254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8CC8DBE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668B6A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FF2FBB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D70B0C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60B814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829887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2254E7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1FDDEF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92069F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14D1B5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BE05AF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ED1139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BA7AEA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0A6097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2844D0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E4D61B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F67B8F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EF0E2B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FF4CB4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2E815E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259CCF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FD8ABD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CFBDC7" w14:textId="77777777" w:rsidR="0034634D" w:rsidRPr="002473DA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77777777" w:rsidR="00CB3055" w:rsidRPr="002B2582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B2582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14:paraId="7DC5D507" w14:textId="305451B9" w:rsidR="00CB3055" w:rsidRPr="002B2582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258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 w:rsidRPr="002B258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B25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CE589F" w:rsidRPr="002B258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B25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A57F1" w14:textId="515ADB2D" w:rsidR="00CB3055" w:rsidRPr="002B2582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2582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2B2582" w:rsidRPr="002B2582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8E45DF" w:rsidRPr="002B258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B2582" w:rsidRPr="002B2582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8E45DF" w:rsidRPr="002B258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E589F" w:rsidRPr="002B2582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2B25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2B2582" w:rsidRPr="002B2582" w14:paraId="352BD2F1" w14:textId="77777777" w:rsidTr="00046848">
        <w:tc>
          <w:tcPr>
            <w:tcW w:w="1242" w:type="dxa"/>
          </w:tcPr>
          <w:p w14:paraId="3B5C8FB1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015CA7" w14:textId="15DA3815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44C6D53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2B258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2B2582" w:rsidRPr="002B2582" w14:paraId="5D3B2C55" w14:textId="77777777" w:rsidTr="00FC15C1">
        <w:tc>
          <w:tcPr>
            <w:tcW w:w="1242" w:type="dxa"/>
          </w:tcPr>
          <w:p w14:paraId="6D483B65" w14:textId="37DF6F65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B755A" w14:textId="4431EA11" w:rsidR="002B2582" w:rsidRPr="002B2582" w:rsidRDefault="002B2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A149" w14:textId="31802CDD" w:rsidR="002B2582" w:rsidRPr="002B2582" w:rsidRDefault="002B2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55212" w14:textId="1C0D0B55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B258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๖๑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A7399" w14:textId="15C22E54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๒๕๐.๙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1A68C" w14:textId="7A538608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F2D56" w14:textId="3C1C8C06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B2582" w:rsidRPr="002B2582" w14:paraId="6D89D0F4" w14:textId="77777777" w:rsidTr="00FC15C1">
        <w:tc>
          <w:tcPr>
            <w:tcW w:w="1242" w:type="dxa"/>
          </w:tcPr>
          <w:p w14:paraId="4220AEE4" w14:textId="0A874168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23DE3" w14:textId="3191D1AA" w:rsidR="002B2582" w:rsidRPr="002B2582" w:rsidRDefault="002B2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1E3B" w14:textId="28B65011" w:rsidR="002B2582" w:rsidRPr="002B2582" w:rsidRDefault="002B2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DA581" w14:textId="78B94C3A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B258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๕๘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35187" w14:textId="725924E2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๙๓.๔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B9810" w14:textId="63C12ACA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5667E" w14:textId="2592730B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B2582" w:rsidRPr="002B2582" w14:paraId="0540508E" w14:textId="77777777" w:rsidTr="00FC15C1">
        <w:tc>
          <w:tcPr>
            <w:tcW w:w="1242" w:type="dxa"/>
          </w:tcPr>
          <w:p w14:paraId="5B221108" w14:textId="74386D83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44B6E" w14:textId="009903A7" w:rsidR="002B2582" w:rsidRPr="002B2582" w:rsidRDefault="002B2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8789" w14:textId="3E868110" w:rsidR="002B2582" w:rsidRPr="002B2582" w:rsidRDefault="002B2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28509" w14:textId="558D63B4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๓๔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68443" w14:textId="4BDF57C7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๓๓.๒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CB796" w14:textId="30A792E2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BC6A3" w14:textId="408CE4CB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B2582" w:rsidRPr="002B2582" w14:paraId="0F5ABBE2" w14:textId="77777777" w:rsidTr="00FC15C1">
        <w:tc>
          <w:tcPr>
            <w:tcW w:w="1242" w:type="dxa"/>
          </w:tcPr>
          <w:p w14:paraId="0F5F1C73" w14:textId="7BC43E5E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3187B" w14:textId="3756C6C8" w:rsidR="002B2582" w:rsidRPr="002B2582" w:rsidRDefault="002B2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0313" w14:textId="1296D4E6" w:rsidR="002B2582" w:rsidRPr="002B2582" w:rsidRDefault="002B2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5A1F4" w14:textId="19F91DCA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๙๔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2F45E" w14:textId="4D6F5D06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๒๗.๑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5951D" w14:textId="60DED3E6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640A4" w14:textId="03E114C2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B2582" w:rsidRPr="002B2582" w14:paraId="3C413338" w14:textId="77777777" w:rsidTr="00FC15C1">
        <w:tc>
          <w:tcPr>
            <w:tcW w:w="1242" w:type="dxa"/>
          </w:tcPr>
          <w:p w14:paraId="26E67A96" w14:textId="679EF9E7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989C8" w14:textId="4EEDB4C3" w:rsidR="002B2582" w:rsidRPr="002B2582" w:rsidRDefault="002B2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ADD2" w14:textId="7B8D7846" w:rsidR="002B2582" w:rsidRPr="002B2582" w:rsidRDefault="002B2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44E59" w14:textId="6BEF2DB3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๒๕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7E65E0" w14:textId="43CC5441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๒๖.๖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72F65" w14:textId="0FBE90D7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821A8C" w14:textId="2298F10D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B2582" w:rsidRPr="002B2582" w14:paraId="69A0DF90" w14:textId="77777777" w:rsidTr="00FC15C1">
        <w:tc>
          <w:tcPr>
            <w:tcW w:w="1242" w:type="dxa"/>
          </w:tcPr>
          <w:p w14:paraId="2C56B453" w14:textId="2156D1C7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0AAD9" w14:textId="0411E365" w:rsidR="002B2582" w:rsidRPr="002B2582" w:rsidRDefault="002B2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060" w14:textId="596B1E3B" w:rsidR="002B2582" w:rsidRPr="002B2582" w:rsidRDefault="002B2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64FE5" w14:textId="59F1A266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๒๙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3E90C" w14:textId="02D6EE17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๐๕.๕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03790" w14:textId="51F8F54A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09715" w14:textId="78BEEEBB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B2582" w:rsidRPr="002B2582" w14:paraId="08F15418" w14:textId="77777777" w:rsidTr="00FC15C1">
        <w:tc>
          <w:tcPr>
            <w:tcW w:w="1242" w:type="dxa"/>
          </w:tcPr>
          <w:p w14:paraId="5BAD7678" w14:textId="2F12DC7E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6CDA9" w14:textId="6248E13E" w:rsidR="002B2582" w:rsidRPr="002B2582" w:rsidRDefault="002B2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8DBC" w14:textId="174BB680" w:rsidR="002B2582" w:rsidRPr="002B2582" w:rsidRDefault="002B2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627C3" w14:textId="29CF1913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B258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๖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01BBC" w14:textId="2022A632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๙๘.๐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4E877" w14:textId="1C131647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71019" w14:textId="760C45DB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B2582" w:rsidRPr="002B2582" w14:paraId="578F550C" w14:textId="77777777" w:rsidTr="00FC15C1">
        <w:tc>
          <w:tcPr>
            <w:tcW w:w="1242" w:type="dxa"/>
          </w:tcPr>
          <w:p w14:paraId="2D33DB5C" w14:textId="56D26CC7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32C91" w14:textId="000F341C" w:rsidR="002B2582" w:rsidRPr="002B2582" w:rsidRDefault="002B2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8FD8" w14:textId="03F3D2F9" w:rsidR="002B2582" w:rsidRPr="002B2582" w:rsidRDefault="002B2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780ACB" w14:textId="335BBA98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B258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2BF81" w14:textId="0DD9AAB1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๙๖.๖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95C5B" w14:textId="333A739D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8D424" w14:textId="07B8ED59" w:rsidR="002B2582" w:rsidRPr="002B2582" w:rsidRDefault="002B25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B2582" w:rsidRPr="002B2582" w14:paraId="201E5D4C" w14:textId="77777777" w:rsidTr="00FC15C1">
        <w:tc>
          <w:tcPr>
            <w:tcW w:w="1242" w:type="dxa"/>
          </w:tcPr>
          <w:p w14:paraId="30BEA3BF" w14:textId="77777777" w:rsidR="002B2582" w:rsidRPr="002B2582" w:rsidRDefault="002B2582" w:rsidP="0026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AFEE" w14:textId="3B0B31E8" w:rsidR="002B2582" w:rsidRPr="002B2582" w:rsidRDefault="002B2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F342" w14:textId="39E82006" w:rsidR="002B2582" w:rsidRPr="002B2582" w:rsidRDefault="002B25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214D9" w14:textId="2CCA1B64" w:rsidR="002B2582" w:rsidRPr="002B2582" w:rsidRDefault="002B25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6BBEC" w14:textId="1A618201" w:rsidR="002B2582" w:rsidRPr="002B2582" w:rsidRDefault="002B25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๗.๔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42694" w14:textId="0ABED7F3" w:rsidR="002B2582" w:rsidRPr="002B2582" w:rsidRDefault="002B25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8A713" w14:textId="05F7BDBC" w:rsidR="002B2582" w:rsidRPr="002B2582" w:rsidRDefault="002B25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2B2582" w:rsidRPr="002473DA" w14:paraId="237AFF71" w14:textId="77777777" w:rsidTr="00FC15C1">
        <w:tc>
          <w:tcPr>
            <w:tcW w:w="1242" w:type="dxa"/>
          </w:tcPr>
          <w:p w14:paraId="47EDDFEF" w14:textId="77777777" w:rsidR="002B2582" w:rsidRPr="002473DA" w:rsidRDefault="002B2582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73D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4BDED" w14:textId="23356516" w:rsidR="002B2582" w:rsidRPr="002473DA" w:rsidRDefault="002B258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85E" w14:textId="3E7BD847" w:rsidR="002B2582" w:rsidRPr="002473DA" w:rsidRDefault="002B258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D2BA0" w14:textId="167707F0" w:rsidR="002B2582" w:rsidRPr="002473DA" w:rsidRDefault="002B258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๕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F6BEC" w14:textId="73DD3356" w:rsidR="002B2582" w:rsidRPr="002473DA" w:rsidRDefault="002B258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๗.๗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C0B8E" w14:textId="2065DF56" w:rsidR="002B2582" w:rsidRPr="002473DA" w:rsidRDefault="002B258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644A15" w14:textId="465F9921" w:rsidR="002B2582" w:rsidRPr="002473DA" w:rsidRDefault="002B258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40A6569C" w14:textId="77777777" w:rsidR="00771BBE" w:rsidRPr="002473DA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77777777" w:rsidR="00CB3055" w:rsidRPr="002473DA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5ABD0AC8" wp14:editId="259722B1">
            <wp:simplePos x="0" y="0"/>
            <wp:positionH relativeFrom="column">
              <wp:posOffset>-1933</wp:posOffset>
            </wp:positionH>
            <wp:positionV relativeFrom="paragraph">
              <wp:posOffset>183515</wp:posOffset>
            </wp:positionV>
            <wp:extent cx="6170213" cy="2186609"/>
            <wp:effectExtent l="0" t="0" r="21590" b="2349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2473DA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2473DA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2473DA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2473DA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2473DA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2473DA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2473DA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2473DA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5A4F2541" w:rsidR="00CB3055" w:rsidRPr="002473DA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</w:rPr>
        <w:tab/>
      </w:r>
      <w:r w:rsidRPr="002473DA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0FB1462E" w:rsidR="00CB3055" w:rsidRPr="002473DA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5AE7EC17" w:rsidR="00F43C67" w:rsidRPr="002473DA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1EDE048A" w:rsidR="00F43C67" w:rsidRPr="002473DA" w:rsidRDefault="0034634D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196400EA" wp14:editId="321AB5DF">
            <wp:simplePos x="0" y="0"/>
            <wp:positionH relativeFrom="column">
              <wp:posOffset>-41689</wp:posOffset>
            </wp:positionH>
            <wp:positionV relativeFrom="paragraph">
              <wp:posOffset>17670</wp:posOffset>
            </wp:positionV>
            <wp:extent cx="6170212" cy="2146852"/>
            <wp:effectExtent l="0" t="0" r="21590" b="2540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76A6D" w14:textId="77777777" w:rsidR="00F43C67" w:rsidRPr="002473DA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77777777" w:rsidR="00334FC6" w:rsidRPr="002473DA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7777777" w:rsidR="00CE7F49" w:rsidRPr="002473DA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2473DA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2473DA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2473DA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2473DA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D49054C" w14:textId="77777777" w:rsidR="0034634D" w:rsidRPr="002473DA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55D09A7" w14:textId="77777777" w:rsidR="0034634D" w:rsidRPr="002473DA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D482BB9" w14:textId="77777777" w:rsidR="0034634D" w:rsidRPr="002473DA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4C2532B" w14:textId="77777777" w:rsidR="0034634D" w:rsidRPr="002473DA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7516E81B" w:rsidR="00CB3055" w:rsidRPr="002B2582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2B2582">
        <w:rPr>
          <w:rFonts w:ascii="TH SarabunPSK" w:hAnsi="TH SarabunPSK" w:cs="TH SarabunPSK"/>
          <w:cs/>
        </w:rPr>
        <w:t xml:space="preserve">รูปที่ </w:t>
      </w:r>
      <w:r w:rsidR="00CE589F" w:rsidRPr="002B2582">
        <w:rPr>
          <w:rFonts w:ascii="TH SarabunPSK" w:hAnsi="TH SarabunPSK" w:cs="TH SarabunPSK"/>
          <w:cs/>
        </w:rPr>
        <w:t>21</w:t>
      </w:r>
      <w:r w:rsidRPr="002B2582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CE589F" w:rsidRPr="002B2582">
        <w:rPr>
          <w:rFonts w:ascii="TH SarabunPSK" w:hAnsi="TH SarabunPSK" w:cs="TH SarabunPSK"/>
          <w:cs/>
        </w:rPr>
        <w:t>2565</w:t>
      </w:r>
      <w:r w:rsidRPr="002B2582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0E7C54AB" w14:textId="330816D9" w:rsidR="001340A8" w:rsidRPr="002B2582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2B2582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2B2582">
        <w:rPr>
          <w:rFonts w:ascii="TH SarabunPSK" w:hAnsi="TH SarabunPSK" w:cs="TH SarabunPSK"/>
          <w:cs/>
        </w:rPr>
        <w:t xml:space="preserve"> </w:t>
      </w:r>
      <w:r w:rsidR="002B2582" w:rsidRPr="002B2582">
        <w:rPr>
          <w:rFonts w:ascii="TH SarabunPSK" w:hAnsi="TH SarabunPSK" w:cs="TH SarabunPSK" w:hint="cs"/>
          <w:cs/>
        </w:rPr>
        <w:t>22</w:t>
      </w:r>
      <w:r w:rsidR="00565C1D" w:rsidRPr="002B2582">
        <w:rPr>
          <w:rFonts w:ascii="TH SarabunPSK" w:hAnsi="TH SarabunPSK" w:cs="TH SarabunPSK"/>
          <w:cs/>
        </w:rPr>
        <w:t xml:space="preserve">  </w:t>
      </w:r>
      <w:r w:rsidR="002B2582" w:rsidRPr="002B2582">
        <w:rPr>
          <w:rFonts w:ascii="TH SarabunPSK" w:hAnsi="TH SarabunPSK" w:cs="TH SarabunPSK" w:hint="cs"/>
          <w:cs/>
        </w:rPr>
        <w:t>ธันวาคม</w:t>
      </w:r>
      <w:r w:rsidR="00565C1D" w:rsidRPr="002B2582">
        <w:rPr>
          <w:rFonts w:ascii="TH SarabunPSK" w:hAnsi="TH SarabunPSK" w:cs="TH SarabunPSK"/>
          <w:cs/>
        </w:rPr>
        <w:t xml:space="preserve">  </w:t>
      </w:r>
      <w:r w:rsidR="00CE589F" w:rsidRPr="002B2582">
        <w:rPr>
          <w:rFonts w:ascii="TH SarabunPSK" w:hAnsi="TH SarabunPSK" w:cs="TH SarabunPSK"/>
          <w:cs/>
        </w:rPr>
        <w:t>2565</w:t>
      </w:r>
      <w:r w:rsidR="00CE7F49" w:rsidRPr="002B2582">
        <w:rPr>
          <w:rFonts w:ascii="TH SarabunPSK" w:hAnsi="TH SarabunPSK" w:cs="TH SarabunPSK"/>
          <w:cs/>
        </w:rPr>
        <w:t>)</w:t>
      </w:r>
    </w:p>
    <w:p w14:paraId="7C630D01" w14:textId="77777777" w:rsidR="001340A8" w:rsidRPr="002473DA" w:rsidRDefault="001340A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CC067D3" w14:textId="77777777" w:rsidR="0034634D" w:rsidRPr="002B2582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C5BEA89" w14:textId="77777777" w:rsidR="0034634D" w:rsidRPr="002473DA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CAEA9EE" w14:textId="77777777" w:rsidR="0034634D" w:rsidRPr="002473DA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3BA0DF2" w14:textId="77777777" w:rsidR="0034634D" w:rsidRPr="002473DA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AD5B0F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D5B0F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14:paraId="171708DD" w14:textId="7D81A7E0" w:rsidR="008765B1" w:rsidRPr="00AD5B0F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AD5B0F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CE589F" w:rsidRPr="00AD5B0F">
        <w:rPr>
          <w:rFonts w:ascii="TH SarabunPSK" w:hAnsi="TH SarabunPSK" w:cs="TH SarabunPSK"/>
          <w:sz w:val="32"/>
          <w:szCs w:val="32"/>
          <w:cs/>
        </w:rPr>
        <w:t>506</w:t>
      </w:r>
      <w:r w:rsidRPr="00AD5B0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D5B0F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AD5B0F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AD5B0F">
        <w:rPr>
          <w:rFonts w:ascii="TH SarabunPSK" w:hAnsi="TH SarabunPSK" w:cs="TH SarabunPSK"/>
          <w:sz w:val="32"/>
          <w:szCs w:val="32"/>
          <w:cs/>
        </w:rPr>
        <w:tab/>
      </w:r>
      <w:r w:rsidR="005D2311" w:rsidRPr="00AD5B0F">
        <w:rPr>
          <w:rFonts w:ascii="TH SarabunPSK" w:hAnsi="TH SarabunPSK" w:cs="TH SarabunPSK"/>
          <w:sz w:val="32"/>
          <w:szCs w:val="32"/>
          <w:cs/>
        </w:rPr>
        <w:tab/>
      </w:r>
    </w:p>
    <w:p w14:paraId="09925A5C" w14:textId="16B40D71" w:rsidR="0083597D" w:rsidRPr="0083597D" w:rsidRDefault="00682235" w:rsidP="0083597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5B0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3597D" w:rsidRPr="00AD5B0F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83597D" w:rsidRPr="00AD5B0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83597D" w:rsidRPr="00AD5B0F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83597D" w:rsidRPr="00AD5B0F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="0083597D" w:rsidRPr="00AD5B0F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83597D" w:rsidRPr="00AD5B0F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83597D" w:rsidRPr="00AD5B0F">
        <w:rPr>
          <w:rFonts w:ascii="TH SarabunPSK" w:eastAsia="Calibri" w:hAnsi="TH SarabunPSK" w:cs="TH SarabunPSK" w:hint="cs"/>
          <w:sz w:val="32"/>
          <w:szCs w:val="32"/>
          <w:cs/>
        </w:rPr>
        <w:t xml:space="preserve">ธันวาคม </w:t>
      </w:r>
      <w:r w:rsidR="0083597D" w:rsidRPr="00AD5B0F">
        <w:rPr>
          <w:rFonts w:ascii="TH SarabunPSK" w:eastAsia="Calibri" w:hAnsi="TH SarabunPSK" w:cs="TH SarabunPSK"/>
          <w:sz w:val="32"/>
          <w:szCs w:val="32"/>
        </w:rPr>
        <w:t xml:space="preserve">2565  </w:t>
      </w:r>
      <w:proofErr w:type="spellStart"/>
      <w:r w:rsidR="0083597D" w:rsidRPr="00AD5B0F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83597D" w:rsidRPr="00AD5B0F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</w:t>
      </w:r>
      <w:r w:rsidR="0083597D" w:rsidRPr="0083597D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รายงานผู้ป่วยโรค  </w:t>
      </w:r>
      <w:proofErr w:type="spellStart"/>
      <w:r w:rsidR="0083597D" w:rsidRPr="0083597D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83597D" w:rsidRPr="0083597D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83597D" w:rsidRPr="0083597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83597D" w:rsidRPr="0083597D">
        <w:rPr>
          <w:rFonts w:ascii="TH SarabunPSK" w:eastAsia="Calibri" w:hAnsi="TH SarabunPSK" w:cs="TH SarabunPSK"/>
          <w:sz w:val="32"/>
          <w:szCs w:val="32"/>
        </w:rPr>
        <w:t xml:space="preserve">1725 </w:t>
      </w:r>
      <w:r w:rsidR="0083597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คิดเป็นอัตราป่วย </w:t>
      </w:r>
      <w:r w:rsidR="0083597D" w:rsidRPr="0083597D">
        <w:rPr>
          <w:rFonts w:ascii="TH SarabunPSK" w:eastAsia="Calibri" w:hAnsi="TH SarabunPSK" w:cs="TH SarabunPSK"/>
          <w:sz w:val="32"/>
          <w:szCs w:val="32"/>
        </w:rPr>
        <w:t xml:space="preserve">210.60  </w:t>
      </w:r>
      <w:r w:rsidR="0083597D" w:rsidRPr="0083597D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4EA12B4D" w14:textId="18070570" w:rsidR="0083597D" w:rsidRPr="0083597D" w:rsidRDefault="0083597D" w:rsidP="0083597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97D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ชายมากกว่าเพศหญิง  โดยพบเพศชาย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3597D">
        <w:rPr>
          <w:rFonts w:ascii="TH SarabunPSK" w:eastAsia="Calibri" w:hAnsi="TH SarabunPSK" w:cs="TH SarabunPSK"/>
          <w:sz w:val="32"/>
          <w:szCs w:val="32"/>
        </w:rPr>
        <w:t xml:space="preserve">989  </w:t>
      </w:r>
      <w:r w:rsidRPr="0083597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83597D">
        <w:rPr>
          <w:rFonts w:ascii="TH SarabunPSK" w:eastAsia="Calibri" w:hAnsi="TH SarabunPSK" w:cs="TH SarabunPSK"/>
          <w:sz w:val="32"/>
          <w:szCs w:val="32"/>
        </w:rPr>
        <w:t xml:space="preserve">736  </w:t>
      </w:r>
      <w:r w:rsidRPr="0083597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83597D">
        <w:rPr>
          <w:rFonts w:ascii="TH SarabunPSK" w:eastAsia="Calibri" w:hAnsi="TH SarabunPSK" w:cs="TH SarabunPSK"/>
          <w:sz w:val="32"/>
          <w:szCs w:val="32"/>
        </w:rPr>
        <w:t>1.34 : 1</w:t>
      </w:r>
    </w:p>
    <w:p w14:paraId="23255E14" w14:textId="3A7CF8D5" w:rsidR="0083597D" w:rsidRPr="00AD5B0F" w:rsidRDefault="00F64504" w:rsidP="0083597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5B0F">
        <w:rPr>
          <w:rFonts w:ascii="TH SarabunPSK" w:eastAsia="Calibri" w:hAnsi="TH SarabunPSK" w:cs="TH SarabunPSK"/>
          <w:sz w:val="32"/>
          <w:szCs w:val="32"/>
          <w:cs/>
        </w:rPr>
        <w:tab/>
      </w:r>
      <w:r w:rsidR="0083597D" w:rsidRPr="00AD5B0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83597D" w:rsidRPr="00AD5B0F">
        <w:rPr>
          <w:rFonts w:ascii="TH SarabunPSK" w:eastAsia="Times New Roman" w:hAnsi="TH SarabunPSK" w:cs="TH SarabunPSK"/>
          <w:sz w:val="32"/>
          <w:szCs w:val="32"/>
        </w:rPr>
        <w:t xml:space="preserve">0-4 </w:t>
      </w:r>
      <w:r w:rsidR="0083597D" w:rsidRPr="00AD5B0F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83597D" w:rsidRPr="00AD5B0F">
        <w:rPr>
          <w:rFonts w:ascii="TH SarabunPSK" w:eastAsia="Times New Roman" w:hAnsi="TH SarabunPSK" w:cs="TH SarabunPSK"/>
          <w:sz w:val="32"/>
          <w:szCs w:val="32"/>
        </w:rPr>
        <w:t xml:space="preserve">3186.75 </w:t>
      </w:r>
      <w:r w:rsidR="0083597D" w:rsidRPr="00AD5B0F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83597D" w:rsidRPr="00AD5B0F">
        <w:rPr>
          <w:rFonts w:ascii="TH SarabunPSK" w:eastAsia="Times New Roman" w:hAnsi="TH SarabunPSK" w:cs="TH SarabunPSK"/>
          <w:sz w:val="32"/>
          <w:szCs w:val="32"/>
        </w:rPr>
        <w:t xml:space="preserve">5-9, 10-14, 25-29, 15-19, 20-24 </w:t>
      </w:r>
      <w:r w:rsidR="0083597D" w:rsidRPr="00AD5B0F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83597D" w:rsidRPr="00AD5B0F">
        <w:rPr>
          <w:rFonts w:ascii="TH SarabunPSK" w:eastAsia="Times New Roman" w:hAnsi="TH SarabunPSK" w:cs="TH SarabunPSK"/>
          <w:sz w:val="32"/>
          <w:szCs w:val="32"/>
        </w:rPr>
        <w:t xml:space="preserve">  1056.03, 70.17, 5.21, 4.21, 3.85, </w:t>
      </w:r>
      <w:r w:rsidR="0083597D" w:rsidRPr="00AD5B0F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CB48DB8" w14:textId="06A21D50" w:rsidR="001B7511" w:rsidRPr="002473DA" w:rsidRDefault="00AD5B0F" w:rsidP="0083597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44B3DF6" wp14:editId="45B742BA">
            <wp:extent cx="6194066" cy="1948069"/>
            <wp:effectExtent l="0" t="0" r="16510" b="14605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33D9C7A" w14:textId="0A310B31" w:rsidR="003508BE" w:rsidRPr="002473DA" w:rsidRDefault="003508BE" w:rsidP="003508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05C67A" w14:textId="62F9E35B" w:rsidR="008C5060" w:rsidRPr="00F076C3" w:rsidRDefault="00BB5C78" w:rsidP="003508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76C3">
        <w:rPr>
          <w:rFonts w:ascii="TH SarabunPSK" w:hAnsi="TH SarabunPSK" w:cs="TH SarabunPSK"/>
          <w:sz w:val="32"/>
          <w:szCs w:val="32"/>
          <w:cs/>
        </w:rPr>
        <w:tab/>
      </w:r>
      <w:r w:rsidR="00CB3055" w:rsidRPr="00F076C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041C98" w:rsidRPr="00F076C3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65135" w:rsidRPr="00F076C3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F076C3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F076C3">
        <w:rPr>
          <w:rFonts w:ascii="TH SarabunPSK" w:hAnsi="TH SarabunPSK" w:cs="TH SarabunPSK"/>
          <w:sz w:val="32"/>
          <w:szCs w:val="32"/>
          <w:cs/>
        </w:rPr>
        <w:t>ฐาน</w:t>
      </w:r>
      <w:r w:rsidR="009E5E5B" w:rsidRPr="00F07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589F" w:rsidRPr="00F076C3">
        <w:rPr>
          <w:rFonts w:ascii="TH SarabunPSK" w:hAnsi="TH SarabunPSK" w:cs="TH SarabunPSK" w:hint="cs"/>
          <w:sz w:val="32"/>
          <w:szCs w:val="32"/>
          <w:cs/>
        </w:rPr>
        <w:t>2</w:t>
      </w:r>
      <w:r w:rsidR="00041C98" w:rsidRPr="00F076C3">
        <w:rPr>
          <w:rFonts w:ascii="TH SarabunPSK" w:hAnsi="TH SarabunPSK" w:cs="TH SarabunPSK" w:hint="cs"/>
          <w:sz w:val="32"/>
          <w:szCs w:val="32"/>
          <w:cs/>
        </w:rPr>
        <w:t>.</w:t>
      </w:r>
      <w:r w:rsidR="00CE589F" w:rsidRPr="00F076C3">
        <w:rPr>
          <w:rFonts w:ascii="TH SarabunPSK" w:hAnsi="TH SarabunPSK" w:cs="TH SarabunPSK"/>
          <w:sz w:val="32"/>
          <w:szCs w:val="32"/>
          <w:cs/>
        </w:rPr>
        <w:t>6</w:t>
      </w:r>
      <w:r w:rsidR="00CE589F" w:rsidRPr="00F076C3">
        <w:rPr>
          <w:rFonts w:ascii="TH SarabunPSK" w:hAnsi="TH SarabunPSK" w:cs="TH SarabunPSK" w:hint="cs"/>
          <w:sz w:val="32"/>
          <w:szCs w:val="32"/>
          <w:cs/>
        </w:rPr>
        <w:t>6</w:t>
      </w:r>
      <w:r w:rsidR="00041C98" w:rsidRPr="00F076C3">
        <w:rPr>
          <w:rFonts w:ascii="TH SarabunPSK" w:hAnsi="TH SarabunPSK" w:cs="TH SarabunPSK" w:hint="cs"/>
          <w:sz w:val="32"/>
          <w:szCs w:val="32"/>
          <w:cs/>
        </w:rPr>
        <w:t xml:space="preserve"> เท่า </w:t>
      </w:r>
      <w:r w:rsidR="009E5E5B" w:rsidRPr="00F076C3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C30038" w:rsidRPr="00F076C3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F076C3" w:rsidRPr="00F076C3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2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0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0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0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1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18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175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688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671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154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พฤศจิกายน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10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ธันวาคม  </w:t>
      </w:r>
      <w:r w:rsidR="00F076C3" w:rsidRPr="00F076C3">
        <w:rPr>
          <w:rFonts w:ascii="TH SarabunPSK" w:hAnsi="TH SarabunPSK" w:cs="TH SarabunPSK"/>
          <w:sz w:val="32"/>
          <w:szCs w:val="32"/>
        </w:rPr>
        <w:t xml:space="preserve">6 </w:t>
      </w:r>
      <w:r w:rsidR="00F076C3" w:rsidRPr="00F076C3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F26D5E" w:rsidRPr="00F076C3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649C13AE" w14:textId="7CE0775F" w:rsidR="009E5E5B" w:rsidRPr="002473DA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24E7CCD4" wp14:editId="2393A079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24765" b="2730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2473DA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2473DA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2473DA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2473DA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2473DA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2473DA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2473DA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2473DA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6ACF08B" w14:textId="62D83C09" w:rsidR="003C592C" w:rsidRPr="00F076C3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F076C3">
        <w:rPr>
          <w:rFonts w:ascii="TH SarabunPSK" w:hAnsi="TH SarabunPSK" w:cs="TH SarabunPSK"/>
          <w:cs/>
        </w:rPr>
        <w:t>รู</w:t>
      </w:r>
      <w:r w:rsidR="00CB3055" w:rsidRPr="00F076C3">
        <w:rPr>
          <w:rFonts w:ascii="TH SarabunPSK" w:hAnsi="TH SarabunPSK" w:cs="TH SarabunPSK"/>
          <w:cs/>
        </w:rPr>
        <w:t xml:space="preserve">ปที่ </w:t>
      </w:r>
      <w:r w:rsidR="00CE589F" w:rsidRPr="00F076C3">
        <w:rPr>
          <w:rFonts w:ascii="TH SarabunPSK" w:hAnsi="TH SarabunPSK" w:cs="TH SarabunPSK"/>
          <w:cs/>
        </w:rPr>
        <w:t>22</w:t>
      </w:r>
      <w:r w:rsidR="00CA2AAE" w:rsidRPr="00F076C3">
        <w:rPr>
          <w:rFonts w:ascii="TH SarabunPSK" w:hAnsi="TH SarabunPSK" w:cs="TH SarabunPSK"/>
          <w:cs/>
        </w:rPr>
        <w:t xml:space="preserve"> </w:t>
      </w:r>
      <w:r w:rsidR="00CB3055" w:rsidRPr="00F076C3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CE589F" w:rsidRPr="00F076C3">
        <w:rPr>
          <w:rFonts w:ascii="TH SarabunPSK" w:hAnsi="TH SarabunPSK" w:cs="TH SarabunPSK"/>
          <w:cs/>
        </w:rPr>
        <w:t>2565</w:t>
      </w:r>
      <w:r w:rsidR="00CB3055" w:rsidRPr="00F076C3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F076C3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F076C3">
        <w:rPr>
          <w:rFonts w:ascii="TH SarabunPSK" w:hAnsi="TH SarabunPSK" w:cs="TH SarabunPSK"/>
          <w:cs/>
        </w:rPr>
        <w:t xml:space="preserve">ฐาน </w:t>
      </w:r>
      <w:r w:rsidR="00CE589F" w:rsidRPr="00F076C3">
        <w:rPr>
          <w:rFonts w:ascii="TH SarabunPSK" w:hAnsi="TH SarabunPSK" w:cs="TH SarabunPSK"/>
          <w:cs/>
        </w:rPr>
        <w:t>5</w:t>
      </w:r>
      <w:r w:rsidR="00CB3055" w:rsidRPr="00F076C3">
        <w:rPr>
          <w:rFonts w:ascii="TH SarabunPSK" w:hAnsi="TH SarabunPSK" w:cs="TH SarabunPSK"/>
          <w:cs/>
        </w:rPr>
        <w:t xml:space="preserve"> ปีย้อนหลัง</w:t>
      </w:r>
    </w:p>
    <w:p w14:paraId="50375AEC" w14:textId="1C6D792C" w:rsidR="003508BE" w:rsidRPr="002473DA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2473DA">
        <w:rPr>
          <w:noProof/>
          <w:color w:val="FF0000"/>
        </w:rPr>
        <w:drawing>
          <wp:anchor distT="0" distB="0" distL="114300" distR="114300" simplePos="0" relativeHeight="252047360" behindDoc="1" locked="0" layoutInCell="1" allowOverlap="1" wp14:anchorId="31A197E4" wp14:editId="246C0E15">
            <wp:simplePos x="0" y="0"/>
            <wp:positionH relativeFrom="column">
              <wp:posOffset>45775</wp:posOffset>
            </wp:positionH>
            <wp:positionV relativeFrom="paragraph">
              <wp:posOffset>20430</wp:posOffset>
            </wp:positionV>
            <wp:extent cx="5995284" cy="1844703"/>
            <wp:effectExtent l="0" t="0" r="24765" b="2222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2473D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2473D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2473D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2473D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2473D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F076C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2473DA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2473DA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2FB365EB" w14:textId="02AC3B50" w:rsidR="007C2688" w:rsidRPr="00F076C3" w:rsidRDefault="00F076C3" w:rsidP="00326C59">
      <w:pPr>
        <w:spacing w:line="216" w:lineRule="auto"/>
        <w:jc w:val="thaiDistribute"/>
        <w:rPr>
          <w:rFonts w:ascii="TH SarabunPSK" w:hAnsi="TH SarabunPSK" w:cs="TH SarabunPSK"/>
        </w:rPr>
      </w:pPr>
      <w:r w:rsidRPr="00F076C3">
        <w:rPr>
          <w:rFonts w:ascii="TH SarabunPSK" w:hAnsi="TH SarabunPSK" w:cs="TH SarabunPSK" w:hint="cs"/>
          <w:spacing w:val="-8"/>
          <w:sz w:val="29"/>
          <w:szCs w:val="29"/>
          <w:cs/>
        </w:rPr>
        <w:t>รู</w:t>
      </w:r>
      <w:r w:rsidR="00CB3055" w:rsidRPr="00F076C3">
        <w:rPr>
          <w:rFonts w:ascii="TH SarabunPSK" w:hAnsi="TH SarabunPSK" w:cs="TH SarabunPSK"/>
          <w:spacing w:val="-8"/>
          <w:sz w:val="29"/>
          <w:szCs w:val="29"/>
          <w:cs/>
        </w:rPr>
        <w:t xml:space="preserve">ปที่ </w:t>
      </w:r>
      <w:r w:rsidR="00CE589F" w:rsidRPr="00F076C3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F076C3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F076C3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CE589F" w:rsidRPr="00F076C3">
        <w:rPr>
          <w:rFonts w:ascii="TH SarabunPSK" w:hAnsi="TH SarabunPSK" w:cs="TH SarabunPSK"/>
          <w:spacing w:val="-8"/>
          <w:sz w:val="29"/>
          <w:szCs w:val="29"/>
          <w:cs/>
        </w:rPr>
        <w:t>2565</w:t>
      </w:r>
      <w:r w:rsidR="00CB3055" w:rsidRPr="00F076C3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F076C3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F076C3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F076C3">
        <w:rPr>
          <w:rFonts w:ascii="TH SarabunPSK" w:hAnsi="TH SarabunPSK" w:cs="TH SarabunPSK"/>
          <w:sz w:val="32"/>
          <w:szCs w:val="32"/>
          <w:cs/>
        </w:rPr>
        <w:tab/>
      </w:r>
    </w:p>
    <w:p w14:paraId="1059B9F9" w14:textId="0BA82EFF" w:rsidR="00552C70" w:rsidRPr="002473DA" w:rsidRDefault="007C2688" w:rsidP="00552C7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041C98" w:rsidRPr="001139D9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1139D9" w:rsidRPr="001139D9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1139D9" w:rsidRPr="001139D9">
        <w:rPr>
          <w:rFonts w:ascii="TH SarabunPSK" w:hAnsi="TH SarabunPSK" w:cs="TH SarabunPSK"/>
          <w:sz w:val="32"/>
          <w:szCs w:val="32"/>
        </w:rPr>
        <w:t xml:space="preserve">609 </w:t>
      </w:r>
      <w:r w:rsidR="001139D9" w:rsidRPr="001139D9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1139D9" w:rsidRPr="001139D9">
        <w:rPr>
          <w:rFonts w:ascii="TH SarabunPSK" w:hAnsi="TH SarabunPSK" w:cs="TH SarabunPSK"/>
          <w:sz w:val="32"/>
          <w:szCs w:val="32"/>
        </w:rPr>
        <w:t xml:space="preserve">123 </w:t>
      </w:r>
      <w:r w:rsidR="001139D9" w:rsidRPr="001139D9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1139D9" w:rsidRPr="001139D9">
        <w:rPr>
          <w:rFonts w:ascii="TH SarabunPSK" w:hAnsi="TH SarabunPSK" w:cs="TH SarabunPSK"/>
          <w:sz w:val="32"/>
          <w:szCs w:val="32"/>
        </w:rPr>
        <w:t xml:space="preserve">889 </w:t>
      </w:r>
      <w:r w:rsidR="001139D9" w:rsidRPr="001139D9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1139D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1139D9" w:rsidRPr="001139D9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1139D9" w:rsidRPr="001139D9">
        <w:rPr>
          <w:rFonts w:ascii="TH SarabunPSK" w:hAnsi="TH SarabunPSK" w:cs="TH SarabunPSK"/>
          <w:sz w:val="32"/>
          <w:szCs w:val="32"/>
        </w:rPr>
        <w:t xml:space="preserve">102 </w:t>
      </w:r>
      <w:r w:rsidR="001139D9" w:rsidRPr="001139D9">
        <w:rPr>
          <w:rFonts w:ascii="TH SarabunPSK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1139D9" w:rsidRPr="001139D9">
        <w:rPr>
          <w:rFonts w:ascii="TH SarabunPSK" w:hAnsi="TH SarabunPSK" w:cs="TH SarabunPSK"/>
          <w:sz w:val="32"/>
          <w:szCs w:val="32"/>
        </w:rPr>
        <w:t xml:space="preserve">1 </w:t>
      </w:r>
      <w:r w:rsidR="001139D9" w:rsidRPr="001139D9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32FF6F1" w14:textId="10F11D53" w:rsidR="00052D6B" w:rsidRPr="00052D6B" w:rsidRDefault="00093C30" w:rsidP="00052D6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ภาชี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3.77 (116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วังน้อย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4.45 (272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6.79 (128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5.62 (341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8.07 (137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.82 (359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6.9 (109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5.84 (54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7.84 (40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4.91 (76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8.56 (43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.94 </w:t>
      </w:r>
      <w:r w:rsid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4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.83 (9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.33 (17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.51 (9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29 </w:t>
      </w:r>
      <w:r w:rsid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 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052D6B" w:rsidRPr="00052D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C013BC2" w14:textId="2587E18F" w:rsidR="00772DF9" w:rsidRPr="002473DA" w:rsidRDefault="00772DF9" w:rsidP="00772DF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0471A374" w14:textId="10D5D95E" w:rsidR="009E5E5B" w:rsidRPr="002473DA" w:rsidRDefault="00FC5390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473DA">
        <w:rPr>
          <w:noProof/>
          <w:color w:val="FF0000"/>
        </w:rPr>
        <w:drawing>
          <wp:anchor distT="0" distB="0" distL="114300" distR="114300" simplePos="0" relativeHeight="252048384" behindDoc="1" locked="0" layoutInCell="1" allowOverlap="1" wp14:anchorId="6B1B0118" wp14:editId="134CCAF1">
            <wp:simplePos x="0" y="0"/>
            <wp:positionH relativeFrom="column">
              <wp:posOffset>-41910</wp:posOffset>
            </wp:positionH>
            <wp:positionV relativeFrom="paragraph">
              <wp:posOffset>97790</wp:posOffset>
            </wp:positionV>
            <wp:extent cx="5652770" cy="2297430"/>
            <wp:effectExtent l="0" t="0" r="24130" b="26670"/>
            <wp:wrapThrough wrapText="bothSides">
              <wp:wrapPolygon edited="0">
                <wp:start x="0" y="0"/>
                <wp:lineTo x="0" y="21672"/>
                <wp:lineTo x="21619" y="21672"/>
                <wp:lineTo x="21619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3E9C" w14:textId="25D7CF58" w:rsidR="00FD5594" w:rsidRPr="002473DA" w:rsidRDefault="00FD5594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A69341" w14:textId="6A6A734A" w:rsidR="006A57F5" w:rsidRPr="002473DA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6C0160" w14:textId="77777777" w:rsidR="00093C30" w:rsidRPr="002473DA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87D94C4" w14:textId="77777777" w:rsidR="00BE706A" w:rsidRPr="002473DA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C11BB0" w14:textId="77777777" w:rsidR="00633F34" w:rsidRPr="002473DA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F500BC5" w14:textId="77777777" w:rsidR="008D2075" w:rsidRPr="002473DA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CE086CA" w14:textId="77777777" w:rsidR="00E51FB9" w:rsidRPr="002473DA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C9FE7E5" w14:textId="77777777" w:rsidR="00CB3055" w:rsidRPr="002473DA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D90276B" w14:textId="77777777" w:rsidR="00CB3055" w:rsidRPr="002473DA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4E4A6" w14:textId="77777777" w:rsidR="00CB3055" w:rsidRPr="002473DA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0497A8" w14:textId="77777777" w:rsidR="00CB3055" w:rsidRPr="002473DA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3B02B0" w14:textId="64762EBC" w:rsidR="00CB3055" w:rsidRPr="000A152A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0A152A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CE589F" w:rsidRPr="000A152A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0A15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152A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CE589F" w:rsidRPr="000A152A">
        <w:rPr>
          <w:rFonts w:ascii="TH SarabunPSK" w:hAnsi="TH SarabunPSK" w:cs="TH SarabunPSK"/>
          <w:sz w:val="30"/>
          <w:szCs w:val="30"/>
          <w:cs/>
        </w:rPr>
        <w:t>2565</w:t>
      </w:r>
    </w:p>
    <w:p w14:paraId="30AE9405" w14:textId="2F455EA6" w:rsidR="008D2075" w:rsidRPr="000A152A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0A152A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0A152A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0A152A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CE589F" w:rsidRPr="000A152A">
        <w:rPr>
          <w:rFonts w:ascii="TH SarabunPSK" w:hAnsi="TH SarabunPSK" w:cs="TH SarabunPSK"/>
          <w:sz w:val="30"/>
          <w:szCs w:val="30"/>
          <w:cs/>
        </w:rPr>
        <w:t>5</w:t>
      </w:r>
      <w:r w:rsidRPr="000A152A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2473DA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0A152A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152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3F602CB9" w:rsidR="00CB3055" w:rsidRPr="000A152A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52A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</w:t>
      </w:r>
      <w:bookmarkStart w:id="9" w:name="_GoBack"/>
      <w:bookmarkEnd w:id="9"/>
      <w:r w:rsidRPr="000A152A">
        <w:rPr>
          <w:rFonts w:ascii="TH SarabunPSK" w:hAnsi="TH SarabunPSK" w:cs="TH SarabunPSK"/>
          <w:sz w:val="32"/>
          <w:szCs w:val="32"/>
          <w:cs/>
        </w:rPr>
        <w:t xml:space="preserve">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CE589F" w:rsidRPr="000A152A">
        <w:rPr>
          <w:rFonts w:ascii="TH SarabunPSK" w:hAnsi="TH SarabunPSK" w:cs="TH SarabunPSK"/>
          <w:sz w:val="32"/>
          <w:szCs w:val="32"/>
          <w:cs/>
        </w:rPr>
        <w:t>5</w:t>
      </w:r>
      <w:r w:rsidRPr="000A152A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CE589F" w:rsidRPr="000A152A">
        <w:rPr>
          <w:rFonts w:ascii="TH SarabunPSK" w:hAnsi="TH SarabunPSK" w:cs="TH SarabunPSK"/>
          <w:sz w:val="32"/>
          <w:szCs w:val="32"/>
          <w:cs/>
        </w:rPr>
        <w:t>1</w:t>
      </w:r>
      <w:r w:rsidRPr="000A152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E589F" w:rsidRPr="000A152A">
        <w:rPr>
          <w:rFonts w:ascii="TH SarabunPSK" w:hAnsi="TH SarabunPSK" w:cs="TH SarabunPSK"/>
          <w:sz w:val="32"/>
          <w:szCs w:val="32"/>
          <w:cs/>
        </w:rPr>
        <w:t>2</w:t>
      </w:r>
      <w:r w:rsidRPr="000A152A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0A152A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A152A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0A152A">
        <w:rPr>
          <w:rFonts w:ascii="TH SarabunPSK" w:hAnsi="TH SarabunPSK" w:cs="TH SarabunPSK"/>
          <w:sz w:val="32"/>
          <w:szCs w:val="32"/>
        </w:rPr>
        <w:t>SRRT</w:t>
      </w:r>
      <w:r w:rsidRPr="000A152A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137D497A" w:rsidR="00CB3055" w:rsidRPr="000A152A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A152A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CE589F" w:rsidRPr="000A152A">
        <w:rPr>
          <w:rFonts w:ascii="TH SarabunPSK" w:hAnsi="TH SarabunPSK" w:cs="TH SarabunPSK"/>
          <w:sz w:val="32"/>
          <w:szCs w:val="32"/>
          <w:cs/>
        </w:rPr>
        <w:t>5</w:t>
      </w:r>
      <w:r w:rsidRPr="000A152A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0A152A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A152A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0A152A">
        <w:rPr>
          <w:rFonts w:ascii="TH SarabunPSK" w:hAnsi="TH SarabunPSK" w:cs="TH SarabunPSK"/>
          <w:sz w:val="32"/>
          <w:szCs w:val="32"/>
        </w:rPr>
        <w:t>SRRT</w:t>
      </w:r>
      <w:r w:rsidRPr="000A152A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13F09B24" w14:textId="77777777" w:rsidR="00772DF9" w:rsidRPr="000A152A" w:rsidRDefault="00CB3055" w:rsidP="00772DF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851" w:firstLine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52A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</w:t>
      </w:r>
      <w:proofErr w:type="spellStart"/>
      <w:r w:rsidRPr="000A152A">
        <w:rPr>
          <w:rFonts w:ascii="TH SarabunPSK" w:hAnsi="TH SarabunPSK" w:cs="TH SarabunPSK"/>
          <w:sz w:val="32"/>
          <w:szCs w:val="32"/>
          <w:cs/>
        </w:rPr>
        <w:t>พร้</w:t>
      </w:r>
      <w:proofErr w:type="spellEnd"/>
    </w:p>
    <w:p w14:paraId="7AE511FE" w14:textId="0B6DF22F" w:rsidR="00616DD2" w:rsidRPr="000A152A" w:rsidRDefault="00CB3055" w:rsidP="00772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851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A152A">
        <w:rPr>
          <w:rFonts w:ascii="TH SarabunPSK" w:hAnsi="TH SarabunPSK" w:cs="TH SarabunPSK"/>
          <w:sz w:val="32"/>
          <w:szCs w:val="32"/>
          <w:cs/>
        </w:rPr>
        <w:t xml:space="preserve">อมทั้งให้อำเภอรายงานจังหวัดทราบทันที </w:t>
      </w:r>
    </w:p>
    <w:sectPr w:rsidR="00616DD2" w:rsidRPr="000A152A" w:rsidSect="00242313">
      <w:headerReference w:type="default" r:id="rId39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202EA" w14:textId="77777777" w:rsidR="003B63BA" w:rsidRDefault="003B63BA">
      <w:r>
        <w:separator/>
      </w:r>
    </w:p>
  </w:endnote>
  <w:endnote w:type="continuationSeparator" w:id="0">
    <w:p w14:paraId="6670D7C4" w14:textId="77777777" w:rsidR="003B63BA" w:rsidRDefault="003B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D234" w14:textId="77777777" w:rsidR="003B63BA" w:rsidRDefault="003B63BA">
      <w:r>
        <w:separator/>
      </w:r>
    </w:p>
  </w:footnote>
  <w:footnote w:type="continuationSeparator" w:id="0">
    <w:p w14:paraId="1619B434" w14:textId="77777777" w:rsidR="003B63BA" w:rsidRDefault="003B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534" w14:textId="77777777" w:rsidR="003C18C5" w:rsidRPr="004067F6" w:rsidRDefault="003C18C5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0A152A" w:rsidRPr="000A152A">
      <w:rPr>
        <w:rFonts w:cs="Cordia New"/>
        <w:noProof/>
        <w:sz w:val="36"/>
        <w:szCs w:val="30"/>
        <w:cs/>
        <w:lang w:val="th-TH"/>
      </w:rPr>
      <w:t>๑๗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B2"/>
    <w:rsid w:val="00080A7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0308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B23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C4E"/>
    <w:rsid w:val="00151C9C"/>
    <w:rsid w:val="001528BA"/>
    <w:rsid w:val="00152C3F"/>
    <w:rsid w:val="00152EB3"/>
    <w:rsid w:val="0015332B"/>
    <w:rsid w:val="00153B9A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2138"/>
    <w:rsid w:val="001E2773"/>
    <w:rsid w:val="001E308D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BFF"/>
    <w:rsid w:val="00212C26"/>
    <w:rsid w:val="00214878"/>
    <w:rsid w:val="00215536"/>
    <w:rsid w:val="00217BD0"/>
    <w:rsid w:val="00217D69"/>
    <w:rsid w:val="002208F5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5EB"/>
    <w:rsid w:val="00257825"/>
    <w:rsid w:val="00260042"/>
    <w:rsid w:val="00260AA9"/>
    <w:rsid w:val="0026119F"/>
    <w:rsid w:val="0026171C"/>
    <w:rsid w:val="00261D6F"/>
    <w:rsid w:val="0026223E"/>
    <w:rsid w:val="00262AD3"/>
    <w:rsid w:val="00262D94"/>
    <w:rsid w:val="002638A4"/>
    <w:rsid w:val="00264229"/>
    <w:rsid w:val="002642B2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E0B"/>
    <w:rsid w:val="002865A0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07E"/>
    <w:rsid w:val="0029512D"/>
    <w:rsid w:val="0029521F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CBE"/>
    <w:rsid w:val="002D0E9D"/>
    <w:rsid w:val="002D0F3A"/>
    <w:rsid w:val="002D1110"/>
    <w:rsid w:val="002D177E"/>
    <w:rsid w:val="002D1A12"/>
    <w:rsid w:val="002D26FD"/>
    <w:rsid w:val="002D2D0F"/>
    <w:rsid w:val="002D307C"/>
    <w:rsid w:val="002D3104"/>
    <w:rsid w:val="002D3389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139F"/>
    <w:rsid w:val="002E152A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4F7"/>
    <w:rsid w:val="00323B5D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A6A"/>
    <w:rsid w:val="003430EB"/>
    <w:rsid w:val="00343600"/>
    <w:rsid w:val="003436ED"/>
    <w:rsid w:val="003438B6"/>
    <w:rsid w:val="003448B7"/>
    <w:rsid w:val="00344D3D"/>
    <w:rsid w:val="0034589E"/>
    <w:rsid w:val="00345A33"/>
    <w:rsid w:val="00345CEE"/>
    <w:rsid w:val="00346246"/>
    <w:rsid w:val="0034634D"/>
    <w:rsid w:val="0034648D"/>
    <w:rsid w:val="00346C00"/>
    <w:rsid w:val="003474D1"/>
    <w:rsid w:val="00347774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938"/>
    <w:rsid w:val="003519C3"/>
    <w:rsid w:val="00351EAB"/>
    <w:rsid w:val="0035297C"/>
    <w:rsid w:val="0035311C"/>
    <w:rsid w:val="00353761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98F"/>
    <w:rsid w:val="003B6016"/>
    <w:rsid w:val="003B614D"/>
    <w:rsid w:val="003B62F0"/>
    <w:rsid w:val="003B63BA"/>
    <w:rsid w:val="003B6C04"/>
    <w:rsid w:val="003B6E5E"/>
    <w:rsid w:val="003B6F6F"/>
    <w:rsid w:val="003B786F"/>
    <w:rsid w:val="003C03BC"/>
    <w:rsid w:val="003C0693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945"/>
    <w:rsid w:val="003C507D"/>
    <w:rsid w:val="003C55C9"/>
    <w:rsid w:val="003C592C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33E"/>
    <w:rsid w:val="00495378"/>
    <w:rsid w:val="00495419"/>
    <w:rsid w:val="00496490"/>
    <w:rsid w:val="00497A98"/>
    <w:rsid w:val="00497E2C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D81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E66"/>
    <w:rsid w:val="004D0F73"/>
    <w:rsid w:val="004D1B04"/>
    <w:rsid w:val="004D2030"/>
    <w:rsid w:val="004D2A3D"/>
    <w:rsid w:val="004D2ADE"/>
    <w:rsid w:val="004D3382"/>
    <w:rsid w:val="004D33CF"/>
    <w:rsid w:val="004D3AF4"/>
    <w:rsid w:val="004D3B48"/>
    <w:rsid w:val="004D3D6B"/>
    <w:rsid w:val="004D3E43"/>
    <w:rsid w:val="004D420C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4F7843"/>
    <w:rsid w:val="0050010F"/>
    <w:rsid w:val="005003D3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C3C"/>
    <w:rsid w:val="00523C45"/>
    <w:rsid w:val="00523DB3"/>
    <w:rsid w:val="005241E6"/>
    <w:rsid w:val="005243DA"/>
    <w:rsid w:val="00524525"/>
    <w:rsid w:val="00524698"/>
    <w:rsid w:val="00524F89"/>
    <w:rsid w:val="00525F0C"/>
    <w:rsid w:val="00525FB0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AC9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88C"/>
    <w:rsid w:val="005C2B37"/>
    <w:rsid w:val="005C2DB2"/>
    <w:rsid w:val="005C2DCC"/>
    <w:rsid w:val="005C2DEA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C91"/>
    <w:rsid w:val="005F4E73"/>
    <w:rsid w:val="005F5680"/>
    <w:rsid w:val="005F5B74"/>
    <w:rsid w:val="005F7151"/>
    <w:rsid w:val="005F77AF"/>
    <w:rsid w:val="00600190"/>
    <w:rsid w:val="0060141C"/>
    <w:rsid w:val="00601D71"/>
    <w:rsid w:val="00602573"/>
    <w:rsid w:val="0060264A"/>
    <w:rsid w:val="00602804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128B"/>
    <w:rsid w:val="00661492"/>
    <w:rsid w:val="00661FFF"/>
    <w:rsid w:val="00662154"/>
    <w:rsid w:val="00662672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1548"/>
    <w:rsid w:val="00682213"/>
    <w:rsid w:val="00682235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61E"/>
    <w:rsid w:val="006F58CD"/>
    <w:rsid w:val="006F767F"/>
    <w:rsid w:val="006F76D2"/>
    <w:rsid w:val="006F778A"/>
    <w:rsid w:val="00700560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BD1"/>
    <w:rsid w:val="00707C8F"/>
    <w:rsid w:val="00707DD0"/>
    <w:rsid w:val="00707E35"/>
    <w:rsid w:val="007104BF"/>
    <w:rsid w:val="00710BA7"/>
    <w:rsid w:val="00710C27"/>
    <w:rsid w:val="007115C1"/>
    <w:rsid w:val="007120C3"/>
    <w:rsid w:val="00712A5E"/>
    <w:rsid w:val="00712CD4"/>
    <w:rsid w:val="007143BE"/>
    <w:rsid w:val="0071454F"/>
    <w:rsid w:val="00714707"/>
    <w:rsid w:val="007151C8"/>
    <w:rsid w:val="0071528A"/>
    <w:rsid w:val="00715DE8"/>
    <w:rsid w:val="00715FDA"/>
    <w:rsid w:val="00715FFB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778E"/>
    <w:rsid w:val="0072780F"/>
    <w:rsid w:val="00730C2D"/>
    <w:rsid w:val="00731232"/>
    <w:rsid w:val="007312A5"/>
    <w:rsid w:val="00731545"/>
    <w:rsid w:val="00731647"/>
    <w:rsid w:val="00731719"/>
    <w:rsid w:val="00731A82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49BE"/>
    <w:rsid w:val="00745058"/>
    <w:rsid w:val="00745524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229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B85"/>
    <w:rsid w:val="007D3C57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596"/>
    <w:rsid w:val="007E06D9"/>
    <w:rsid w:val="007E0999"/>
    <w:rsid w:val="007E0A32"/>
    <w:rsid w:val="007E0A6E"/>
    <w:rsid w:val="007E11CB"/>
    <w:rsid w:val="007E168E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3D62"/>
    <w:rsid w:val="008243D2"/>
    <w:rsid w:val="00824598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993"/>
    <w:rsid w:val="00870FDD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E18"/>
    <w:rsid w:val="00910FD2"/>
    <w:rsid w:val="00911030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484"/>
    <w:rsid w:val="00925521"/>
    <w:rsid w:val="00925986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9BE"/>
    <w:rsid w:val="00952113"/>
    <w:rsid w:val="009524DD"/>
    <w:rsid w:val="009528DE"/>
    <w:rsid w:val="00952960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642F"/>
    <w:rsid w:val="009F70E1"/>
    <w:rsid w:val="009F7253"/>
    <w:rsid w:val="009F753A"/>
    <w:rsid w:val="009F7557"/>
    <w:rsid w:val="009F7BD9"/>
    <w:rsid w:val="009F7EEB"/>
    <w:rsid w:val="00A00005"/>
    <w:rsid w:val="00A00345"/>
    <w:rsid w:val="00A00E33"/>
    <w:rsid w:val="00A01823"/>
    <w:rsid w:val="00A01B1C"/>
    <w:rsid w:val="00A01DCF"/>
    <w:rsid w:val="00A0218E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2B93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94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C12"/>
    <w:rsid w:val="00AD5B0F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80"/>
    <w:rsid w:val="00C0388A"/>
    <w:rsid w:val="00C03DBD"/>
    <w:rsid w:val="00C045AB"/>
    <w:rsid w:val="00C047E0"/>
    <w:rsid w:val="00C04A1F"/>
    <w:rsid w:val="00C060F2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A1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67F"/>
    <w:rsid w:val="00C85CA0"/>
    <w:rsid w:val="00C865B6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1EA1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EA6"/>
    <w:rsid w:val="00CC6F24"/>
    <w:rsid w:val="00CC7A97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EF9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500A2"/>
    <w:rsid w:val="00D50592"/>
    <w:rsid w:val="00D5104D"/>
    <w:rsid w:val="00D511DF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A6A"/>
    <w:rsid w:val="00DB431C"/>
    <w:rsid w:val="00DB55D4"/>
    <w:rsid w:val="00DB5C0E"/>
    <w:rsid w:val="00DB5C51"/>
    <w:rsid w:val="00DB5D88"/>
    <w:rsid w:val="00DB62CF"/>
    <w:rsid w:val="00DB637C"/>
    <w:rsid w:val="00DB70AD"/>
    <w:rsid w:val="00DB7B46"/>
    <w:rsid w:val="00DC078A"/>
    <w:rsid w:val="00DC07CE"/>
    <w:rsid w:val="00DC1B98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14B"/>
    <w:rsid w:val="00E055B9"/>
    <w:rsid w:val="00E0568C"/>
    <w:rsid w:val="00E0589D"/>
    <w:rsid w:val="00E05B17"/>
    <w:rsid w:val="00E0690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30F"/>
    <w:rsid w:val="00E65551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8A2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46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07"/>
    <w:rsid w:val="00F35168"/>
    <w:rsid w:val="00F35237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D82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3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5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72.138846061360454</c:v>
                </c:pt>
                <c:pt idx="1">
                  <c:v>70.017115294849859</c:v>
                </c:pt>
                <c:pt idx="2">
                  <c:v>47.385320452070104</c:v>
                </c:pt>
                <c:pt idx="3">
                  <c:v>45.970833274396369</c:v>
                </c:pt>
                <c:pt idx="4">
                  <c:v>56.93310890136781</c:v>
                </c:pt>
                <c:pt idx="5">
                  <c:v>74.260576827871049</c:v>
                </c:pt>
                <c:pt idx="6">
                  <c:v>65.773653761828655</c:v>
                </c:pt>
                <c:pt idx="7">
                  <c:v>93.002531932048029</c:v>
                </c:pt>
                <c:pt idx="8">
                  <c:v>88.051826810189965</c:v>
                </c:pt>
                <c:pt idx="9">
                  <c:v>113.51259600831719</c:v>
                </c:pt>
                <c:pt idx="10">
                  <c:v>109.97637806413285</c:v>
                </c:pt>
                <c:pt idx="11">
                  <c:v>39.252019180446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17.9438196910769</c:v>
                </c:pt>
                <c:pt idx="1">
                  <c:v>77.573787447822397</c:v>
                </c:pt>
                <c:pt idx="2">
                  <c:v>62.270115094170357</c:v>
                </c:pt>
                <c:pt idx="3">
                  <c:v>49.209222309588014</c:v>
                </c:pt>
                <c:pt idx="4">
                  <c:v>57.124914906304582</c:v>
                </c:pt>
                <c:pt idx="5">
                  <c:v>74.539438619081039</c:v>
                </c:pt>
                <c:pt idx="6">
                  <c:v>72.560515469901901</c:v>
                </c:pt>
                <c:pt idx="7">
                  <c:v>80.21235164672791</c:v>
                </c:pt>
                <c:pt idx="8">
                  <c:v>77.178002817986567</c:v>
                </c:pt>
                <c:pt idx="9">
                  <c:v>89.31539813295197</c:v>
                </c:pt>
                <c:pt idx="10">
                  <c:v>92.613603381583872</c:v>
                </c:pt>
                <c:pt idx="11">
                  <c:v>49.2092223095880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83.38898195901217</c:v>
                </c:pt>
                <c:pt idx="1">
                  <c:v>103.68828515826004</c:v>
                </c:pt>
                <c:pt idx="2">
                  <c:v>76.605524109460788</c:v>
                </c:pt>
                <c:pt idx="3">
                  <c:v>65.385523103529664</c:v>
                </c:pt>
                <c:pt idx="4">
                  <c:v>79.700696800752127</c:v>
                </c:pt>
                <c:pt idx="5">
                  <c:v>103.68828515826004</c:v>
                </c:pt>
                <c:pt idx="6">
                  <c:v>104.8489749174943</c:v>
                </c:pt>
                <c:pt idx="7">
                  <c:v>129.22345986141363</c:v>
                </c:pt>
                <c:pt idx="8">
                  <c:v>160.56208336073851</c:v>
                </c:pt>
                <c:pt idx="9">
                  <c:v>157.85380725585858</c:v>
                </c:pt>
                <c:pt idx="10">
                  <c:v>98.658629534911611</c:v>
                </c:pt>
                <c:pt idx="11">
                  <c:v>20.118622493393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48.386372668184215</c:v>
                </c:pt>
                <c:pt idx="1">
                  <c:v>47.887544083976131</c:v>
                </c:pt>
                <c:pt idx="2">
                  <c:v>35.499967576142026</c:v>
                </c:pt>
                <c:pt idx="3">
                  <c:v>29.181472176172953</c:v>
                </c:pt>
                <c:pt idx="4">
                  <c:v>43.647501118207408</c:v>
                </c:pt>
                <c:pt idx="5">
                  <c:v>43.231810631367338</c:v>
                </c:pt>
                <c:pt idx="6">
                  <c:v>49.384029836600384</c:v>
                </c:pt>
                <c:pt idx="7">
                  <c:v>69.752863691763835</c:v>
                </c:pt>
                <c:pt idx="8">
                  <c:v>77.40156864962114</c:v>
                </c:pt>
                <c:pt idx="9">
                  <c:v>77.817259136461203</c:v>
                </c:pt>
                <c:pt idx="10">
                  <c:v>54.538591873417261</c:v>
                </c:pt>
                <c:pt idx="11">
                  <c:v>30.5948198314291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20.46852991326266</c:v>
                </c:pt>
                <c:pt idx="1">
                  <c:v>94.645019398522251</c:v>
                </c:pt>
                <c:pt idx="2">
                  <c:v>97.116168730076353</c:v>
                </c:pt>
                <c:pt idx="3">
                  <c:v>81.300813008130078</c:v>
                </c:pt>
                <c:pt idx="4">
                  <c:v>118.24449551486396</c:v>
                </c:pt>
                <c:pt idx="5">
                  <c:v>140.23772456569552</c:v>
                </c:pt>
                <c:pt idx="6">
                  <c:v>118.73872538117479</c:v>
                </c:pt>
                <c:pt idx="7">
                  <c:v>135.5425408357427</c:v>
                </c:pt>
                <c:pt idx="8">
                  <c:v>108.11278325549213</c:v>
                </c:pt>
                <c:pt idx="9">
                  <c:v>130.72379963921219</c:v>
                </c:pt>
                <c:pt idx="10">
                  <c:v>103.04692712580621</c:v>
                </c:pt>
                <c:pt idx="11">
                  <c:v>16.30958558825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32.643882445752212</c:v>
                </c:pt>
                <c:pt idx="1">
                  <c:v>16.503296125352509</c:v>
                </c:pt>
                <c:pt idx="2">
                  <c:v>30.921010872226404</c:v>
                </c:pt>
                <c:pt idx="3">
                  <c:v>23.032072614502951</c:v>
                </c:pt>
                <c:pt idx="4">
                  <c:v>37.449787361376849</c:v>
                </c:pt>
                <c:pt idx="5">
                  <c:v>43.434499143098087</c:v>
                </c:pt>
                <c:pt idx="6">
                  <c:v>38.356561873758849</c:v>
                </c:pt>
                <c:pt idx="7">
                  <c:v>50.325985437201332</c:v>
                </c:pt>
                <c:pt idx="8">
                  <c:v>64.108958025407816</c:v>
                </c:pt>
                <c:pt idx="9">
                  <c:v>60.9352472320708</c:v>
                </c:pt>
                <c:pt idx="10">
                  <c:v>68.733508038556053</c:v>
                </c:pt>
                <c:pt idx="11">
                  <c:v>29.7422040061297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42.9087966390606</c:v>
                </c:pt>
                <c:pt idx="1">
                  <c:v>100.49008482177098</c:v>
                </c:pt>
                <c:pt idx="2">
                  <c:v>101.89882432861823</c:v>
                </c:pt>
                <c:pt idx="3">
                  <c:v>84.837423634579238</c:v>
                </c:pt>
                <c:pt idx="4">
                  <c:v>107.53378235600725</c:v>
                </c:pt>
                <c:pt idx="5">
                  <c:v>135.39551926920856</c:v>
                </c:pt>
                <c:pt idx="6">
                  <c:v>139.15215795413457</c:v>
                </c:pt>
                <c:pt idx="7">
                  <c:v>152.61344657511947</c:v>
                </c:pt>
                <c:pt idx="8">
                  <c:v>135.55204588108046</c:v>
                </c:pt>
                <c:pt idx="9">
                  <c:v>132.42151364364213</c:v>
                </c:pt>
                <c:pt idx="10">
                  <c:v>136.8042587760558</c:v>
                </c:pt>
                <c:pt idx="11">
                  <c:v>36.1576473424129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93.835749524897281</c:v>
                </c:pt>
                <c:pt idx="1">
                  <c:v>87.200898548389389</c:v>
                </c:pt>
                <c:pt idx="2">
                  <c:v>52.130971958276263</c:v>
                </c:pt>
                <c:pt idx="3">
                  <c:v>56.870151227210471</c:v>
                </c:pt>
                <c:pt idx="4">
                  <c:v>49.287464396915745</c:v>
                </c:pt>
                <c:pt idx="5">
                  <c:v>67.296345618865729</c:v>
                </c:pt>
                <c:pt idx="6">
                  <c:v>51.657054031382842</c:v>
                </c:pt>
                <c:pt idx="7">
                  <c:v>75.352950376053869</c:v>
                </c:pt>
                <c:pt idx="8">
                  <c:v>84.831308913922285</c:v>
                </c:pt>
                <c:pt idx="9">
                  <c:v>58.765822934784154</c:v>
                </c:pt>
                <c:pt idx="10">
                  <c:v>162.55384892444326</c:v>
                </c:pt>
                <c:pt idx="11">
                  <c:v>107.105451477913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451520"/>
        <c:axId val="301453312"/>
      </c:lineChart>
      <c:catAx>
        <c:axId val="30145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1453312"/>
        <c:crosses val="autoZero"/>
        <c:auto val="1"/>
        <c:lblAlgn val="ctr"/>
        <c:lblOffset val="100"/>
        <c:noMultiLvlLbl val="0"/>
      </c:catAx>
      <c:valAx>
        <c:axId val="3014533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145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40</c:v>
                </c:pt>
                <c:pt idx="4">
                  <c:v>60</c:v>
                </c:pt>
                <c:pt idx="5">
                  <c:v>136</c:v>
                </c:pt>
                <c:pt idx="6">
                  <c:v>126</c:v>
                </c:pt>
                <c:pt idx="7">
                  <c:v>159</c:v>
                </c:pt>
                <c:pt idx="8">
                  <c:v>353</c:v>
                </c:pt>
                <c:pt idx="9">
                  <c:v>209</c:v>
                </c:pt>
                <c:pt idx="10">
                  <c:v>114</c:v>
                </c:pt>
                <c:pt idx="11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6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23</c:v>
                </c:pt>
                <c:pt idx="7">
                  <c:v>33</c:v>
                </c:pt>
                <c:pt idx="8">
                  <c:v>128</c:v>
                </c:pt>
                <c:pt idx="9">
                  <c:v>186</c:v>
                </c:pt>
                <c:pt idx="10">
                  <c:v>36</c:v>
                </c:pt>
                <c:pt idx="11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080192"/>
        <c:axId val="303081728"/>
      </c:lineChart>
      <c:catAx>
        <c:axId val="30308019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308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30817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3080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5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030387106121211"/>
          <c:y val="1.03626943005181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102973672580331E-2"/>
          <c:y val="0.25067784765897971"/>
          <c:w val="0.9228698320984412"/>
          <c:h val="0.62682758932803595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5</c:v>
                </c:pt>
                <c:pt idx="22">
                  <c:v>0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1</c:v>
                </c:pt>
                <c:pt idx="27">
                  <c:v>2</c:v>
                </c:pt>
                <c:pt idx="28">
                  <c:v>4</c:v>
                </c:pt>
                <c:pt idx="29">
                  <c:v>6</c:v>
                </c:pt>
                <c:pt idx="30">
                  <c:v>2</c:v>
                </c:pt>
                <c:pt idx="31">
                  <c:v>6</c:v>
                </c:pt>
                <c:pt idx="32">
                  <c:v>12</c:v>
                </c:pt>
                <c:pt idx="33">
                  <c:v>5</c:v>
                </c:pt>
                <c:pt idx="34">
                  <c:v>11</c:v>
                </c:pt>
                <c:pt idx="35">
                  <c:v>15</c:v>
                </c:pt>
                <c:pt idx="36">
                  <c:v>33</c:v>
                </c:pt>
                <c:pt idx="37">
                  <c:v>28</c:v>
                </c:pt>
                <c:pt idx="38">
                  <c:v>58</c:v>
                </c:pt>
                <c:pt idx="39">
                  <c:v>75</c:v>
                </c:pt>
                <c:pt idx="40">
                  <c:v>50</c:v>
                </c:pt>
                <c:pt idx="41">
                  <c:v>29</c:v>
                </c:pt>
                <c:pt idx="42">
                  <c:v>22</c:v>
                </c:pt>
                <c:pt idx="43">
                  <c:v>7</c:v>
                </c:pt>
                <c:pt idx="44">
                  <c:v>6</c:v>
                </c:pt>
                <c:pt idx="45">
                  <c:v>8</c:v>
                </c:pt>
                <c:pt idx="46">
                  <c:v>15</c:v>
                </c:pt>
                <c:pt idx="47">
                  <c:v>1</c:v>
                </c:pt>
                <c:pt idx="48">
                  <c:v>4</c:v>
                </c:pt>
                <c:pt idx="49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2F-44A6-B6E2-A7A4F74A3555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30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56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38</c:v>
                </c:pt>
                <c:pt idx="16">
                  <c:v>21</c:v>
                </c:pt>
                <c:pt idx="17">
                  <c:v>26</c:v>
                </c:pt>
                <c:pt idx="18">
                  <c:v>31</c:v>
                </c:pt>
                <c:pt idx="19">
                  <c:v>33</c:v>
                </c:pt>
                <c:pt idx="20">
                  <c:v>47</c:v>
                </c:pt>
                <c:pt idx="21">
                  <c:v>28</c:v>
                </c:pt>
                <c:pt idx="22">
                  <c:v>36</c:v>
                </c:pt>
                <c:pt idx="23">
                  <c:v>59</c:v>
                </c:pt>
                <c:pt idx="24">
                  <c:v>48</c:v>
                </c:pt>
                <c:pt idx="25">
                  <c:v>45</c:v>
                </c:pt>
                <c:pt idx="26">
                  <c:v>64</c:v>
                </c:pt>
                <c:pt idx="27">
                  <c:v>56</c:v>
                </c:pt>
                <c:pt idx="28">
                  <c:v>74</c:v>
                </c:pt>
                <c:pt idx="29">
                  <c:v>97</c:v>
                </c:pt>
                <c:pt idx="30">
                  <c:v>93</c:v>
                </c:pt>
                <c:pt idx="31">
                  <c:v>98</c:v>
                </c:pt>
                <c:pt idx="32">
                  <c:v>87</c:v>
                </c:pt>
                <c:pt idx="33">
                  <c:v>104</c:v>
                </c:pt>
                <c:pt idx="34">
                  <c:v>117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84</c:v>
                </c:pt>
                <c:pt idx="39">
                  <c:v>95</c:v>
                </c:pt>
                <c:pt idx="40">
                  <c:v>78</c:v>
                </c:pt>
                <c:pt idx="41">
                  <c:v>58</c:v>
                </c:pt>
                <c:pt idx="42">
                  <c:v>46</c:v>
                </c:pt>
                <c:pt idx="43">
                  <c:v>47</c:v>
                </c:pt>
                <c:pt idx="44">
                  <c:v>57</c:v>
                </c:pt>
                <c:pt idx="45">
                  <c:v>35</c:v>
                </c:pt>
                <c:pt idx="46">
                  <c:v>40</c:v>
                </c:pt>
                <c:pt idx="47">
                  <c:v>35</c:v>
                </c:pt>
                <c:pt idx="48">
                  <c:v>22</c:v>
                </c:pt>
                <c:pt idx="49">
                  <c:v>27</c:v>
                </c:pt>
                <c:pt idx="50">
                  <c:v>19</c:v>
                </c:pt>
                <c:pt idx="5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2F-44A6-B6E2-A7A4F74A3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416448"/>
        <c:axId val="301418752"/>
      </c:lineChart>
      <c:catAx>
        <c:axId val="301416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88018435507292125"/>
              <c:y val="0.628387961653233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141875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14187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141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53006292484792"/>
          <c:y val="0.14708308386625862"/>
          <c:w val="0.10183319654018562"/>
          <c:h val="0.25123657489120571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462.88079399674848</c:v>
                </c:pt>
                <c:pt idx="1">
                  <c:v>219.86466582705404</c:v>
                </c:pt>
                <c:pt idx="2">
                  <c:v>282.55494878691553</c:v>
                </c:pt>
                <c:pt idx="3">
                  <c:v>133.36389589280876</c:v>
                </c:pt>
                <c:pt idx="4">
                  <c:v>555.34556450440493</c:v>
                </c:pt>
                <c:pt idx="5">
                  <c:v>281.96985451854351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228.22243651558983</c:v>
                </c:pt>
                <c:pt idx="9">
                  <c:v>143.16026280133957</c:v>
                </c:pt>
                <c:pt idx="10">
                  <c:v>105.32771585515439</c:v>
                </c:pt>
                <c:pt idx="11">
                  <c:v>241.03600568904858</c:v>
                </c:pt>
                <c:pt idx="12">
                  <c:v>128.93243940175347</c:v>
                </c:pt>
                <c:pt idx="13">
                  <c:v>328.24235871097295</c:v>
                </c:pt>
                <c:pt idx="14">
                  <c:v>531.39480508438544</c:v>
                </c:pt>
                <c:pt idx="15">
                  <c:v>88.183421516754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25.75309931396605</c:v>
                </c:pt>
                <c:pt idx="1">
                  <c:v>10.837288943797819</c:v>
                </c:pt>
                <c:pt idx="2">
                  <c:v>32.700220726489903</c:v>
                </c:pt>
                <c:pt idx="3">
                  <c:v>27.061909321786917</c:v>
                </c:pt>
                <c:pt idx="4">
                  <c:v>17.676172519443789</c:v>
                </c:pt>
                <c:pt idx="5">
                  <c:v>78.888965947707888</c:v>
                </c:pt>
                <c:pt idx="6">
                  <c:v>263.64355391510679</c:v>
                </c:pt>
                <c:pt idx="7">
                  <c:v>10.09845998485231</c:v>
                </c:pt>
                <c:pt idx="8">
                  <c:v>61.22120186885774</c:v>
                </c:pt>
                <c:pt idx="9">
                  <c:v>20.123761130955376</c:v>
                </c:pt>
                <c:pt idx="10">
                  <c:v>91.219474054575315</c:v>
                </c:pt>
                <c:pt idx="11">
                  <c:v>22.68053707511794</c:v>
                </c:pt>
                <c:pt idx="12">
                  <c:v>20.814903470885152</c:v>
                </c:pt>
                <c:pt idx="13">
                  <c:v>62.162111251342139</c:v>
                </c:pt>
                <c:pt idx="14">
                  <c:v>78.346028291621323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832896"/>
        <c:axId val="304834816"/>
      </c:barChart>
      <c:catAx>
        <c:axId val="30483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304834816"/>
        <c:crosses val="autoZero"/>
        <c:auto val="1"/>
        <c:lblAlgn val="ctr"/>
        <c:lblOffset val="100"/>
        <c:noMultiLvlLbl val="0"/>
      </c:catAx>
      <c:valAx>
        <c:axId val="304834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04832896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5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24.269831370753931</c:v>
                </c:pt>
                <c:pt idx="1">
                  <c:v>24.389048377298348</c:v>
                </c:pt>
                <c:pt idx="2">
                  <c:v>30.6082022186988</c:v>
                </c:pt>
                <c:pt idx="3">
                  <c:v>29.542891275603171</c:v>
                </c:pt>
                <c:pt idx="4">
                  <c:v>22.402098268224723</c:v>
                </c:pt>
                <c:pt idx="5">
                  <c:v>24.330968297186967</c:v>
                </c:pt>
                <c:pt idx="6">
                  <c:v>26.21857090080691</c:v>
                </c:pt>
                <c:pt idx="7">
                  <c:v>34.212224031926191</c:v>
                </c:pt>
                <c:pt idx="8">
                  <c:v>42.873798084326374</c:v>
                </c:pt>
                <c:pt idx="9">
                  <c:v>40.113465855874864</c:v>
                </c:pt>
                <c:pt idx="10">
                  <c:v>31.928759829652346</c:v>
                </c:pt>
                <c:pt idx="11">
                  <c:v>12.3771707563678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9.1813692647460243</c:v>
                </c:pt>
                <c:pt idx="1">
                  <c:v>10.546167398694756</c:v>
                </c:pt>
                <c:pt idx="2">
                  <c:v>24.070076180550387</c:v>
                </c:pt>
                <c:pt idx="3">
                  <c:v>18.983101317650561</c:v>
                </c:pt>
                <c:pt idx="4">
                  <c:v>8.4369339189558055</c:v>
                </c:pt>
                <c:pt idx="5">
                  <c:v>16.749795280279908</c:v>
                </c:pt>
                <c:pt idx="6">
                  <c:v>15.881287376857987</c:v>
                </c:pt>
                <c:pt idx="7">
                  <c:v>28.784833370555102</c:v>
                </c:pt>
                <c:pt idx="8">
                  <c:v>32.8792277724013</c:v>
                </c:pt>
                <c:pt idx="9">
                  <c:v>22.705278046601652</c:v>
                </c:pt>
                <c:pt idx="10">
                  <c:v>17.866448298965235</c:v>
                </c:pt>
                <c:pt idx="11">
                  <c:v>4.0943944018461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017600"/>
        <c:axId val="305019520"/>
      </c:lineChart>
      <c:catAx>
        <c:axId val="305017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05019520"/>
        <c:crosses val="autoZero"/>
        <c:auto val="1"/>
        <c:lblAlgn val="ctr"/>
        <c:lblOffset val="100"/>
        <c:noMultiLvlLbl val="0"/>
      </c:catAx>
      <c:valAx>
        <c:axId val="3050195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05017600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5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10.233933606473492</c:v>
                </c:pt>
                <c:pt idx="1">
                  <c:v>5.6463081966750304</c:v>
                </c:pt>
                <c:pt idx="2">
                  <c:v>6.7049909835515988</c:v>
                </c:pt>
                <c:pt idx="3">
                  <c:v>5.2934139343828406</c:v>
                </c:pt>
                <c:pt idx="4">
                  <c:v>2.1173655737531365</c:v>
                </c:pt>
                <c:pt idx="5">
                  <c:v>7.7636737704281664</c:v>
                </c:pt>
                <c:pt idx="6">
                  <c:v>7.4107795081359775</c:v>
                </c:pt>
                <c:pt idx="7">
                  <c:v>11.64551065564225</c:v>
                </c:pt>
                <c:pt idx="8">
                  <c:v>33.877849180050184</c:v>
                </c:pt>
                <c:pt idx="9">
                  <c:v>39.877051639017402</c:v>
                </c:pt>
                <c:pt idx="10">
                  <c:v>23.996809835868877</c:v>
                </c:pt>
                <c:pt idx="11">
                  <c:v>10.2339336064734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29.794431605300243</c:v>
                </c:pt>
                <c:pt idx="1">
                  <c:v>17.006556093290847</c:v>
                </c:pt>
                <c:pt idx="2">
                  <c:v>11.996872903019126</c:v>
                </c:pt>
                <c:pt idx="3">
                  <c:v>13.447044352834624</c:v>
                </c:pt>
                <c:pt idx="4">
                  <c:v>8.9646962352230819</c:v>
                </c:pt>
                <c:pt idx="5">
                  <c:v>17.665724934116074</c:v>
                </c:pt>
                <c:pt idx="6">
                  <c:v>11.996872903019126</c:v>
                </c:pt>
                <c:pt idx="7">
                  <c:v>15.424550875310304</c:v>
                </c:pt>
                <c:pt idx="8">
                  <c:v>24.916582183193569</c:v>
                </c:pt>
                <c:pt idx="9">
                  <c:v>34.276779722911783</c:v>
                </c:pt>
                <c:pt idx="10">
                  <c:v>21.093402906407253</c:v>
                </c:pt>
                <c:pt idx="11">
                  <c:v>12.5242079756793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3045254885845097</c:v>
                </c:pt>
                <c:pt idx="1">
                  <c:v>34.116593458143207</c:v>
                </c:pt>
                <c:pt idx="2">
                  <c:v>3.4891970582191916</c:v>
                </c:pt>
                <c:pt idx="3">
                  <c:v>3.4891970582191916</c:v>
                </c:pt>
                <c:pt idx="4">
                  <c:v>1.5507542480974184</c:v>
                </c:pt>
                <c:pt idx="5">
                  <c:v>3.876885620243546</c:v>
                </c:pt>
                <c:pt idx="6">
                  <c:v>13.181411108828057</c:v>
                </c:pt>
                <c:pt idx="7">
                  <c:v>9.6922140506088645</c:v>
                </c:pt>
                <c:pt idx="8">
                  <c:v>7.753771240487092</c:v>
                </c:pt>
                <c:pt idx="9">
                  <c:v>8.1414598025114469</c:v>
                </c:pt>
                <c:pt idx="10">
                  <c:v>4.2645741822679009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5.796707357971128</c:v>
                </c:pt>
                <c:pt idx="1">
                  <c:v>14.276168681802785</c:v>
                </c:pt>
                <c:pt idx="2">
                  <c:v>9.7145526532977531</c:v>
                </c:pt>
                <c:pt idx="3">
                  <c:v>7.1803215263505127</c:v>
                </c:pt>
                <c:pt idx="4">
                  <c:v>7.2647958972487539</c:v>
                </c:pt>
                <c:pt idx="5">
                  <c:v>9.123232057010064</c:v>
                </c:pt>
                <c:pt idx="6">
                  <c:v>12.079835038448509</c:v>
                </c:pt>
                <c:pt idx="7">
                  <c:v>17.739617888630679</c:v>
                </c:pt>
                <c:pt idx="8">
                  <c:v>30.917619748756326</c:v>
                </c:pt>
                <c:pt idx="9">
                  <c:v>28.974709218096777</c:v>
                </c:pt>
                <c:pt idx="10">
                  <c:v>15.205386761683439</c:v>
                </c:pt>
                <c:pt idx="11">
                  <c:v>8.19401397712940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9.1813692647460243</c:v>
                </c:pt>
                <c:pt idx="1">
                  <c:v>10.546167398694756</c:v>
                </c:pt>
                <c:pt idx="2">
                  <c:v>24.070076180550387</c:v>
                </c:pt>
                <c:pt idx="3">
                  <c:v>18.983101317650561</c:v>
                </c:pt>
                <c:pt idx="4">
                  <c:v>8.4369339189558055</c:v>
                </c:pt>
                <c:pt idx="5">
                  <c:v>16.749795280279908</c:v>
                </c:pt>
                <c:pt idx="6">
                  <c:v>15.881287376857987</c:v>
                </c:pt>
                <c:pt idx="7">
                  <c:v>28.784833370555102</c:v>
                </c:pt>
                <c:pt idx="8">
                  <c:v>32.8792277724013</c:v>
                </c:pt>
                <c:pt idx="9">
                  <c:v>22.705278046601652</c:v>
                </c:pt>
                <c:pt idx="10">
                  <c:v>17.866448298965235</c:v>
                </c:pt>
                <c:pt idx="11">
                  <c:v>4.0943944018461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8.9470684054110396</c:v>
                </c:pt>
                <c:pt idx="1">
                  <c:v>17.432947717759653</c:v>
                </c:pt>
                <c:pt idx="2">
                  <c:v>17.986374629434565</c:v>
                </c:pt>
                <c:pt idx="3">
                  <c:v>12.728818968522923</c:v>
                </c:pt>
                <c:pt idx="4">
                  <c:v>12.452105512685467</c:v>
                </c:pt>
                <c:pt idx="5">
                  <c:v>17.986374629434565</c:v>
                </c:pt>
                <c:pt idx="6">
                  <c:v>17.801898992209594</c:v>
                </c:pt>
                <c:pt idx="7">
                  <c:v>25.088686662595904</c:v>
                </c:pt>
                <c:pt idx="8">
                  <c:v>28.317010314032878</c:v>
                </c:pt>
                <c:pt idx="9">
                  <c:v>31.084144872407425</c:v>
                </c:pt>
                <c:pt idx="10">
                  <c:v>27.302394309295543</c:v>
                </c:pt>
                <c:pt idx="11">
                  <c:v>12.0831542382355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88.110301510304978</c:v>
                </c:pt>
                <c:pt idx="1">
                  <c:v>148.05677450213747</c:v>
                </c:pt>
                <c:pt idx="2">
                  <c:v>304.13788003467772</c:v>
                </c:pt>
                <c:pt idx="3">
                  <c:v>238.5271733743256</c:v>
                </c:pt>
                <c:pt idx="4">
                  <c:v>82.760747490036451</c:v>
                </c:pt>
                <c:pt idx="5">
                  <c:v>37.446878141879615</c:v>
                </c:pt>
                <c:pt idx="6">
                  <c:v>40.121655152013872</c:v>
                </c:pt>
                <c:pt idx="7">
                  <c:v>47.201947237663376</c:v>
                </c:pt>
                <c:pt idx="8">
                  <c:v>43.111111810399215</c:v>
                </c:pt>
                <c:pt idx="9">
                  <c:v>40.593674624390502</c:v>
                </c:pt>
                <c:pt idx="10">
                  <c:v>34.614761307619808</c:v>
                </c:pt>
                <c:pt idx="11">
                  <c:v>7.70965138215168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14.164840976051975</c:v>
                </c:pt>
                <c:pt idx="1">
                  <c:v>14.164840976051975</c:v>
                </c:pt>
                <c:pt idx="2">
                  <c:v>13.692679610183577</c:v>
                </c:pt>
                <c:pt idx="3">
                  <c:v>12.276195512578379</c:v>
                </c:pt>
                <c:pt idx="4">
                  <c:v>5.1937750245523908</c:v>
                </c:pt>
                <c:pt idx="5">
                  <c:v>6.6102591221575882</c:v>
                </c:pt>
                <c:pt idx="6">
                  <c:v>9.9153886832363831</c:v>
                </c:pt>
                <c:pt idx="7">
                  <c:v>10.859711414973182</c:v>
                </c:pt>
                <c:pt idx="8">
                  <c:v>18.414293268867567</c:v>
                </c:pt>
                <c:pt idx="9">
                  <c:v>2.3608068293419957</c:v>
                </c:pt>
                <c:pt idx="10">
                  <c:v>33.051295610787946</c:v>
                </c:pt>
                <c:pt idx="11">
                  <c:v>18.4142932688675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148288"/>
        <c:axId val="305150208"/>
      </c:lineChart>
      <c:catAx>
        <c:axId val="30514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05150208"/>
        <c:crosses val="autoZero"/>
        <c:auto val="1"/>
        <c:lblAlgn val="ctr"/>
        <c:lblOffset val="100"/>
        <c:noMultiLvlLbl val="0"/>
      </c:catAx>
      <c:valAx>
        <c:axId val="305150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5148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en-US" sz="1000"/>
              <a:t>2565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791.2258949534387</c:v>
                </c:pt>
                <c:pt idx="1">
                  <c:v>345.36961190196814</c:v>
                </c:pt>
                <c:pt idx="2">
                  <c:v>121.19923453115032</c:v>
                </c:pt>
                <c:pt idx="3">
                  <c:v>56.811008711021337</c:v>
                </c:pt>
                <c:pt idx="4">
                  <c:v>48.132460531382364</c:v>
                </c:pt>
                <c:pt idx="5">
                  <c:v>38.196433842040385</c:v>
                </c:pt>
                <c:pt idx="6">
                  <c:v>59.782608695652172</c:v>
                </c:pt>
                <c:pt idx="7">
                  <c:v>39.63661154535221</c:v>
                </c:pt>
                <c:pt idx="8">
                  <c:v>56.320493248951401</c:v>
                </c:pt>
                <c:pt idx="9">
                  <c:v>62.293652276832994</c:v>
                </c:pt>
                <c:pt idx="10">
                  <c:v>78.461538461538467</c:v>
                </c:pt>
                <c:pt idx="11">
                  <c:v>140.89814374887362</c:v>
                </c:pt>
                <c:pt idx="12">
                  <c:v>400.83116350063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679</c:v>
                </c:pt>
                <c:pt idx="1">
                  <c:v>156</c:v>
                </c:pt>
                <c:pt idx="2">
                  <c:v>57</c:v>
                </c:pt>
                <c:pt idx="3">
                  <c:v>27</c:v>
                </c:pt>
                <c:pt idx="4">
                  <c:v>25</c:v>
                </c:pt>
                <c:pt idx="5">
                  <c:v>22</c:v>
                </c:pt>
                <c:pt idx="6">
                  <c:v>33</c:v>
                </c:pt>
                <c:pt idx="7">
                  <c:v>25</c:v>
                </c:pt>
                <c:pt idx="8">
                  <c:v>38</c:v>
                </c:pt>
                <c:pt idx="9">
                  <c:v>40</c:v>
                </c:pt>
                <c:pt idx="10">
                  <c:v>51</c:v>
                </c:pt>
                <c:pt idx="11">
                  <c:v>86</c:v>
                </c:pt>
                <c:pt idx="12">
                  <c:v>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05238016"/>
        <c:axId val="305239552"/>
      </c:barChart>
      <c:catAx>
        <c:axId val="305238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5239552"/>
        <c:crosses val="autoZero"/>
        <c:auto val="1"/>
        <c:lblAlgn val="ctr"/>
        <c:lblOffset val="100"/>
        <c:noMultiLvlLbl val="0"/>
      </c:catAx>
      <c:valAx>
        <c:axId val="305239552"/>
        <c:scaling>
          <c:orientation val="minMax"/>
          <c:max val="20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05238016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36</c:v>
                </c:pt>
                <c:pt idx="1">
                  <c:v>234</c:v>
                </c:pt>
                <c:pt idx="2">
                  <c:v>197</c:v>
                </c:pt>
                <c:pt idx="3">
                  <c:v>124</c:v>
                </c:pt>
                <c:pt idx="4">
                  <c:v>110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207</c:v>
                </c:pt>
                <c:pt idx="11">
                  <c:v>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5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73</c:v>
                </c:pt>
                <c:pt idx="1">
                  <c:v>84</c:v>
                </c:pt>
                <c:pt idx="2">
                  <c:v>192</c:v>
                </c:pt>
                <c:pt idx="3">
                  <c:v>153</c:v>
                </c:pt>
                <c:pt idx="4">
                  <c:v>68</c:v>
                </c:pt>
                <c:pt idx="5">
                  <c:v>135</c:v>
                </c:pt>
                <c:pt idx="6">
                  <c:v>128</c:v>
                </c:pt>
                <c:pt idx="7">
                  <c:v>239</c:v>
                </c:pt>
                <c:pt idx="8">
                  <c:v>353</c:v>
                </c:pt>
                <c:pt idx="9">
                  <c:v>230</c:v>
                </c:pt>
                <c:pt idx="10">
                  <c:v>152</c:v>
                </c:pt>
                <c:pt idx="11">
                  <c:v>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724800"/>
        <c:axId val="305751168"/>
      </c:lineChart>
      <c:catAx>
        <c:axId val="3057248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5751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57511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5724800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25</a:t>
            </a:r>
            <a:r>
              <a:rPr lang="en-US"/>
              <a:t>65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14</c:v>
                </c:pt>
                <c:pt idx="1">
                  <c:v>21</c:v>
                </c:pt>
                <c:pt idx="2">
                  <c:v>13</c:v>
                </c:pt>
                <c:pt idx="3">
                  <c:v>16</c:v>
                </c:pt>
                <c:pt idx="4">
                  <c:v>16</c:v>
                </c:pt>
                <c:pt idx="5">
                  <c:v>21</c:v>
                </c:pt>
                <c:pt idx="6">
                  <c:v>14</c:v>
                </c:pt>
                <c:pt idx="7">
                  <c:v>32</c:v>
                </c:pt>
                <c:pt idx="8">
                  <c:v>46</c:v>
                </c:pt>
                <c:pt idx="9">
                  <c:v>22</c:v>
                </c:pt>
                <c:pt idx="10">
                  <c:v>50</c:v>
                </c:pt>
                <c:pt idx="11">
                  <c:v>52</c:v>
                </c:pt>
                <c:pt idx="12">
                  <c:v>38</c:v>
                </c:pt>
                <c:pt idx="13">
                  <c:v>28</c:v>
                </c:pt>
                <c:pt idx="14">
                  <c:v>67</c:v>
                </c:pt>
                <c:pt idx="15">
                  <c:v>29</c:v>
                </c:pt>
                <c:pt idx="16">
                  <c:v>22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5</c:v>
                </c:pt>
                <c:pt idx="22">
                  <c:v>32</c:v>
                </c:pt>
                <c:pt idx="23">
                  <c:v>39</c:v>
                </c:pt>
                <c:pt idx="24">
                  <c:v>29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37</c:v>
                </c:pt>
                <c:pt idx="29">
                  <c:v>30</c:v>
                </c:pt>
                <c:pt idx="30">
                  <c:v>53</c:v>
                </c:pt>
                <c:pt idx="31">
                  <c:v>39</c:v>
                </c:pt>
                <c:pt idx="32">
                  <c:v>43</c:v>
                </c:pt>
                <c:pt idx="33">
                  <c:v>69</c:v>
                </c:pt>
                <c:pt idx="34">
                  <c:v>63</c:v>
                </c:pt>
                <c:pt idx="35">
                  <c:v>78</c:v>
                </c:pt>
                <c:pt idx="36">
                  <c:v>90</c:v>
                </c:pt>
                <c:pt idx="37">
                  <c:v>81</c:v>
                </c:pt>
                <c:pt idx="38">
                  <c:v>89</c:v>
                </c:pt>
                <c:pt idx="39">
                  <c:v>84</c:v>
                </c:pt>
                <c:pt idx="40">
                  <c:v>55</c:v>
                </c:pt>
                <c:pt idx="41">
                  <c:v>32</c:v>
                </c:pt>
                <c:pt idx="42">
                  <c:v>42</c:v>
                </c:pt>
                <c:pt idx="43">
                  <c:v>33</c:v>
                </c:pt>
                <c:pt idx="44">
                  <c:v>37</c:v>
                </c:pt>
                <c:pt idx="45">
                  <c:v>32</c:v>
                </c:pt>
                <c:pt idx="46">
                  <c:v>31</c:v>
                </c:pt>
                <c:pt idx="47">
                  <c:v>38</c:v>
                </c:pt>
                <c:pt idx="48">
                  <c:v>33</c:v>
                </c:pt>
                <c:pt idx="49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1.5</c:v>
                </c:pt>
                <c:pt idx="1">
                  <c:v>62</c:v>
                </c:pt>
                <c:pt idx="2">
                  <c:v>71</c:v>
                </c:pt>
                <c:pt idx="3">
                  <c:v>61</c:v>
                </c:pt>
                <c:pt idx="4">
                  <c:v>65</c:v>
                </c:pt>
                <c:pt idx="5">
                  <c:v>57.5</c:v>
                </c:pt>
                <c:pt idx="6">
                  <c:v>64</c:v>
                </c:pt>
                <c:pt idx="7">
                  <c:v>58</c:v>
                </c:pt>
                <c:pt idx="8">
                  <c:v>72.5</c:v>
                </c:pt>
                <c:pt idx="9">
                  <c:v>51</c:v>
                </c:pt>
                <c:pt idx="10">
                  <c:v>48</c:v>
                </c:pt>
                <c:pt idx="11">
                  <c:v>49</c:v>
                </c:pt>
                <c:pt idx="12">
                  <c:v>33</c:v>
                </c:pt>
                <c:pt idx="13">
                  <c:v>25</c:v>
                </c:pt>
                <c:pt idx="14">
                  <c:v>30</c:v>
                </c:pt>
                <c:pt idx="15">
                  <c:v>30</c:v>
                </c:pt>
                <c:pt idx="16">
                  <c:v>33</c:v>
                </c:pt>
                <c:pt idx="17">
                  <c:v>26.5</c:v>
                </c:pt>
                <c:pt idx="18">
                  <c:v>31</c:v>
                </c:pt>
                <c:pt idx="19">
                  <c:v>34.5</c:v>
                </c:pt>
                <c:pt idx="20">
                  <c:v>35</c:v>
                </c:pt>
                <c:pt idx="21">
                  <c:v>38.5</c:v>
                </c:pt>
                <c:pt idx="22">
                  <c:v>42.5</c:v>
                </c:pt>
                <c:pt idx="23">
                  <c:v>44.5</c:v>
                </c:pt>
                <c:pt idx="24">
                  <c:v>34.5</c:v>
                </c:pt>
                <c:pt idx="25">
                  <c:v>41</c:v>
                </c:pt>
                <c:pt idx="26">
                  <c:v>32</c:v>
                </c:pt>
                <c:pt idx="27">
                  <c:v>37.5</c:v>
                </c:pt>
                <c:pt idx="28">
                  <c:v>41</c:v>
                </c:pt>
                <c:pt idx="29">
                  <c:v>45.5</c:v>
                </c:pt>
                <c:pt idx="30">
                  <c:v>54.5</c:v>
                </c:pt>
                <c:pt idx="31">
                  <c:v>42</c:v>
                </c:pt>
                <c:pt idx="32">
                  <c:v>72.5</c:v>
                </c:pt>
                <c:pt idx="33">
                  <c:v>72</c:v>
                </c:pt>
                <c:pt idx="34">
                  <c:v>58.5</c:v>
                </c:pt>
                <c:pt idx="35">
                  <c:v>77</c:v>
                </c:pt>
                <c:pt idx="36">
                  <c:v>69.5</c:v>
                </c:pt>
                <c:pt idx="37">
                  <c:v>74.5</c:v>
                </c:pt>
                <c:pt idx="38">
                  <c:v>60</c:v>
                </c:pt>
                <c:pt idx="39">
                  <c:v>53.5</c:v>
                </c:pt>
                <c:pt idx="40">
                  <c:v>38.5</c:v>
                </c:pt>
                <c:pt idx="41">
                  <c:v>31</c:v>
                </c:pt>
                <c:pt idx="42">
                  <c:v>50</c:v>
                </c:pt>
                <c:pt idx="43">
                  <c:v>48</c:v>
                </c:pt>
                <c:pt idx="44">
                  <c:v>57</c:v>
                </c:pt>
                <c:pt idx="45">
                  <c:v>41</c:v>
                </c:pt>
                <c:pt idx="46">
                  <c:v>35.5</c:v>
                </c:pt>
                <c:pt idx="47">
                  <c:v>35.5</c:v>
                </c:pt>
                <c:pt idx="48">
                  <c:v>32.5</c:v>
                </c:pt>
                <c:pt idx="49">
                  <c:v>28.5</c:v>
                </c:pt>
                <c:pt idx="50">
                  <c:v>30.5</c:v>
                </c:pt>
                <c:pt idx="51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781376"/>
        <c:axId val="305787648"/>
      </c:lineChart>
      <c:catAx>
        <c:axId val="30578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578764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057876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578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25</a:t>
            </a:r>
            <a:r>
              <a:rPr lang="en-US"/>
              <a:t>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8303225480112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60-64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57.80969351895897</c:v>
                </c:pt>
                <c:pt idx="1">
                  <c:v>339.82541469320137</c:v>
                </c:pt>
                <c:pt idx="2">
                  <c:v>427.14114702361519</c:v>
                </c:pt>
                <c:pt idx="3">
                  <c:v>285.87525822673871</c:v>
                </c:pt>
                <c:pt idx="4">
                  <c:v>195.45494325972169</c:v>
                </c:pt>
                <c:pt idx="5">
                  <c:v>196.42037631941258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119.05144953183822</c:v>
                </c:pt>
                <c:pt idx="9">
                  <c:v>240.30472684510571</c:v>
                </c:pt>
                <c:pt idx="10">
                  <c:v>110.66076475921284</c:v>
                </c:pt>
                <c:pt idx="11">
                  <c:v>145.32052914650407</c:v>
                </c:pt>
                <c:pt idx="12">
                  <c:v>252.91627954991225</c:v>
                </c:pt>
                <c:pt idx="13">
                  <c:v>270.31723658550715</c:v>
                </c:pt>
                <c:pt idx="14">
                  <c:v>284.82761552523061</c:v>
                </c:pt>
                <c:pt idx="15">
                  <c:v>120.2711567898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274.69972601563785</c:v>
                </c:pt>
                <c:pt idx="1">
                  <c:v>524.52478487981443</c:v>
                </c:pt>
                <c:pt idx="2">
                  <c:v>228.90154508542932</c:v>
                </c:pt>
                <c:pt idx="3">
                  <c:v>164.45314126316666</c:v>
                </c:pt>
                <c:pt idx="4">
                  <c:v>73.650718831015794</c:v>
                </c:pt>
                <c:pt idx="5">
                  <c:v>228.86469241972398</c:v>
                </c:pt>
                <c:pt idx="6">
                  <c:v>548.85794405963134</c:v>
                </c:pt>
                <c:pt idx="7">
                  <c:v>68.164604897753094</c:v>
                </c:pt>
                <c:pt idx="8">
                  <c:v>86.998550024166263</c:v>
                </c:pt>
                <c:pt idx="9">
                  <c:v>342.10393922624138</c:v>
                </c:pt>
                <c:pt idx="10">
                  <c:v>187.65148948369779</c:v>
                </c:pt>
                <c:pt idx="11">
                  <c:v>37.800895125196561</c:v>
                </c:pt>
                <c:pt idx="12">
                  <c:v>234.16766404745798</c:v>
                </c:pt>
                <c:pt idx="13">
                  <c:v>229.81144159587092</c:v>
                </c:pt>
                <c:pt idx="14">
                  <c:v>73.993471164309028</c:v>
                </c:pt>
                <c:pt idx="15">
                  <c:v>158.08491418247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805952"/>
        <c:axId val="305811840"/>
      </c:barChart>
      <c:catAx>
        <c:axId val="30580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305811840"/>
        <c:crosses val="autoZero"/>
        <c:auto val="1"/>
        <c:lblAlgn val="ctr"/>
        <c:lblOffset val="100"/>
        <c:noMultiLvlLbl val="0"/>
      </c:catAx>
      <c:valAx>
        <c:axId val="3058118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05805952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8.3138097368014113E-2</c:v>
                </c:pt>
                <c:pt idx="1">
                  <c:v>0</c:v>
                </c:pt>
                <c:pt idx="2">
                  <c:v>0.16627619473602823</c:v>
                </c:pt>
                <c:pt idx="3">
                  <c:v>8.3138097368014113E-2</c:v>
                </c:pt>
                <c:pt idx="4">
                  <c:v>8.3138097368014113E-2</c:v>
                </c:pt>
                <c:pt idx="5">
                  <c:v>0.24941429210404234</c:v>
                </c:pt>
                <c:pt idx="6">
                  <c:v>0.16627619473602823</c:v>
                </c:pt>
                <c:pt idx="7">
                  <c:v>0.33255238947205645</c:v>
                </c:pt>
                <c:pt idx="8">
                  <c:v>0.74824287631212705</c:v>
                </c:pt>
                <c:pt idx="9">
                  <c:v>0.66510477894411291</c:v>
                </c:pt>
                <c:pt idx="10">
                  <c:v>0.91451907104815522</c:v>
                </c:pt>
                <c:pt idx="11">
                  <c:v>0.166276194736028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0</c:v>
                </c:pt>
                <c:pt idx="1">
                  <c:v>9.067745123820059E-2</c:v>
                </c:pt>
                <c:pt idx="2">
                  <c:v>0.18135490247640118</c:v>
                </c:pt>
                <c:pt idx="3">
                  <c:v>0</c:v>
                </c:pt>
                <c:pt idx="4">
                  <c:v>0.54406470742920354</c:v>
                </c:pt>
                <c:pt idx="5">
                  <c:v>1.1788068660966078</c:v>
                </c:pt>
                <c:pt idx="6">
                  <c:v>1.0881294148584071</c:v>
                </c:pt>
                <c:pt idx="7">
                  <c:v>1.1788068660966078</c:v>
                </c:pt>
                <c:pt idx="8">
                  <c:v>0.99745196362020661</c:v>
                </c:pt>
                <c:pt idx="9">
                  <c:v>2.2669362809550151</c:v>
                </c:pt>
                <c:pt idx="10">
                  <c:v>2.1762588297168142</c:v>
                </c:pt>
                <c:pt idx="11">
                  <c:v>0.816097061143805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4711493315541058</c:v>
                </c:pt>
                <c:pt idx="6">
                  <c:v>0.12355746657770529</c:v>
                </c:pt>
                <c:pt idx="7">
                  <c:v>0.49422986631082116</c:v>
                </c:pt>
                <c:pt idx="8">
                  <c:v>1.6062470655101688</c:v>
                </c:pt>
                <c:pt idx="9">
                  <c:v>1.4826895989324635</c:v>
                </c:pt>
                <c:pt idx="10">
                  <c:v>1.3591321323547583</c:v>
                </c:pt>
                <c:pt idx="11">
                  <c:v>0.123557466577705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.0608653832553008</c:v>
                </c:pt>
                <c:pt idx="1">
                  <c:v>1.7681089720921679</c:v>
                </c:pt>
                <c:pt idx="2">
                  <c:v>0.35362179441843361</c:v>
                </c:pt>
                <c:pt idx="3">
                  <c:v>2.1217307665106016</c:v>
                </c:pt>
                <c:pt idx="4">
                  <c:v>7.7796794772055389</c:v>
                </c:pt>
                <c:pt idx="5">
                  <c:v>10.255032038134575</c:v>
                </c:pt>
                <c:pt idx="6">
                  <c:v>14.85211536557421</c:v>
                </c:pt>
                <c:pt idx="7">
                  <c:v>40.666506358119861</c:v>
                </c:pt>
                <c:pt idx="8">
                  <c:v>38.544775591609259</c:v>
                </c:pt>
                <c:pt idx="9">
                  <c:v>53.75051275160191</c:v>
                </c:pt>
                <c:pt idx="10">
                  <c:v>46.678076863233237</c:v>
                </c:pt>
                <c:pt idx="11">
                  <c:v>23.339038431616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0.13192820994527618</c:v>
                </c:pt>
                <c:pt idx="1">
                  <c:v>0.13192820994527618</c:v>
                </c:pt>
                <c:pt idx="2">
                  <c:v>0.13192820994527618</c:v>
                </c:pt>
                <c:pt idx="3">
                  <c:v>0.13192820994527618</c:v>
                </c:pt>
                <c:pt idx="4">
                  <c:v>1.9789231491791426</c:v>
                </c:pt>
                <c:pt idx="5">
                  <c:v>2.1108513591244189</c:v>
                </c:pt>
                <c:pt idx="6">
                  <c:v>2.6385641989055237</c:v>
                </c:pt>
                <c:pt idx="7">
                  <c:v>3.5620616685224569</c:v>
                </c:pt>
                <c:pt idx="8">
                  <c:v>3.5620616685224569</c:v>
                </c:pt>
                <c:pt idx="9">
                  <c:v>5.9367694475374284</c:v>
                </c:pt>
                <c:pt idx="10">
                  <c:v>7.7837643867712947</c:v>
                </c:pt>
                <c:pt idx="11">
                  <c:v>0.791569259671657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1.8956717075736824</c:v>
                </c:pt>
                <c:pt idx="1">
                  <c:v>0</c:v>
                </c:pt>
                <c:pt idx="2">
                  <c:v>0.94783585378684121</c:v>
                </c:pt>
                <c:pt idx="3">
                  <c:v>3.317425488253944</c:v>
                </c:pt>
                <c:pt idx="4">
                  <c:v>9.952276464761832</c:v>
                </c:pt>
                <c:pt idx="5">
                  <c:v>20.852388783310506</c:v>
                </c:pt>
                <c:pt idx="6">
                  <c:v>28.908993540498656</c:v>
                </c:pt>
                <c:pt idx="7">
                  <c:v>33.174254882539444</c:v>
                </c:pt>
                <c:pt idx="8">
                  <c:v>45.970038908661799</c:v>
                </c:pt>
                <c:pt idx="9">
                  <c:v>61.135412569251258</c:v>
                </c:pt>
                <c:pt idx="10">
                  <c:v>96.205339159364385</c:v>
                </c:pt>
                <c:pt idx="11">
                  <c:v>38.8612700052604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.62610644748766964</c:v>
                </c:pt>
                <c:pt idx="1">
                  <c:v>0.93915967123150446</c:v>
                </c:pt>
                <c:pt idx="2">
                  <c:v>1.8783193424630089</c:v>
                </c:pt>
                <c:pt idx="3">
                  <c:v>1.4087395068472566</c:v>
                </c:pt>
                <c:pt idx="4">
                  <c:v>2.347899178078761</c:v>
                </c:pt>
                <c:pt idx="5">
                  <c:v>4.539271744285605</c:v>
                </c:pt>
                <c:pt idx="6">
                  <c:v>4.0696919086698529</c:v>
                </c:pt>
                <c:pt idx="7">
                  <c:v>3.4435854611821828</c:v>
                </c:pt>
                <c:pt idx="8">
                  <c:v>5.1653781917732742</c:v>
                </c:pt>
                <c:pt idx="9">
                  <c:v>3.6001120730541003</c:v>
                </c:pt>
                <c:pt idx="10">
                  <c:v>2.1913725662068435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77379317282283622</c:v>
                </c:pt>
                <c:pt idx="1">
                  <c:v>0</c:v>
                </c:pt>
                <c:pt idx="2">
                  <c:v>0</c:v>
                </c:pt>
                <c:pt idx="3">
                  <c:v>1.1606897592342542</c:v>
                </c:pt>
                <c:pt idx="4">
                  <c:v>2.3213795184685084</c:v>
                </c:pt>
                <c:pt idx="5">
                  <c:v>5.8034487961712715</c:v>
                </c:pt>
                <c:pt idx="6">
                  <c:v>1.1606897592342542</c:v>
                </c:pt>
                <c:pt idx="7">
                  <c:v>0.38689658641141811</c:v>
                </c:pt>
                <c:pt idx="8">
                  <c:v>1.9344829320570904</c:v>
                </c:pt>
                <c:pt idx="9">
                  <c:v>0.38689658641141811</c:v>
                </c:pt>
                <c:pt idx="10">
                  <c:v>0.77379317282283622</c:v>
                </c:pt>
                <c:pt idx="11">
                  <c:v>0.386896586411418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296320"/>
        <c:axId val="306297856"/>
      </c:lineChart>
      <c:catAx>
        <c:axId val="30629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06297856"/>
        <c:crosses val="autoZero"/>
        <c:auto val="1"/>
        <c:lblAlgn val="ctr"/>
        <c:lblOffset val="100"/>
        <c:noMultiLvlLbl val="0"/>
      </c:catAx>
      <c:valAx>
        <c:axId val="306297856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0629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5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14C-4920-AD67-2813ED766115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14C-4920-AD67-2813ED766115}"/>
              </c:ext>
            </c:extLst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00.53725392571363</c:v>
                </c:pt>
                <c:pt idx="1">
                  <c:v>74.517330341561134</c:v>
                </c:pt>
                <c:pt idx="2">
                  <c:v>65.548819112602274</c:v>
                </c:pt>
                <c:pt idx="3">
                  <c:v>58.468495461149487</c:v>
                </c:pt>
                <c:pt idx="4">
                  <c:v>71.971391178326883</c:v>
                </c:pt>
                <c:pt idx="5">
                  <c:v>81.284728296339537</c:v>
                </c:pt>
                <c:pt idx="6">
                  <c:v>84.969960044553332</c:v>
                </c:pt>
                <c:pt idx="7">
                  <c:v>97.250015053852692</c:v>
                </c:pt>
                <c:pt idx="8">
                  <c:v>95.60943373148217</c:v>
                </c:pt>
                <c:pt idx="9">
                  <c:v>91.470004006056541</c:v>
                </c:pt>
                <c:pt idx="10">
                  <c:v>89.417758296313409</c:v>
                </c:pt>
                <c:pt idx="11">
                  <c:v>36.3191285523674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14C-4920-AD67-2813ED766115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4C-4920-AD67-2813ED766115}"/>
              </c:ext>
            </c:extLst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20.46852991326266</c:v>
                </c:pt>
                <c:pt idx="1">
                  <c:v>94.645019398522251</c:v>
                </c:pt>
                <c:pt idx="2">
                  <c:v>97.116168730076353</c:v>
                </c:pt>
                <c:pt idx="3">
                  <c:v>81.300813008130078</c:v>
                </c:pt>
                <c:pt idx="4">
                  <c:v>118.24449551486396</c:v>
                </c:pt>
                <c:pt idx="5">
                  <c:v>140.23772456569552</c:v>
                </c:pt>
                <c:pt idx="6">
                  <c:v>118.73872538117479</c:v>
                </c:pt>
                <c:pt idx="7">
                  <c:v>135.5425408357427</c:v>
                </c:pt>
                <c:pt idx="8">
                  <c:v>108.11278325549213</c:v>
                </c:pt>
                <c:pt idx="9">
                  <c:v>130.72379963921219</c:v>
                </c:pt>
                <c:pt idx="10">
                  <c:v>103.04692712580621</c:v>
                </c:pt>
                <c:pt idx="11">
                  <c:v>16.30958558825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992192"/>
        <c:axId val="301998080"/>
      </c:lineChart>
      <c:catAx>
        <c:axId val="30199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01998080"/>
        <c:crosses val="autoZero"/>
        <c:auto val="1"/>
        <c:lblAlgn val="ctr"/>
        <c:lblOffset val="100"/>
        <c:noMultiLvlLbl val="0"/>
      </c:catAx>
      <c:valAx>
        <c:axId val="3019980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01992192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0671986130237E-2"/>
          <c:y val="0.27868570370612389"/>
          <c:w val="0.8748264551348045"/>
          <c:h val="0.55365657093693166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0.84611462644479773</c:v>
                </c:pt>
                <c:pt idx="1">
                  <c:v>0.59547025774930107</c:v>
                </c:pt>
                <c:pt idx="2">
                  <c:v>0.7731999010061078</c:v>
                </c:pt>
                <c:pt idx="3">
                  <c:v>1.2000548561784383</c:v>
                </c:pt>
                <c:pt idx="4">
                  <c:v>3.5697834329358611</c:v>
                </c:pt>
                <c:pt idx="5">
                  <c:v>9.817663968963604</c:v>
                </c:pt>
                <c:pt idx="6">
                  <c:v>11.301782442996938</c:v>
                </c:pt>
                <c:pt idx="7">
                  <c:v>10.019698520699974</c:v>
                </c:pt>
                <c:pt idx="8">
                  <c:v>8.6616617594043745</c:v>
                </c:pt>
                <c:pt idx="9">
                  <c:v>8.7269812009432002</c:v>
                </c:pt>
                <c:pt idx="10">
                  <c:v>8.7315383712831185</c:v>
                </c:pt>
                <c:pt idx="11">
                  <c:v>2.25883743181941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B9-427C-A4DF-2DDBF04A6F74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0.13192820994527618</c:v>
                </c:pt>
                <c:pt idx="1">
                  <c:v>0.13192820994527618</c:v>
                </c:pt>
                <c:pt idx="2">
                  <c:v>0.13192820994527618</c:v>
                </c:pt>
                <c:pt idx="3">
                  <c:v>0.13192820994527618</c:v>
                </c:pt>
                <c:pt idx="4">
                  <c:v>1.9789231491791426</c:v>
                </c:pt>
                <c:pt idx="5">
                  <c:v>2.1108513591244189</c:v>
                </c:pt>
                <c:pt idx="6">
                  <c:v>2.6385641989055237</c:v>
                </c:pt>
                <c:pt idx="7">
                  <c:v>3.5620616685224569</c:v>
                </c:pt>
                <c:pt idx="8">
                  <c:v>3.5620616685224569</c:v>
                </c:pt>
                <c:pt idx="9">
                  <c:v>5.9367694475374284</c:v>
                </c:pt>
                <c:pt idx="10">
                  <c:v>7.7837643867712947</c:v>
                </c:pt>
                <c:pt idx="11">
                  <c:v>0.791569259671657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B9-427C-A4DF-2DDBF04A6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324992"/>
        <c:axId val="306326912"/>
      </c:lineChart>
      <c:catAx>
        <c:axId val="306324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34158436218"/>
              <c:y val="0.927589004693915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6326912"/>
        <c:crosses val="autoZero"/>
        <c:auto val="1"/>
        <c:lblAlgn val="ctr"/>
        <c:lblOffset val="100"/>
        <c:noMultiLvlLbl val="0"/>
      </c:catAx>
      <c:valAx>
        <c:axId val="306326912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838715200326E-2"/>
              <c:y val="0.1320264427527472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632499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en-US">
                <a:latin typeface="Angsana New" pitchFamily="18" charset="-34"/>
                <a:cs typeface="Angsana New" pitchFamily="18" charset="-34"/>
              </a:rPr>
              <a:t>2565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43279249184761"/>
          <c:y val="0.13947439312295293"/>
          <c:w val="0.87690835520559929"/>
          <c:h val="0.50660489825450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31.656422296673437</c:v>
                </c:pt>
                <c:pt idx="1">
                  <c:v>48.705970909251917</c:v>
                </c:pt>
                <c:pt idx="2">
                  <c:v>80.79948968743355</c:v>
                </c:pt>
                <c:pt idx="3">
                  <c:v>71.539788747212057</c:v>
                </c:pt>
                <c:pt idx="4">
                  <c:v>69.310743165190601</c:v>
                </c:pt>
                <c:pt idx="5">
                  <c:v>29.515426150667569</c:v>
                </c:pt>
                <c:pt idx="6">
                  <c:v>23.55072463768116</c:v>
                </c:pt>
                <c:pt idx="7">
                  <c:v>26.952895850839504</c:v>
                </c:pt>
                <c:pt idx="8">
                  <c:v>17.785418920721494</c:v>
                </c:pt>
                <c:pt idx="9">
                  <c:v>12.458730455366599</c:v>
                </c:pt>
                <c:pt idx="10">
                  <c:v>16.923076923076923</c:v>
                </c:pt>
                <c:pt idx="11">
                  <c:v>6.5534020348313318</c:v>
                </c:pt>
                <c:pt idx="12">
                  <c:v>9.6199479240152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12</c:v>
                </c:pt>
                <c:pt idx="1">
                  <c:v>22</c:v>
                </c:pt>
                <c:pt idx="2">
                  <c:v>38</c:v>
                </c:pt>
                <c:pt idx="3">
                  <c:v>34</c:v>
                </c:pt>
                <c:pt idx="4">
                  <c:v>36</c:v>
                </c:pt>
                <c:pt idx="5">
                  <c:v>17</c:v>
                </c:pt>
                <c:pt idx="6">
                  <c:v>13</c:v>
                </c:pt>
                <c:pt idx="7">
                  <c:v>17</c:v>
                </c:pt>
                <c:pt idx="8">
                  <c:v>12</c:v>
                </c:pt>
                <c:pt idx="9">
                  <c:v>8</c:v>
                </c:pt>
                <c:pt idx="10">
                  <c:v>11</c:v>
                </c:pt>
                <c:pt idx="11">
                  <c:v>4</c:v>
                </c:pt>
                <c:pt idx="1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06664960"/>
        <c:axId val="306666496"/>
      </c:barChart>
      <c:catAx>
        <c:axId val="306664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06666496"/>
        <c:crosses val="autoZero"/>
        <c:auto val="1"/>
        <c:lblAlgn val="ctr"/>
        <c:lblOffset val="100"/>
        <c:noMultiLvlLbl val="0"/>
      </c:catAx>
      <c:valAx>
        <c:axId val="306666496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06664960"/>
        <c:crosses val="autoZero"/>
        <c:crossBetween val="between"/>
        <c:majorUnit val="2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42</c:v>
                </c:pt>
                <c:pt idx="6">
                  <c:v>91</c:v>
                </c:pt>
                <c:pt idx="7">
                  <c:v>71</c:v>
                </c:pt>
                <c:pt idx="8">
                  <c:v>64</c:v>
                </c:pt>
                <c:pt idx="9">
                  <c:v>74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5</c:v>
                </c:pt>
                <c:pt idx="5">
                  <c:v>16</c:v>
                </c:pt>
                <c:pt idx="6">
                  <c:v>20</c:v>
                </c:pt>
                <c:pt idx="7">
                  <c:v>28</c:v>
                </c:pt>
                <c:pt idx="8">
                  <c:v>37</c:v>
                </c:pt>
                <c:pt idx="9">
                  <c:v>50</c:v>
                </c:pt>
                <c:pt idx="10">
                  <c:v>60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808704"/>
        <c:axId val="306810240"/>
      </c:lineChart>
      <c:catAx>
        <c:axId val="3068087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0681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68102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06808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7949585679858752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5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7</c:v>
                </c:pt>
                <c:pt idx="20">
                  <c:v>5</c:v>
                </c:pt>
                <c:pt idx="21">
                  <c:v>2</c:v>
                </c:pt>
                <c:pt idx="22">
                  <c:v>5</c:v>
                </c:pt>
                <c:pt idx="23">
                  <c:v>5</c:v>
                </c:pt>
                <c:pt idx="24">
                  <c:v>3</c:v>
                </c:pt>
                <c:pt idx="25">
                  <c:v>1</c:v>
                </c:pt>
                <c:pt idx="26">
                  <c:v>4</c:v>
                </c:pt>
                <c:pt idx="27">
                  <c:v>5</c:v>
                </c:pt>
                <c:pt idx="28">
                  <c:v>5</c:v>
                </c:pt>
                <c:pt idx="29">
                  <c:v>4</c:v>
                </c:pt>
                <c:pt idx="30">
                  <c:v>3</c:v>
                </c:pt>
                <c:pt idx="31">
                  <c:v>5</c:v>
                </c:pt>
                <c:pt idx="32">
                  <c:v>8</c:v>
                </c:pt>
                <c:pt idx="33">
                  <c:v>11</c:v>
                </c:pt>
                <c:pt idx="34">
                  <c:v>8</c:v>
                </c:pt>
                <c:pt idx="35">
                  <c:v>10</c:v>
                </c:pt>
                <c:pt idx="36">
                  <c:v>9</c:v>
                </c:pt>
                <c:pt idx="37">
                  <c:v>9</c:v>
                </c:pt>
                <c:pt idx="38">
                  <c:v>7</c:v>
                </c:pt>
                <c:pt idx="39">
                  <c:v>15</c:v>
                </c:pt>
                <c:pt idx="40">
                  <c:v>7</c:v>
                </c:pt>
                <c:pt idx="41">
                  <c:v>11</c:v>
                </c:pt>
                <c:pt idx="42">
                  <c:v>10</c:v>
                </c:pt>
                <c:pt idx="43">
                  <c:v>12</c:v>
                </c:pt>
                <c:pt idx="44">
                  <c:v>16</c:v>
                </c:pt>
                <c:pt idx="45">
                  <c:v>12</c:v>
                </c:pt>
                <c:pt idx="46">
                  <c:v>15</c:v>
                </c:pt>
                <c:pt idx="47">
                  <c:v>12</c:v>
                </c:pt>
                <c:pt idx="48">
                  <c:v>6</c:v>
                </c:pt>
                <c:pt idx="49">
                  <c:v>1</c:v>
                </c:pt>
                <c:pt idx="5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  <c:pt idx="10">
                  <c:v>5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9</c:v>
                </c:pt>
                <c:pt idx="16">
                  <c:v>5</c:v>
                </c:pt>
                <c:pt idx="17">
                  <c:v>5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13</c:v>
                </c:pt>
                <c:pt idx="32">
                  <c:v>17</c:v>
                </c:pt>
                <c:pt idx="33">
                  <c:v>17</c:v>
                </c:pt>
                <c:pt idx="34">
                  <c:v>15</c:v>
                </c:pt>
                <c:pt idx="35">
                  <c:v>24</c:v>
                </c:pt>
                <c:pt idx="36">
                  <c:v>15</c:v>
                </c:pt>
                <c:pt idx="37">
                  <c:v>19</c:v>
                </c:pt>
                <c:pt idx="38">
                  <c:v>24</c:v>
                </c:pt>
                <c:pt idx="39">
                  <c:v>27</c:v>
                </c:pt>
                <c:pt idx="40">
                  <c:v>18</c:v>
                </c:pt>
                <c:pt idx="41">
                  <c:v>15</c:v>
                </c:pt>
                <c:pt idx="42">
                  <c:v>24</c:v>
                </c:pt>
                <c:pt idx="43">
                  <c:v>30</c:v>
                </c:pt>
                <c:pt idx="44">
                  <c:v>15</c:v>
                </c:pt>
                <c:pt idx="45">
                  <c:v>15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9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840704"/>
        <c:axId val="306843008"/>
      </c:lineChart>
      <c:catAx>
        <c:axId val="306840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68430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068430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684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25</a:t>
            </a:r>
            <a:r>
              <a:rPr lang="en-US"/>
              <a:t>6</a:t>
            </a:r>
            <a:r>
              <a:rPr lang="th-TH"/>
              <a:t>5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4438931342770079"/>
          <c:w val="0.91809575759412365"/>
          <c:h val="0.47903940538822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107.0800476541669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43.471960585422401</c:v>
                </c:pt>
                <c:pt idx="5">
                  <c:v>23.840402807445834</c:v>
                </c:pt>
                <c:pt idx="6">
                  <c:v>95.978500815817256</c:v>
                </c:pt>
                <c:pt idx="7">
                  <c:v>175.7769585703474</c:v>
                </c:pt>
                <c:pt idx="8">
                  <c:v>57.909468198050384</c:v>
                </c:pt>
                <c:pt idx="9">
                  <c:v>25.564332643096353</c:v>
                </c:pt>
                <c:pt idx="10">
                  <c:v>51.036594617708317</c:v>
                </c:pt>
                <c:pt idx="11">
                  <c:v>66.234137676687084</c:v>
                </c:pt>
                <c:pt idx="12">
                  <c:v>10.314595152140278</c:v>
                </c:pt>
                <c:pt idx="13">
                  <c:v>65.648471742194587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1.445821917318243</c:v>
                </c:pt>
                <c:pt idx="1">
                  <c:v>8.6698311550382563</c:v>
                </c:pt>
                <c:pt idx="2">
                  <c:v>8.1750551816224757</c:v>
                </c:pt>
                <c:pt idx="3">
                  <c:v>18.735167992006328</c:v>
                </c:pt>
                <c:pt idx="4">
                  <c:v>8.8380862597218943</c:v>
                </c:pt>
                <c:pt idx="5">
                  <c:v>25.140439697621193</c:v>
                </c:pt>
                <c:pt idx="6">
                  <c:v>31.157874553603527</c:v>
                </c:pt>
                <c:pt idx="7">
                  <c:v>37.869224943196166</c:v>
                </c:pt>
                <c:pt idx="8">
                  <c:v>32.221685194135652</c:v>
                </c:pt>
                <c:pt idx="9">
                  <c:v>168.53649947175128</c:v>
                </c:pt>
                <c:pt idx="10">
                  <c:v>36.487789621830125</c:v>
                </c:pt>
                <c:pt idx="11">
                  <c:v>27.216644490141526</c:v>
                </c:pt>
                <c:pt idx="12">
                  <c:v>62.444710412655461</c:v>
                </c:pt>
                <c:pt idx="13">
                  <c:v>13.185902386648332</c:v>
                </c:pt>
                <c:pt idx="14">
                  <c:v>21.762785636561478</c:v>
                </c:pt>
                <c:pt idx="15">
                  <c:v>11.291779584462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890240"/>
        <c:axId val="306891776"/>
      </c:barChart>
      <c:catAx>
        <c:axId val="30689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306891776"/>
        <c:crosses val="autoZero"/>
        <c:auto val="1"/>
        <c:lblAlgn val="ctr"/>
        <c:lblOffset val="100"/>
        <c:noMultiLvlLbl val="0"/>
      </c:catAx>
      <c:valAx>
        <c:axId val="306891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16464483862E-2"/>
              <c:y val="0.137545888731121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06890240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38323126460001"/>
          <c:y val="0.119032605799919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0.52577756732409797</c:v>
                </c:pt>
                <c:pt idx="1">
                  <c:v>0.32861097957756125</c:v>
                </c:pt>
                <c:pt idx="2">
                  <c:v>0.27970143843113354</c:v>
                </c:pt>
                <c:pt idx="3">
                  <c:v>0.2506613983754421</c:v>
                </c:pt>
                <c:pt idx="4">
                  <c:v>1.0546119809698478</c:v>
                </c:pt>
                <c:pt idx="5">
                  <c:v>5.9134692092352772</c:v>
                </c:pt>
                <c:pt idx="6">
                  <c:v>24.095591130419784</c:v>
                </c:pt>
                <c:pt idx="7">
                  <c:v>58.76022841795043</c:v>
                </c:pt>
                <c:pt idx="8">
                  <c:v>37.697028838609164</c:v>
                </c:pt>
                <c:pt idx="9">
                  <c:v>12.092884048454254</c:v>
                </c:pt>
                <c:pt idx="10">
                  <c:v>5.6750351961464416</c:v>
                </c:pt>
                <c:pt idx="11">
                  <c:v>2.74199115052160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246816072662651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4080363313259</c:v>
                </c:pt>
                <c:pt idx="5">
                  <c:v>2.2213446539638659</c:v>
                </c:pt>
                <c:pt idx="6">
                  <c:v>21.719814394313357</c:v>
                </c:pt>
                <c:pt idx="7">
                  <c:v>85.151545068614865</c:v>
                </c:pt>
                <c:pt idx="8">
                  <c:v>69.231908381873822</c:v>
                </c:pt>
                <c:pt idx="9">
                  <c:v>15.302596505084411</c:v>
                </c:pt>
                <c:pt idx="10">
                  <c:v>1.2340803633132589</c:v>
                </c:pt>
                <c:pt idx="11">
                  <c:v>0.617040181656629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954624"/>
        <c:axId val="306956160"/>
      </c:lineChart>
      <c:catAx>
        <c:axId val="30695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306956160"/>
        <c:crosses val="autoZero"/>
        <c:auto val="1"/>
        <c:lblAlgn val="ctr"/>
        <c:lblOffset val="100"/>
        <c:noMultiLvlLbl val="0"/>
      </c:catAx>
      <c:valAx>
        <c:axId val="306956160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695462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5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20132433028"/>
          <c:y val="6.35930047694753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154872935504826E-2"/>
          <c:y val="0.40908345263660228"/>
          <c:w val="0.87035712110311947"/>
          <c:h val="0.43706713203902642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0.705788524584378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7057885245843788</c:v>
                </c:pt>
                <c:pt idx="6">
                  <c:v>5.9992024589672193</c:v>
                </c:pt>
                <c:pt idx="7">
                  <c:v>29.64311803254391</c:v>
                </c:pt>
                <c:pt idx="8">
                  <c:v>41.641522950478347</c:v>
                </c:pt>
                <c:pt idx="9">
                  <c:v>16.586030327732903</c:v>
                </c:pt>
                <c:pt idx="10">
                  <c:v>5.9992024589672193</c:v>
                </c:pt>
                <c:pt idx="11">
                  <c:v>1.05868278687656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0.39550130449513599</c:v>
                </c:pt>
                <c:pt idx="1">
                  <c:v>0.13183376816504533</c:v>
                </c:pt>
                <c:pt idx="2">
                  <c:v>0.13183376816504533</c:v>
                </c:pt>
                <c:pt idx="3">
                  <c:v>0.13183376816504533</c:v>
                </c:pt>
                <c:pt idx="4">
                  <c:v>0.26366753633009066</c:v>
                </c:pt>
                <c:pt idx="5">
                  <c:v>0.52733507266018131</c:v>
                </c:pt>
                <c:pt idx="6">
                  <c:v>4.877849422106677</c:v>
                </c:pt>
                <c:pt idx="7">
                  <c:v>42.714140885474684</c:v>
                </c:pt>
                <c:pt idx="8">
                  <c:v>50.492333207212361</c:v>
                </c:pt>
                <c:pt idx="9">
                  <c:v>19.511397688426708</c:v>
                </c:pt>
                <c:pt idx="10">
                  <c:v>2.7685091314659518</c:v>
                </c:pt>
                <c:pt idx="11">
                  <c:v>1.977506522475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8768856202435459</c:v>
                </c:pt>
                <c:pt idx="5">
                  <c:v>3.876885620243546</c:v>
                </c:pt>
                <c:pt idx="6">
                  <c:v>24.812067969558694</c:v>
                </c:pt>
                <c:pt idx="7">
                  <c:v>64.743989858067224</c:v>
                </c:pt>
                <c:pt idx="8">
                  <c:v>29.076642151826594</c:v>
                </c:pt>
                <c:pt idx="9">
                  <c:v>9.6922140506088645</c:v>
                </c:pt>
                <c:pt idx="10">
                  <c:v>1.938442810121773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8.4474370898241322E-2</c:v>
                </c:pt>
                <c:pt idx="1">
                  <c:v>0.33789748359296529</c:v>
                </c:pt>
                <c:pt idx="2">
                  <c:v>0.33789748359296529</c:v>
                </c:pt>
                <c:pt idx="3">
                  <c:v>0.25342311269472401</c:v>
                </c:pt>
                <c:pt idx="4">
                  <c:v>0.92921807988065463</c:v>
                </c:pt>
                <c:pt idx="5">
                  <c:v>7.6871677517399606</c:v>
                </c:pt>
                <c:pt idx="6">
                  <c:v>22.723605771626918</c:v>
                </c:pt>
                <c:pt idx="7">
                  <c:v>37.253197566124427</c:v>
                </c:pt>
                <c:pt idx="8">
                  <c:v>23.737298222405812</c:v>
                </c:pt>
                <c:pt idx="9">
                  <c:v>8.9542833152135799</c:v>
                </c:pt>
                <c:pt idx="10">
                  <c:v>2.0273849015577921</c:v>
                </c:pt>
                <c:pt idx="11">
                  <c:v>0.92921807988065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246816072662651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4080363313259</c:v>
                </c:pt>
                <c:pt idx="5">
                  <c:v>2.2213446539638659</c:v>
                </c:pt>
                <c:pt idx="6">
                  <c:v>21.719814394313357</c:v>
                </c:pt>
                <c:pt idx="7">
                  <c:v>85.151545068614865</c:v>
                </c:pt>
                <c:pt idx="8">
                  <c:v>69.231908381873822</c:v>
                </c:pt>
                <c:pt idx="9">
                  <c:v>15.302596505084411</c:v>
                </c:pt>
                <c:pt idx="10">
                  <c:v>1.2340803633132589</c:v>
                </c:pt>
                <c:pt idx="11">
                  <c:v>0.617040181656629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9.2237818612484937E-2</c:v>
                </c:pt>
                <c:pt idx="1">
                  <c:v>9.2237818612484937E-2</c:v>
                </c:pt>
                <c:pt idx="2">
                  <c:v>0</c:v>
                </c:pt>
                <c:pt idx="3">
                  <c:v>9.2237818612484937E-2</c:v>
                </c:pt>
                <c:pt idx="4">
                  <c:v>0</c:v>
                </c:pt>
                <c:pt idx="5">
                  <c:v>1.1990916419623043</c:v>
                </c:pt>
                <c:pt idx="6">
                  <c:v>14.204624066322681</c:v>
                </c:pt>
                <c:pt idx="7">
                  <c:v>45.934433669017501</c:v>
                </c:pt>
                <c:pt idx="8">
                  <c:v>31.822047421307307</c:v>
                </c:pt>
                <c:pt idx="9">
                  <c:v>10.976300414885708</c:v>
                </c:pt>
                <c:pt idx="10">
                  <c:v>2.1214698280871538</c:v>
                </c:pt>
                <c:pt idx="11">
                  <c:v>1.1068538233498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0.78669912062772296</c:v>
                </c:pt>
                <c:pt idx="1">
                  <c:v>0.31467964825108918</c:v>
                </c:pt>
                <c:pt idx="2">
                  <c:v>0.15733982412554459</c:v>
                </c:pt>
                <c:pt idx="3">
                  <c:v>0</c:v>
                </c:pt>
                <c:pt idx="4">
                  <c:v>0.47201947237663378</c:v>
                </c:pt>
                <c:pt idx="5">
                  <c:v>2.8321168342598027</c:v>
                </c:pt>
                <c:pt idx="6">
                  <c:v>33.041363066364362</c:v>
                </c:pt>
                <c:pt idx="7">
                  <c:v>104.78832286761269</c:v>
                </c:pt>
                <c:pt idx="8">
                  <c:v>87.638282037928334</c:v>
                </c:pt>
                <c:pt idx="9">
                  <c:v>20.296837312195251</c:v>
                </c:pt>
                <c:pt idx="10">
                  <c:v>2.9894566583853472</c:v>
                </c:pt>
                <c:pt idx="11">
                  <c:v>0.944038944753267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47216136586839919</c:v>
                </c:pt>
                <c:pt idx="2">
                  <c:v>0</c:v>
                </c:pt>
                <c:pt idx="3">
                  <c:v>0</c:v>
                </c:pt>
                <c:pt idx="4">
                  <c:v>0.47216136586839919</c:v>
                </c:pt>
                <c:pt idx="5">
                  <c:v>0</c:v>
                </c:pt>
                <c:pt idx="6">
                  <c:v>1.4164840976051976</c:v>
                </c:pt>
                <c:pt idx="7">
                  <c:v>24.552391025156759</c:v>
                </c:pt>
                <c:pt idx="8">
                  <c:v>62.797461660497092</c:v>
                </c:pt>
                <c:pt idx="9">
                  <c:v>17.942131902999169</c:v>
                </c:pt>
                <c:pt idx="10">
                  <c:v>12.748356878446778</c:v>
                </c:pt>
                <c:pt idx="11">
                  <c:v>1.88864546347359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026944"/>
        <c:axId val="307033216"/>
      </c:lineChart>
      <c:catAx>
        <c:axId val="307026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5040887786044537"/>
              <c:y val="0.6449944897861399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307033216"/>
        <c:crosses val="autoZero"/>
        <c:auto val="1"/>
        <c:lblAlgn val="ctr"/>
        <c:lblOffset val="100"/>
        <c:noMultiLvlLbl val="0"/>
      </c:catAx>
      <c:valAx>
        <c:axId val="307033216"/>
        <c:scaling>
          <c:orientation val="minMax"/>
          <c:max val="1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702694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3561865524066072"/>
          <c:y val="3.1439510881953243E-2"/>
          <c:w val="0.25900507209753704"/>
          <c:h val="0.366444401058666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>
                <a:cs typeface="+mn-cs"/>
              </a:defRPr>
            </a:pPr>
            <a:r>
              <a:rPr lang="th-TH" sz="800" b="1" i="0" baseline="0">
                <a:cs typeface="+mn-cs"/>
              </a:rPr>
              <a:t>อัตราป่วยต่อประชากรแสนคน ด้วยโรค</a:t>
            </a:r>
            <a:r>
              <a:rPr lang="en-US" sz="800" b="1" i="0" u="none" strike="noStrike" baseline="0"/>
              <a:t>Hand Foot Mouth </a:t>
            </a:r>
            <a:r>
              <a:rPr lang="en-US" sz="800" b="1" i="0" baseline="0">
                <a:cs typeface="+mn-cs"/>
              </a:rPr>
              <a:t> </a:t>
            </a:r>
            <a:r>
              <a:rPr lang="th-TH" sz="800" b="1" i="0" baseline="0">
                <a:cs typeface="+mn-cs"/>
              </a:rPr>
              <a:t>จำแนกตามกลุ่มอายุ   </a:t>
            </a:r>
            <a:endParaRPr lang="th-TH" sz="800" b="1">
              <a:cs typeface="+mn-cs"/>
            </a:endParaRPr>
          </a:p>
          <a:p>
            <a:pPr>
              <a:defRPr sz="800" b="1">
                <a:cs typeface="+mn-cs"/>
              </a:defRPr>
            </a:pPr>
            <a:r>
              <a:rPr lang="th-TH" sz="800" b="1" i="0" baseline="0">
                <a:cs typeface="+mn-cs"/>
              </a:rPr>
              <a:t>จังหวัด พระนครศรีอยุธยา  ปี 2565</a:t>
            </a:r>
            <a:endParaRPr lang="th-TH" sz="800" b="1">
              <a:cs typeface="+mn-cs"/>
            </a:endParaRPr>
          </a:p>
        </c:rich>
      </c:tx>
      <c:layout>
        <c:manualLayout>
          <c:xMode val="edge"/>
          <c:yMode val="edge"/>
          <c:x val="0.22480499983941443"/>
          <c:y val="3.676470588235294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41780674465719"/>
          <c:y val="0.31185589704512751"/>
          <c:w val="0.76616415223945145"/>
          <c:h val="0.3101397251814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3186.7465111984593</c:v>
                </c:pt>
                <c:pt idx="1">
                  <c:v>1056.0340056233258</c:v>
                </c:pt>
                <c:pt idx="2">
                  <c:v>70.167977886455461</c:v>
                </c:pt>
                <c:pt idx="3">
                  <c:v>4.2082228674830615</c:v>
                </c:pt>
                <c:pt idx="4">
                  <c:v>3.8505968425105892</c:v>
                </c:pt>
                <c:pt idx="5">
                  <c:v>5.208604614823689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D8-4FF7-9FAF-1B2255AC4C10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1208</c:v>
                </c:pt>
                <c:pt idx="1">
                  <c:v>477</c:v>
                </c:pt>
                <c:pt idx="2">
                  <c:v>3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D8-4FF7-9FAF-1B2255AC4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304491520"/>
        <c:axId val="304575232"/>
      </c:barChart>
      <c:catAx>
        <c:axId val="30449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304575232"/>
        <c:crosses val="autoZero"/>
        <c:auto val="1"/>
        <c:lblAlgn val="ctr"/>
        <c:lblOffset val="0"/>
        <c:noMultiLvlLbl val="0"/>
      </c:catAx>
      <c:valAx>
        <c:axId val="3045752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</c:rich>
          </c:tx>
          <c:layout>
            <c:manualLayout>
              <c:xMode val="edge"/>
              <c:yMode val="edge"/>
              <c:x val="1.0607232837298844E-2"/>
              <c:y val="0.1614449848180742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4491520"/>
        <c:crosses val="autoZero"/>
        <c:crossBetween val="between"/>
        <c:majorUnit val="1000"/>
        <c:minorUnit val="4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5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39</c:v>
                </c:pt>
                <c:pt idx="1">
                  <c:v>46</c:v>
                </c:pt>
                <c:pt idx="2">
                  <c:v>48</c:v>
                </c:pt>
                <c:pt idx="3">
                  <c:v>12</c:v>
                </c:pt>
                <c:pt idx="4">
                  <c:v>15</c:v>
                </c:pt>
                <c:pt idx="5">
                  <c:v>63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9</c:v>
                </c:pt>
                <c:pt idx="11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8</c:v>
                </c:pt>
                <c:pt idx="6">
                  <c:v>175</c:v>
                </c:pt>
                <c:pt idx="7">
                  <c:v>688</c:v>
                </c:pt>
                <c:pt idx="8">
                  <c:v>671</c:v>
                </c:pt>
                <c:pt idx="9">
                  <c:v>154</c:v>
                </c:pt>
                <c:pt idx="10">
                  <c:v>10</c:v>
                </c:pt>
                <c:pt idx="11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528064"/>
        <c:axId val="311730944"/>
      </c:lineChart>
      <c:catAx>
        <c:axId val="31152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73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1730944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528064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322255341123068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25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5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8</c:v>
                </c:pt>
                <c:pt idx="29">
                  <c:v>108</c:v>
                </c:pt>
                <c:pt idx="30">
                  <c:v>120</c:v>
                </c:pt>
                <c:pt idx="31">
                  <c:v>128</c:v>
                </c:pt>
                <c:pt idx="32">
                  <c:v>148</c:v>
                </c:pt>
                <c:pt idx="33">
                  <c:v>187</c:v>
                </c:pt>
                <c:pt idx="34">
                  <c:v>167</c:v>
                </c:pt>
                <c:pt idx="35">
                  <c:v>140</c:v>
                </c:pt>
                <c:pt idx="36">
                  <c:v>156</c:v>
                </c:pt>
                <c:pt idx="37">
                  <c:v>141</c:v>
                </c:pt>
                <c:pt idx="38">
                  <c:v>62</c:v>
                </c:pt>
                <c:pt idx="39">
                  <c:v>67</c:v>
                </c:pt>
                <c:pt idx="40">
                  <c:v>22</c:v>
                </c:pt>
                <c:pt idx="41">
                  <c:v>13</c:v>
                </c:pt>
                <c:pt idx="42">
                  <c:v>6</c:v>
                </c:pt>
                <c:pt idx="43">
                  <c:v>5</c:v>
                </c:pt>
                <c:pt idx="44">
                  <c:v>2</c:v>
                </c:pt>
                <c:pt idx="4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5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11</c:v>
                </c:pt>
                <c:pt idx="9">
                  <c:v>13</c:v>
                </c:pt>
                <c:pt idx="10">
                  <c:v>8</c:v>
                </c:pt>
                <c:pt idx="11">
                  <c:v>12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7</c:v>
                </c:pt>
                <c:pt idx="21">
                  <c:v>15</c:v>
                </c:pt>
                <c:pt idx="22">
                  <c:v>11</c:v>
                </c:pt>
                <c:pt idx="23">
                  <c:v>17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3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9</c:v>
                </c:pt>
                <c:pt idx="34">
                  <c:v>23</c:v>
                </c:pt>
                <c:pt idx="35">
                  <c:v>19</c:v>
                </c:pt>
                <c:pt idx="36">
                  <c:v>13</c:v>
                </c:pt>
                <c:pt idx="37">
                  <c:v>12</c:v>
                </c:pt>
                <c:pt idx="38">
                  <c:v>9</c:v>
                </c:pt>
                <c:pt idx="39">
                  <c:v>11</c:v>
                </c:pt>
                <c:pt idx="40">
                  <c:v>8</c:v>
                </c:pt>
                <c:pt idx="41">
                  <c:v>9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6</c:v>
                </c:pt>
                <c:pt idx="47">
                  <c:v>4</c:v>
                </c:pt>
                <c:pt idx="48">
                  <c:v>3</c:v>
                </c:pt>
                <c:pt idx="49">
                  <c:v>4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916800"/>
        <c:axId val="311927168"/>
      </c:lineChart>
      <c:catAx>
        <c:axId val="311916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1927168"/>
        <c:crosses val="autoZero"/>
        <c:auto val="1"/>
        <c:lblAlgn val="ctr"/>
        <c:lblOffset val="100"/>
        <c:noMultiLvlLbl val="0"/>
      </c:catAx>
      <c:valAx>
        <c:axId val="311927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191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5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083.8631387342707</c:v>
                </c:pt>
                <c:pt idx="1">
                  <c:v>1226.5049038057075</c:v>
                </c:pt>
                <c:pt idx="2">
                  <c:v>931.32043376568151</c:v>
                </c:pt>
                <c:pt idx="3">
                  <c:v>1382.4012119681859</c:v>
                </c:pt>
                <c:pt idx="4">
                  <c:v>2481.7096649980749</c:v>
                </c:pt>
                <c:pt idx="5">
                  <c:v>2055.6626213170825</c:v>
                </c:pt>
                <c:pt idx="6">
                  <c:v>1737.3188405797102</c:v>
                </c:pt>
                <c:pt idx="7">
                  <c:v>1092.385014189907</c:v>
                </c:pt>
                <c:pt idx="8">
                  <c:v>892.23518252286169</c:v>
                </c:pt>
                <c:pt idx="9">
                  <c:v>816.04684482651214</c:v>
                </c:pt>
                <c:pt idx="10">
                  <c:v>703.07692307692309</c:v>
                </c:pt>
                <c:pt idx="11">
                  <c:v>760.19463604043449</c:v>
                </c:pt>
                <c:pt idx="12">
                  <c:v>1004.3225632671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169</c:v>
                </c:pt>
                <c:pt idx="1">
                  <c:v>554</c:v>
                </c:pt>
                <c:pt idx="2">
                  <c:v>438</c:v>
                </c:pt>
                <c:pt idx="3">
                  <c:v>657</c:v>
                </c:pt>
                <c:pt idx="4">
                  <c:v>1289</c:v>
                </c:pt>
                <c:pt idx="5">
                  <c:v>1184</c:v>
                </c:pt>
                <c:pt idx="6">
                  <c:v>959</c:v>
                </c:pt>
                <c:pt idx="7">
                  <c:v>689</c:v>
                </c:pt>
                <c:pt idx="8">
                  <c:v>602</c:v>
                </c:pt>
                <c:pt idx="9">
                  <c:v>524</c:v>
                </c:pt>
                <c:pt idx="10">
                  <c:v>457</c:v>
                </c:pt>
                <c:pt idx="11">
                  <c:v>464</c:v>
                </c:pt>
                <c:pt idx="12">
                  <c:v>15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2008576"/>
        <c:axId val="302010368"/>
      </c:barChart>
      <c:catAx>
        <c:axId val="30200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2010368"/>
        <c:crosses val="autoZero"/>
        <c:auto val="1"/>
        <c:lblAlgn val="ctr"/>
        <c:lblOffset val="100"/>
        <c:noMultiLvlLbl val="0"/>
      </c:catAx>
      <c:valAx>
        <c:axId val="3020103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0200857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2 </a:t>
            </a:r>
            <a:r>
              <a:rPr lang="th-TH"/>
              <a:t>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0809217029689473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16.389354045676416</c:v>
                </c:pt>
                <c:pt idx="1">
                  <c:v>21.346084060879033</c:v>
                </c:pt>
                <c:pt idx="2">
                  <c:v>8.1639317495305743</c:v>
                </c:pt>
                <c:pt idx="3">
                  <c:v>35.417404529261027</c:v>
                </c:pt>
                <c:pt idx="4">
                  <c:v>26.255141631902916</c:v>
                </c:pt>
                <c:pt idx="5">
                  <c:v>8.1212777476989721</c:v>
                </c:pt>
                <c:pt idx="6">
                  <c:v>33.59247528553604</c:v>
                </c:pt>
                <c:pt idx="7">
                  <c:v>7.3744499889383253</c:v>
                </c:pt>
                <c:pt idx="8">
                  <c:v>6.432109088570142</c:v>
                </c:pt>
                <c:pt idx="9">
                  <c:v>20.242402773209179</c:v>
                </c:pt>
                <c:pt idx="10">
                  <c:v>22.665457842248415</c:v>
                </c:pt>
                <c:pt idx="11">
                  <c:v>34.622390149177342</c:v>
                </c:pt>
                <c:pt idx="12">
                  <c:v>5.1735733871384966</c:v>
                </c:pt>
                <c:pt idx="13">
                  <c:v>38.320783276810175</c:v>
                </c:pt>
                <c:pt idx="14">
                  <c:v>16.967126193001061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256.81562926982809</c:v>
                </c:pt>
                <c:pt idx="1">
                  <c:v>19.507120098836076</c:v>
                </c:pt>
                <c:pt idx="2">
                  <c:v>46.325312695860696</c:v>
                </c:pt>
                <c:pt idx="3">
                  <c:v>226.9037012365211</c:v>
                </c:pt>
                <c:pt idx="4">
                  <c:v>117.84115012962526</c:v>
                </c:pt>
                <c:pt idx="5">
                  <c:v>295.61689437547682</c:v>
                </c:pt>
                <c:pt idx="6">
                  <c:v>306.78522637394241</c:v>
                </c:pt>
                <c:pt idx="7">
                  <c:v>108.55844483716233</c:v>
                </c:pt>
                <c:pt idx="8">
                  <c:v>373.77154825197357</c:v>
                </c:pt>
                <c:pt idx="9">
                  <c:v>135.83538763394878</c:v>
                </c:pt>
                <c:pt idx="10">
                  <c:v>354.45281346920689</c:v>
                </c:pt>
                <c:pt idx="11">
                  <c:v>114.91472118059755</c:v>
                </c:pt>
                <c:pt idx="12">
                  <c:v>46.833532809491594</c:v>
                </c:pt>
                <c:pt idx="13">
                  <c:v>258.06694671011735</c:v>
                </c:pt>
                <c:pt idx="14">
                  <c:v>60.935799782372143</c:v>
                </c:pt>
                <c:pt idx="15">
                  <c:v>11.291779584462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015104"/>
        <c:axId val="314720640"/>
      </c:barChart>
      <c:catAx>
        <c:axId val="312015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1715603695338421"/>
              <c:y val="0.59158277781648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14720640"/>
        <c:crosses val="autoZero"/>
        <c:auto val="1"/>
        <c:lblAlgn val="ctr"/>
        <c:lblOffset val="100"/>
        <c:noMultiLvlLbl val="0"/>
      </c:catAx>
      <c:valAx>
        <c:axId val="3147206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015104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868769232973496"/>
          <c:y val="0.18306658951976054"/>
          <c:w val="0.3634542512613817"/>
          <c:h val="7.738709652443891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5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539</c:v>
                </c:pt>
                <c:pt idx="1">
                  <c:v>1296</c:v>
                </c:pt>
                <c:pt idx="2">
                  <c:v>1369</c:v>
                </c:pt>
                <c:pt idx="3">
                  <c:v>1110</c:v>
                </c:pt>
                <c:pt idx="4">
                  <c:v>1143</c:v>
                </c:pt>
                <c:pt idx="5">
                  <c:v>1352</c:v>
                </c:pt>
                <c:pt idx="6">
                  <c:v>1253</c:v>
                </c:pt>
                <c:pt idx="7">
                  <c:v>1333</c:v>
                </c:pt>
                <c:pt idx="8">
                  <c:v>1167</c:v>
                </c:pt>
                <c:pt idx="9">
                  <c:v>1129</c:v>
                </c:pt>
                <c:pt idx="10">
                  <c:v>1223</c:v>
                </c:pt>
                <c:pt idx="11">
                  <c:v>13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D2-41F9-9F1C-513134BB55F3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AD2-41F9-9F1C-513134BB55F3}"/>
              </c:ext>
            </c:extLst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AD2-41F9-9F1C-513134BB55F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986</c:v>
                </c:pt>
                <c:pt idx="1">
                  <c:v>765</c:v>
                </c:pt>
                <c:pt idx="2">
                  <c:v>784</c:v>
                </c:pt>
                <c:pt idx="3">
                  <c:v>657</c:v>
                </c:pt>
                <c:pt idx="4">
                  <c:v>956</c:v>
                </c:pt>
                <c:pt idx="5">
                  <c:v>1134</c:v>
                </c:pt>
                <c:pt idx="6">
                  <c:v>956</c:v>
                </c:pt>
                <c:pt idx="7">
                  <c:v>1098</c:v>
                </c:pt>
                <c:pt idx="8">
                  <c:v>969</c:v>
                </c:pt>
                <c:pt idx="9">
                  <c:v>1159</c:v>
                </c:pt>
                <c:pt idx="10">
                  <c:v>842</c:v>
                </c:pt>
                <c:pt idx="11">
                  <c:v>2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AD2-41F9-9F1C-513134BB5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024576"/>
        <c:axId val="302026112"/>
      </c:lineChart>
      <c:catAx>
        <c:axId val="3020245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2026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20261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20245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5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188</c:v>
                </c:pt>
                <c:pt idx="1">
                  <c:v>251</c:v>
                </c:pt>
                <c:pt idx="2">
                  <c:v>210</c:v>
                </c:pt>
                <c:pt idx="3">
                  <c:v>244</c:v>
                </c:pt>
                <c:pt idx="4">
                  <c:v>192</c:v>
                </c:pt>
                <c:pt idx="5">
                  <c:v>226</c:v>
                </c:pt>
                <c:pt idx="6">
                  <c:v>158</c:v>
                </c:pt>
                <c:pt idx="7">
                  <c:v>216</c:v>
                </c:pt>
                <c:pt idx="8">
                  <c:v>153</c:v>
                </c:pt>
                <c:pt idx="9">
                  <c:v>182</c:v>
                </c:pt>
                <c:pt idx="10">
                  <c:v>203</c:v>
                </c:pt>
                <c:pt idx="11">
                  <c:v>139</c:v>
                </c:pt>
                <c:pt idx="12">
                  <c:v>192</c:v>
                </c:pt>
                <c:pt idx="13">
                  <c:v>120</c:v>
                </c:pt>
                <c:pt idx="14">
                  <c:v>136</c:v>
                </c:pt>
                <c:pt idx="15">
                  <c:v>198</c:v>
                </c:pt>
                <c:pt idx="16">
                  <c:v>168</c:v>
                </c:pt>
                <c:pt idx="17">
                  <c:v>199</c:v>
                </c:pt>
                <c:pt idx="18">
                  <c:v>201</c:v>
                </c:pt>
                <c:pt idx="19">
                  <c:v>189</c:v>
                </c:pt>
                <c:pt idx="20">
                  <c:v>254</c:v>
                </c:pt>
                <c:pt idx="21">
                  <c:v>245</c:v>
                </c:pt>
                <c:pt idx="22">
                  <c:v>289</c:v>
                </c:pt>
                <c:pt idx="23">
                  <c:v>257</c:v>
                </c:pt>
                <c:pt idx="24">
                  <c:v>300</c:v>
                </c:pt>
                <c:pt idx="25">
                  <c:v>182</c:v>
                </c:pt>
                <c:pt idx="26">
                  <c:v>177</c:v>
                </c:pt>
                <c:pt idx="27">
                  <c:v>246</c:v>
                </c:pt>
                <c:pt idx="28">
                  <c:v>267</c:v>
                </c:pt>
                <c:pt idx="29">
                  <c:v>215</c:v>
                </c:pt>
                <c:pt idx="30">
                  <c:v>262</c:v>
                </c:pt>
                <c:pt idx="31">
                  <c:v>205</c:v>
                </c:pt>
                <c:pt idx="32">
                  <c:v>268</c:v>
                </c:pt>
                <c:pt idx="33">
                  <c:v>242</c:v>
                </c:pt>
                <c:pt idx="34">
                  <c:v>215</c:v>
                </c:pt>
                <c:pt idx="35">
                  <c:v>199</c:v>
                </c:pt>
                <c:pt idx="36">
                  <c:v>257</c:v>
                </c:pt>
                <c:pt idx="37">
                  <c:v>269</c:v>
                </c:pt>
                <c:pt idx="38">
                  <c:v>197</c:v>
                </c:pt>
                <c:pt idx="39">
                  <c:v>285</c:v>
                </c:pt>
                <c:pt idx="40">
                  <c:v>235</c:v>
                </c:pt>
                <c:pt idx="41">
                  <c:v>287</c:v>
                </c:pt>
                <c:pt idx="42">
                  <c:v>246</c:v>
                </c:pt>
                <c:pt idx="43">
                  <c:v>215</c:v>
                </c:pt>
                <c:pt idx="44">
                  <c:v>186</c:v>
                </c:pt>
                <c:pt idx="45">
                  <c:v>190</c:v>
                </c:pt>
                <c:pt idx="46">
                  <c:v>209</c:v>
                </c:pt>
                <c:pt idx="47">
                  <c:v>196</c:v>
                </c:pt>
                <c:pt idx="48">
                  <c:v>107</c:v>
                </c:pt>
                <c:pt idx="49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43</c:v>
                </c:pt>
                <c:pt idx="1">
                  <c:v>416.5</c:v>
                </c:pt>
                <c:pt idx="2">
                  <c:v>383</c:v>
                </c:pt>
                <c:pt idx="3">
                  <c:v>382.5</c:v>
                </c:pt>
                <c:pt idx="4">
                  <c:v>392</c:v>
                </c:pt>
                <c:pt idx="5">
                  <c:v>406</c:v>
                </c:pt>
                <c:pt idx="6">
                  <c:v>316</c:v>
                </c:pt>
                <c:pt idx="7">
                  <c:v>318</c:v>
                </c:pt>
                <c:pt idx="8">
                  <c:v>395.5</c:v>
                </c:pt>
                <c:pt idx="9">
                  <c:v>336.5</c:v>
                </c:pt>
                <c:pt idx="10">
                  <c:v>267</c:v>
                </c:pt>
                <c:pt idx="11">
                  <c:v>333.5</c:v>
                </c:pt>
                <c:pt idx="12">
                  <c:v>288</c:v>
                </c:pt>
                <c:pt idx="13">
                  <c:v>226</c:v>
                </c:pt>
                <c:pt idx="14">
                  <c:v>214</c:v>
                </c:pt>
                <c:pt idx="15">
                  <c:v>339</c:v>
                </c:pt>
                <c:pt idx="16">
                  <c:v>314.5</c:v>
                </c:pt>
                <c:pt idx="17">
                  <c:v>306</c:v>
                </c:pt>
                <c:pt idx="18">
                  <c:v>252</c:v>
                </c:pt>
                <c:pt idx="19">
                  <c:v>320</c:v>
                </c:pt>
                <c:pt idx="20">
                  <c:v>328.5</c:v>
                </c:pt>
                <c:pt idx="21">
                  <c:v>317.5</c:v>
                </c:pt>
                <c:pt idx="22">
                  <c:v>314.5</c:v>
                </c:pt>
                <c:pt idx="23">
                  <c:v>329.5</c:v>
                </c:pt>
                <c:pt idx="24">
                  <c:v>322.5</c:v>
                </c:pt>
                <c:pt idx="25">
                  <c:v>335.5</c:v>
                </c:pt>
                <c:pt idx="26">
                  <c:v>298.5</c:v>
                </c:pt>
                <c:pt idx="27">
                  <c:v>302</c:v>
                </c:pt>
                <c:pt idx="28">
                  <c:v>320</c:v>
                </c:pt>
                <c:pt idx="29">
                  <c:v>269.5</c:v>
                </c:pt>
                <c:pt idx="30">
                  <c:v>289</c:v>
                </c:pt>
                <c:pt idx="31">
                  <c:v>343</c:v>
                </c:pt>
                <c:pt idx="32">
                  <c:v>343</c:v>
                </c:pt>
                <c:pt idx="33">
                  <c:v>318</c:v>
                </c:pt>
                <c:pt idx="34">
                  <c:v>336.5</c:v>
                </c:pt>
                <c:pt idx="35">
                  <c:v>339.5</c:v>
                </c:pt>
                <c:pt idx="36">
                  <c:v>300.5</c:v>
                </c:pt>
                <c:pt idx="37">
                  <c:v>262</c:v>
                </c:pt>
                <c:pt idx="38">
                  <c:v>314.5</c:v>
                </c:pt>
                <c:pt idx="39">
                  <c:v>313.5</c:v>
                </c:pt>
                <c:pt idx="40">
                  <c:v>260.5</c:v>
                </c:pt>
                <c:pt idx="41">
                  <c:v>335</c:v>
                </c:pt>
                <c:pt idx="42">
                  <c:v>234.5</c:v>
                </c:pt>
                <c:pt idx="43">
                  <c:v>309.5</c:v>
                </c:pt>
                <c:pt idx="44">
                  <c:v>296</c:v>
                </c:pt>
                <c:pt idx="45">
                  <c:v>307</c:v>
                </c:pt>
                <c:pt idx="46">
                  <c:v>286</c:v>
                </c:pt>
                <c:pt idx="47">
                  <c:v>220</c:v>
                </c:pt>
                <c:pt idx="48">
                  <c:v>287.5</c:v>
                </c:pt>
                <c:pt idx="49">
                  <c:v>324.5</c:v>
                </c:pt>
                <c:pt idx="50">
                  <c:v>252</c:v>
                </c:pt>
                <c:pt idx="51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037632"/>
        <c:axId val="302052096"/>
      </c:lineChart>
      <c:catAx>
        <c:axId val="30203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0205209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2052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0203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861.3767893038794</c:v>
                </c:pt>
                <c:pt idx="1">
                  <c:v>1090.2312677460607</c:v>
                </c:pt>
                <c:pt idx="2">
                  <c:v>1130.8826334577759</c:v>
                </c:pt>
                <c:pt idx="3">
                  <c:v>1748.6156792539239</c:v>
                </c:pt>
                <c:pt idx="4">
                  <c:v>883.80862597218947</c:v>
                </c:pt>
                <c:pt idx="5">
                  <c:v>719.53672238019283</c:v>
                </c:pt>
                <c:pt idx="6">
                  <c:v>1629.7965151115691</c:v>
                </c:pt>
                <c:pt idx="7">
                  <c:v>1133.5521332996718</c:v>
                </c:pt>
                <c:pt idx="8">
                  <c:v>270.66215563073951</c:v>
                </c:pt>
                <c:pt idx="9">
                  <c:v>1901.6954268752829</c:v>
                </c:pt>
                <c:pt idx="10">
                  <c:v>1563.7624123641481</c:v>
                </c:pt>
                <c:pt idx="11">
                  <c:v>1505.987661787831</c:v>
                </c:pt>
                <c:pt idx="12">
                  <c:v>1176.0420461050112</c:v>
                </c:pt>
                <c:pt idx="13">
                  <c:v>987.05897865767508</c:v>
                </c:pt>
                <c:pt idx="14">
                  <c:v>574.5375408052231</c:v>
                </c:pt>
                <c:pt idx="15">
                  <c:v>169.37669376693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979712"/>
        <c:axId val="302981888"/>
      </c:barChart>
      <c:catAx>
        <c:axId val="302979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302981888"/>
        <c:crosses val="autoZero"/>
        <c:auto val="1"/>
        <c:lblAlgn val="ctr"/>
        <c:lblOffset val="100"/>
        <c:noMultiLvlLbl val="0"/>
      </c:catAx>
      <c:valAx>
        <c:axId val="3029818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02979712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5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2.914702967694927</c:v>
                </c:pt>
                <c:pt idx="1">
                  <c:v>3.1623075197487176</c:v>
                </c:pt>
                <c:pt idx="2">
                  <c:v>6.5324805893697526</c:v>
                </c:pt>
                <c:pt idx="3">
                  <c:v>3.066016860616688</c:v>
                </c:pt>
                <c:pt idx="4">
                  <c:v>1.841749908795169</c:v>
                </c:pt>
                <c:pt idx="5">
                  <c:v>2.4989718679502912</c:v>
                </c:pt>
                <c:pt idx="6">
                  <c:v>5.542062381154591</c:v>
                </c:pt>
                <c:pt idx="7">
                  <c:v>12.889192515244531</c:v>
                </c:pt>
                <c:pt idx="8">
                  <c:v>29.500095427100046</c:v>
                </c:pt>
                <c:pt idx="9">
                  <c:v>28.557058336870487</c:v>
                </c:pt>
                <c:pt idx="10">
                  <c:v>17.011349779991892</c:v>
                </c:pt>
                <c:pt idx="11">
                  <c:v>4.64487798574980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0.74443534579021808</c:v>
                </c:pt>
                <c:pt idx="1">
                  <c:v>0.99258046105362419</c:v>
                </c:pt>
                <c:pt idx="2">
                  <c:v>0.12407255763170302</c:v>
                </c:pt>
                <c:pt idx="3">
                  <c:v>0.49629023052681209</c:v>
                </c:pt>
                <c:pt idx="4">
                  <c:v>0.74443534579021808</c:v>
                </c:pt>
                <c:pt idx="5">
                  <c:v>0.99258046105362419</c:v>
                </c:pt>
                <c:pt idx="6">
                  <c:v>2.8536688255291693</c:v>
                </c:pt>
                <c:pt idx="7">
                  <c:v>4.2184669594779027</c:v>
                </c:pt>
                <c:pt idx="8">
                  <c:v>10.173949725799648</c:v>
                </c:pt>
                <c:pt idx="9">
                  <c:v>17.246085510806719</c:v>
                </c:pt>
                <c:pt idx="10">
                  <c:v>4.5906846323730122</c:v>
                </c:pt>
                <c:pt idx="11">
                  <c:v>0.248145115263406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000576"/>
        <c:axId val="303002752"/>
      </c:lineChart>
      <c:catAx>
        <c:axId val="303000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303002752"/>
        <c:crosses val="autoZero"/>
        <c:auto val="1"/>
        <c:lblAlgn val="ctr"/>
        <c:lblOffset val="100"/>
        <c:noMultiLvlLbl val="0"/>
      </c:catAx>
      <c:valAx>
        <c:axId val="3030027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300057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5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0.3528942622921894</c:v>
                </c:pt>
                <c:pt idx="1">
                  <c:v>1.0586827868765682</c:v>
                </c:pt>
                <c:pt idx="2">
                  <c:v>0</c:v>
                </c:pt>
                <c:pt idx="3">
                  <c:v>0</c:v>
                </c:pt>
                <c:pt idx="4">
                  <c:v>0.7057885245843788</c:v>
                </c:pt>
                <c:pt idx="5">
                  <c:v>0</c:v>
                </c:pt>
                <c:pt idx="6">
                  <c:v>1.4115770491687576</c:v>
                </c:pt>
                <c:pt idx="7">
                  <c:v>2.8231540983375152</c:v>
                </c:pt>
                <c:pt idx="8">
                  <c:v>14.468664753979764</c:v>
                </c:pt>
                <c:pt idx="9">
                  <c:v>7.4107795081359775</c:v>
                </c:pt>
                <c:pt idx="10">
                  <c:v>3.8818368852140832</c:v>
                </c:pt>
                <c:pt idx="11">
                  <c:v>2.11736557375313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0.26366753633009066</c:v>
                </c:pt>
                <c:pt idx="1">
                  <c:v>0.13183376816504533</c:v>
                </c:pt>
                <c:pt idx="2">
                  <c:v>0</c:v>
                </c:pt>
                <c:pt idx="3">
                  <c:v>0.26366753633009066</c:v>
                </c:pt>
                <c:pt idx="4">
                  <c:v>0</c:v>
                </c:pt>
                <c:pt idx="5">
                  <c:v>0.39550130449513599</c:v>
                </c:pt>
                <c:pt idx="6">
                  <c:v>1.0546701453203626</c:v>
                </c:pt>
                <c:pt idx="7">
                  <c:v>0.79100260899027197</c:v>
                </c:pt>
                <c:pt idx="8">
                  <c:v>2.1093402906407253</c:v>
                </c:pt>
                <c:pt idx="9">
                  <c:v>6.5916884082522662</c:v>
                </c:pt>
                <c:pt idx="10">
                  <c:v>4.0868468131164049</c:v>
                </c:pt>
                <c:pt idx="11">
                  <c:v>3.03217666779604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1.5507542480974184</c:v>
                </c:pt>
                <c:pt idx="1">
                  <c:v>1.938442810121773</c:v>
                </c:pt>
                <c:pt idx="2">
                  <c:v>0.38768856202435459</c:v>
                </c:pt>
                <c:pt idx="3">
                  <c:v>0</c:v>
                </c:pt>
                <c:pt idx="4">
                  <c:v>0</c:v>
                </c:pt>
                <c:pt idx="5">
                  <c:v>1.1630656860730637</c:v>
                </c:pt>
                <c:pt idx="6">
                  <c:v>7.3660826784627371</c:v>
                </c:pt>
                <c:pt idx="7">
                  <c:v>1.5507542480974184</c:v>
                </c:pt>
                <c:pt idx="8">
                  <c:v>14.344476794901119</c:v>
                </c:pt>
                <c:pt idx="9">
                  <c:v>13.956788232876766</c:v>
                </c:pt>
                <c:pt idx="10">
                  <c:v>5.0399513063166097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8.4474370898241322E-2</c:v>
                </c:pt>
                <c:pt idx="1">
                  <c:v>0</c:v>
                </c:pt>
                <c:pt idx="2">
                  <c:v>0.16894874179648264</c:v>
                </c:pt>
                <c:pt idx="3">
                  <c:v>0.16894874179648264</c:v>
                </c:pt>
                <c:pt idx="4">
                  <c:v>0.50684622538944801</c:v>
                </c:pt>
                <c:pt idx="5">
                  <c:v>1.0981668216771372</c:v>
                </c:pt>
                <c:pt idx="6">
                  <c:v>1.4360643052701025</c:v>
                </c:pt>
                <c:pt idx="7">
                  <c:v>7.6871677517399606</c:v>
                </c:pt>
                <c:pt idx="8">
                  <c:v>20.865169611865607</c:v>
                </c:pt>
                <c:pt idx="9">
                  <c:v>22.301233917135711</c:v>
                </c:pt>
                <c:pt idx="10">
                  <c:v>3.378974835929653</c:v>
                </c:pt>
                <c:pt idx="11">
                  <c:v>0.76026933808417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0.74443534579021808</c:v>
                </c:pt>
                <c:pt idx="1">
                  <c:v>0.99258046105362419</c:v>
                </c:pt>
                <c:pt idx="2">
                  <c:v>0.12407255763170302</c:v>
                </c:pt>
                <c:pt idx="3">
                  <c:v>0.49629023052681209</c:v>
                </c:pt>
                <c:pt idx="4">
                  <c:v>0.74443534579021808</c:v>
                </c:pt>
                <c:pt idx="5">
                  <c:v>0.99258046105362419</c:v>
                </c:pt>
                <c:pt idx="6">
                  <c:v>2.8536688255291693</c:v>
                </c:pt>
                <c:pt idx="7">
                  <c:v>4.2184669594779027</c:v>
                </c:pt>
                <c:pt idx="8">
                  <c:v>10.173949725799648</c:v>
                </c:pt>
                <c:pt idx="9">
                  <c:v>17.246085510806719</c:v>
                </c:pt>
                <c:pt idx="10">
                  <c:v>4.5906846323730122</c:v>
                </c:pt>
                <c:pt idx="11">
                  <c:v>0.248145115263406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.1990916419623043</c:v>
                </c:pt>
                <c:pt idx="3">
                  <c:v>0.36895127444993975</c:v>
                </c:pt>
                <c:pt idx="4">
                  <c:v>0.83014036751236453</c:v>
                </c:pt>
                <c:pt idx="5">
                  <c:v>1.2913294605747891</c:v>
                </c:pt>
                <c:pt idx="6">
                  <c:v>8.9470684054110396</c:v>
                </c:pt>
                <c:pt idx="7">
                  <c:v>4.7963665678492173</c:v>
                </c:pt>
                <c:pt idx="8">
                  <c:v>20.937984825034082</c:v>
                </c:pt>
                <c:pt idx="9">
                  <c:v>28.870437225707786</c:v>
                </c:pt>
                <c:pt idx="10">
                  <c:v>9.1315440426360102</c:v>
                </c:pt>
                <c:pt idx="11">
                  <c:v>2.49042110253709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1.7307380653809905</c:v>
                </c:pt>
                <c:pt idx="1">
                  <c:v>0.47201947237663378</c:v>
                </c:pt>
                <c:pt idx="2">
                  <c:v>0.31467964825108918</c:v>
                </c:pt>
                <c:pt idx="3">
                  <c:v>0.47201947237663378</c:v>
                </c:pt>
                <c:pt idx="4">
                  <c:v>0.31467964825108918</c:v>
                </c:pt>
                <c:pt idx="5">
                  <c:v>3.7761557790130702</c:v>
                </c:pt>
                <c:pt idx="6">
                  <c:v>3.1467964825108918</c:v>
                </c:pt>
                <c:pt idx="7">
                  <c:v>5.0348743720174269</c:v>
                </c:pt>
                <c:pt idx="8">
                  <c:v>5.9789133167706945</c:v>
                </c:pt>
                <c:pt idx="9">
                  <c:v>8.6536903269049521</c:v>
                </c:pt>
                <c:pt idx="10">
                  <c:v>4.8775345478918828</c:v>
                </c:pt>
                <c:pt idx="11">
                  <c:v>0.15733982412554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1.4164840976051976</c:v>
                </c:pt>
                <c:pt idx="1">
                  <c:v>0</c:v>
                </c:pt>
                <c:pt idx="2">
                  <c:v>0.47216136586839919</c:v>
                </c:pt>
                <c:pt idx="3">
                  <c:v>0</c:v>
                </c:pt>
                <c:pt idx="4">
                  <c:v>0.47216136586839919</c:v>
                </c:pt>
                <c:pt idx="5">
                  <c:v>0</c:v>
                </c:pt>
                <c:pt idx="6">
                  <c:v>0</c:v>
                </c:pt>
                <c:pt idx="7">
                  <c:v>0.47216136586839919</c:v>
                </c:pt>
                <c:pt idx="8">
                  <c:v>3.3051295610787941</c:v>
                </c:pt>
                <c:pt idx="9">
                  <c:v>2.8329681952103951</c:v>
                </c:pt>
                <c:pt idx="10">
                  <c:v>4.7216136586839914</c:v>
                </c:pt>
                <c:pt idx="11">
                  <c:v>0.472161365868399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028480"/>
        <c:axId val="303051520"/>
      </c:lineChart>
      <c:catAx>
        <c:axId val="303028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03051520"/>
        <c:crosses val="autoZero"/>
        <c:auto val="1"/>
        <c:lblAlgn val="ctr"/>
        <c:lblOffset val="100"/>
        <c:noMultiLvlLbl val="0"/>
      </c:catAx>
      <c:valAx>
        <c:axId val="3030515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302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2565</a:t>
            </a:r>
          </a:p>
        </c:rich>
      </c:tx>
      <c:layout>
        <c:manualLayout>
          <c:xMode val="edge"/>
          <c:yMode val="edge"/>
          <c:x val="0.201086985338953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332.39243411507107</c:v>
                </c:pt>
                <c:pt idx="1">
                  <c:v>194.82388363700767</c:v>
                </c:pt>
                <c:pt idx="2">
                  <c:v>91.431001488411653</c:v>
                </c:pt>
                <c:pt idx="3">
                  <c:v>73.64390018095358</c:v>
                </c:pt>
                <c:pt idx="4">
                  <c:v>46.207162110127072</c:v>
                </c:pt>
                <c:pt idx="5">
                  <c:v>46.877441533413197</c:v>
                </c:pt>
                <c:pt idx="6">
                  <c:v>27.173913043478262</c:v>
                </c:pt>
                <c:pt idx="7">
                  <c:v>34.880218159909944</c:v>
                </c:pt>
                <c:pt idx="8">
                  <c:v>20.74965540750841</c:v>
                </c:pt>
                <c:pt idx="9">
                  <c:v>15.573413069208248</c:v>
                </c:pt>
                <c:pt idx="10">
                  <c:v>16.923076923076923</c:v>
                </c:pt>
                <c:pt idx="11">
                  <c:v>11.468453560954831</c:v>
                </c:pt>
                <c:pt idx="12">
                  <c:v>14.109256955222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126</c:v>
                </c:pt>
                <c:pt idx="1">
                  <c:v>88</c:v>
                </c:pt>
                <c:pt idx="2">
                  <c:v>43</c:v>
                </c:pt>
                <c:pt idx="3">
                  <c:v>35</c:v>
                </c:pt>
                <c:pt idx="4">
                  <c:v>24</c:v>
                </c:pt>
                <c:pt idx="5">
                  <c:v>27</c:v>
                </c:pt>
                <c:pt idx="6">
                  <c:v>15</c:v>
                </c:pt>
                <c:pt idx="7">
                  <c:v>22</c:v>
                </c:pt>
                <c:pt idx="8">
                  <c:v>14</c:v>
                </c:pt>
                <c:pt idx="9">
                  <c:v>10</c:v>
                </c:pt>
                <c:pt idx="10">
                  <c:v>11</c:v>
                </c:pt>
                <c:pt idx="11">
                  <c:v>7</c:v>
                </c:pt>
                <c:pt idx="1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03061632"/>
        <c:axId val="303063424"/>
      </c:barChart>
      <c:catAx>
        <c:axId val="30306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3063424"/>
        <c:crosses val="autoZero"/>
        <c:auto val="1"/>
        <c:lblAlgn val="ctr"/>
        <c:lblOffset val="100"/>
        <c:noMultiLvlLbl val="0"/>
      </c:catAx>
      <c:valAx>
        <c:axId val="30306342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0306163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25B24-489F-49F3-8963-C05D90C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3113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36</cp:revision>
  <cp:lastPrinted>2022-10-28T04:34:00Z</cp:lastPrinted>
  <dcterms:created xsi:type="dcterms:W3CDTF">2022-12-26T03:17:00Z</dcterms:created>
  <dcterms:modified xsi:type="dcterms:W3CDTF">2022-12-28T06:33:00Z</dcterms:modified>
</cp:coreProperties>
</file>